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C4AE" w14:textId="77777777" w:rsidR="00BA2D6D" w:rsidRDefault="00BA2D6D" w:rsidP="00BA2D6D">
      <w:pPr>
        <w:pStyle w:val="Title"/>
        <w:jc w:val="center"/>
        <w:rPr>
          <w:color w:val="FFFFFF" w:themeColor="background1"/>
          <w:sz w:val="68"/>
          <w:szCs w:val="68"/>
        </w:rPr>
      </w:pPr>
    </w:p>
    <w:p w14:paraId="3947820F" w14:textId="77777777" w:rsidR="00BA2D6D" w:rsidRDefault="00BA2D6D" w:rsidP="00BA2D6D">
      <w:pPr>
        <w:pStyle w:val="Title"/>
        <w:jc w:val="center"/>
        <w:rPr>
          <w:color w:val="FFFFFF" w:themeColor="background1"/>
          <w:sz w:val="68"/>
          <w:szCs w:val="68"/>
        </w:rPr>
      </w:pPr>
    </w:p>
    <w:p w14:paraId="6DAE6378" w14:textId="77777777" w:rsidR="00BA2D6D" w:rsidRDefault="00BA2D6D" w:rsidP="00BA2D6D">
      <w:pPr>
        <w:pStyle w:val="Title"/>
        <w:jc w:val="center"/>
        <w:rPr>
          <w:color w:val="FFFFFF" w:themeColor="background1"/>
          <w:sz w:val="68"/>
          <w:szCs w:val="68"/>
        </w:rPr>
      </w:pPr>
    </w:p>
    <w:p w14:paraId="45FF6CE5" w14:textId="77777777" w:rsidR="00BA2D6D" w:rsidRDefault="00BA2D6D" w:rsidP="00BA2D6D">
      <w:pPr>
        <w:pStyle w:val="Title"/>
        <w:jc w:val="center"/>
        <w:rPr>
          <w:color w:val="FFFFFF" w:themeColor="background1"/>
          <w:sz w:val="68"/>
          <w:szCs w:val="68"/>
        </w:rPr>
      </w:pPr>
    </w:p>
    <w:p w14:paraId="179292D0" w14:textId="77777777" w:rsidR="00BA2D6D" w:rsidRDefault="00BA2D6D" w:rsidP="00BA2D6D">
      <w:pPr>
        <w:pStyle w:val="Title"/>
        <w:jc w:val="center"/>
        <w:rPr>
          <w:color w:val="FFFFFF" w:themeColor="background1"/>
          <w:sz w:val="68"/>
          <w:szCs w:val="68"/>
        </w:rPr>
      </w:pPr>
    </w:p>
    <w:p w14:paraId="26D9898F" w14:textId="77777777" w:rsidR="00BA2D6D" w:rsidRDefault="00BA2D6D" w:rsidP="00BA2D6D">
      <w:pPr>
        <w:pStyle w:val="Title"/>
        <w:jc w:val="center"/>
        <w:rPr>
          <w:color w:val="FFFFFF" w:themeColor="background1"/>
          <w:sz w:val="68"/>
          <w:szCs w:val="68"/>
        </w:rPr>
      </w:pPr>
    </w:p>
    <w:p w14:paraId="3F9230BC" w14:textId="5A556040" w:rsidR="00DA6D6B" w:rsidRPr="00BA2D6D" w:rsidRDefault="00D97D7E" w:rsidP="00BA2D6D">
      <w:pPr>
        <w:pStyle w:val="Title"/>
        <w:jc w:val="center"/>
        <w:rPr>
          <w:color w:val="FFFFFF" w:themeColor="background1"/>
          <w:sz w:val="68"/>
          <w:szCs w:val="68"/>
        </w:rPr>
      </w:pPr>
      <w:r>
        <w:rPr>
          <w:color w:val="FFFFFF" w:themeColor="background1"/>
          <w:sz w:val="68"/>
          <w:szCs w:val="68"/>
        </w:rPr>
        <w:t>Faculty of Science &amp; Technology</w:t>
      </w:r>
    </w:p>
    <w:p w14:paraId="2E4646B0" w14:textId="64B971BB" w:rsidR="00356B1A" w:rsidRPr="00282E73" w:rsidRDefault="00F83010" w:rsidP="00BA2D6D">
      <w:pPr>
        <w:pStyle w:val="Subhead"/>
        <w:jc w:val="center"/>
        <w:rPr>
          <w:b/>
          <w:sz w:val="60"/>
          <w:szCs w:val="60"/>
        </w:rPr>
      </w:pPr>
      <w:r>
        <w:rPr>
          <w:color w:val="FFFFFF" w:themeColor="background1"/>
          <w:sz w:val="60"/>
          <w:szCs w:val="60"/>
        </w:rPr>
        <w:t xml:space="preserve">Higher Degree by Research (HDR) </w:t>
      </w:r>
      <w:r w:rsidR="00C50D2C">
        <w:rPr>
          <w:color w:val="FFFFFF" w:themeColor="background1"/>
          <w:sz w:val="60"/>
          <w:szCs w:val="60"/>
        </w:rPr>
        <w:t>Handbook</w:t>
      </w:r>
      <w:r w:rsidR="00356B1A" w:rsidRPr="00282E73">
        <w:rPr>
          <w:b/>
          <w:sz w:val="60"/>
          <w:szCs w:val="60"/>
        </w:rPr>
        <w:br w:type="page"/>
      </w:r>
    </w:p>
    <w:p w14:paraId="5BA33B46" w14:textId="162FADC2" w:rsidR="00DA6D6B" w:rsidRDefault="00DA6D6B" w:rsidP="00007598">
      <w:pPr>
        <w:pStyle w:val="Title"/>
      </w:pPr>
      <w:r>
        <w:lastRenderedPageBreak/>
        <w:t>Table of Contents</w:t>
      </w:r>
    </w:p>
    <w:p w14:paraId="3E29ACAA" w14:textId="77777777" w:rsidR="00DA6D6B" w:rsidRPr="00DA6D6B" w:rsidRDefault="00DA6D6B" w:rsidP="00DA6D6B"/>
    <w:p w14:paraId="6EE9072E" w14:textId="7CCF3D2D" w:rsidR="001F22C5" w:rsidRDefault="00DA6D6B">
      <w:pPr>
        <w:pStyle w:val="TOC1"/>
        <w:tabs>
          <w:tab w:val="right" w:pos="9260"/>
        </w:tabs>
        <w:rPr>
          <w:rFonts w:asciiTheme="minorHAnsi" w:hAnsiTheme="minorHAnsi" w:cstheme="minorBidi"/>
          <w:noProof/>
          <w:color w:val="auto"/>
          <w:kern w:val="2"/>
          <w:szCs w:val="22"/>
          <w:lang w:val="en-AU" w:eastAsia="en-AU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9936423" w:history="1">
        <w:r w:rsidR="001F22C5" w:rsidRPr="00AE528E">
          <w:rPr>
            <w:rStyle w:val="Hyperlink"/>
            <w:noProof/>
          </w:rPr>
          <w:t>Faculty Induction for Candidates</w:t>
        </w:r>
        <w:r w:rsidR="001F22C5">
          <w:rPr>
            <w:noProof/>
            <w:webHidden/>
          </w:rPr>
          <w:tab/>
        </w:r>
        <w:r w:rsidR="001F22C5">
          <w:rPr>
            <w:noProof/>
            <w:webHidden/>
          </w:rPr>
          <w:fldChar w:fldCharType="begin"/>
        </w:r>
        <w:r w:rsidR="001F22C5">
          <w:rPr>
            <w:noProof/>
            <w:webHidden/>
          </w:rPr>
          <w:instrText xml:space="preserve"> PAGEREF _Toc159936423 \h </w:instrText>
        </w:r>
        <w:r w:rsidR="001F22C5">
          <w:rPr>
            <w:noProof/>
            <w:webHidden/>
          </w:rPr>
        </w:r>
        <w:r w:rsidR="001F22C5">
          <w:rPr>
            <w:noProof/>
            <w:webHidden/>
          </w:rPr>
          <w:fldChar w:fldCharType="separate"/>
        </w:r>
        <w:r w:rsidR="001F22C5">
          <w:rPr>
            <w:noProof/>
            <w:webHidden/>
          </w:rPr>
          <w:t>3</w:t>
        </w:r>
        <w:r w:rsidR="001F22C5">
          <w:rPr>
            <w:noProof/>
            <w:webHidden/>
          </w:rPr>
          <w:fldChar w:fldCharType="end"/>
        </w:r>
      </w:hyperlink>
    </w:p>
    <w:p w14:paraId="7CC56E43" w14:textId="21851253" w:rsidR="001F22C5" w:rsidRDefault="000F786D">
      <w:pPr>
        <w:pStyle w:val="TOC1"/>
        <w:tabs>
          <w:tab w:val="right" w:pos="9260"/>
        </w:tabs>
        <w:rPr>
          <w:rFonts w:asciiTheme="minorHAnsi" w:hAnsiTheme="minorHAnsi" w:cstheme="minorBidi"/>
          <w:noProof/>
          <w:color w:val="auto"/>
          <w:kern w:val="2"/>
          <w:szCs w:val="22"/>
          <w:lang w:val="en-AU" w:eastAsia="en-AU"/>
          <w14:ligatures w14:val="standardContextual"/>
        </w:rPr>
      </w:pPr>
      <w:hyperlink w:anchor="_Toc159936424" w:history="1">
        <w:r w:rsidR="001F22C5" w:rsidRPr="00AE528E">
          <w:rPr>
            <w:rStyle w:val="Hyperlink"/>
            <w:noProof/>
          </w:rPr>
          <w:t>CDU Portal</w:t>
        </w:r>
        <w:r w:rsidR="001F22C5">
          <w:rPr>
            <w:noProof/>
            <w:webHidden/>
          </w:rPr>
          <w:tab/>
        </w:r>
        <w:r w:rsidR="001F22C5">
          <w:rPr>
            <w:noProof/>
            <w:webHidden/>
          </w:rPr>
          <w:fldChar w:fldCharType="begin"/>
        </w:r>
        <w:r w:rsidR="001F22C5">
          <w:rPr>
            <w:noProof/>
            <w:webHidden/>
          </w:rPr>
          <w:instrText xml:space="preserve"> PAGEREF _Toc159936424 \h </w:instrText>
        </w:r>
        <w:r w:rsidR="001F22C5">
          <w:rPr>
            <w:noProof/>
            <w:webHidden/>
          </w:rPr>
        </w:r>
        <w:r w:rsidR="001F22C5">
          <w:rPr>
            <w:noProof/>
            <w:webHidden/>
          </w:rPr>
          <w:fldChar w:fldCharType="separate"/>
        </w:r>
        <w:r w:rsidR="001F22C5">
          <w:rPr>
            <w:noProof/>
            <w:webHidden/>
          </w:rPr>
          <w:t>3</w:t>
        </w:r>
        <w:r w:rsidR="001F22C5">
          <w:rPr>
            <w:noProof/>
            <w:webHidden/>
          </w:rPr>
          <w:fldChar w:fldCharType="end"/>
        </w:r>
      </w:hyperlink>
    </w:p>
    <w:p w14:paraId="3D23F89A" w14:textId="12832AA3" w:rsidR="001F22C5" w:rsidRDefault="000F786D">
      <w:pPr>
        <w:pStyle w:val="TOC1"/>
        <w:tabs>
          <w:tab w:val="right" w:pos="9260"/>
        </w:tabs>
        <w:rPr>
          <w:rFonts w:asciiTheme="minorHAnsi" w:hAnsiTheme="minorHAnsi" w:cstheme="minorBidi"/>
          <w:noProof/>
          <w:color w:val="auto"/>
          <w:kern w:val="2"/>
          <w:szCs w:val="22"/>
          <w:lang w:val="en-AU" w:eastAsia="en-AU"/>
          <w14:ligatures w14:val="standardContextual"/>
        </w:rPr>
      </w:pPr>
      <w:hyperlink w:anchor="_Toc159936425" w:history="1">
        <w:r w:rsidR="001F22C5" w:rsidRPr="00AE528E">
          <w:rPr>
            <w:rStyle w:val="Hyperlink"/>
            <w:noProof/>
          </w:rPr>
          <w:t>Minimum Resources for Candidates</w:t>
        </w:r>
        <w:r w:rsidR="001F22C5">
          <w:rPr>
            <w:noProof/>
            <w:webHidden/>
          </w:rPr>
          <w:tab/>
        </w:r>
        <w:r w:rsidR="001F22C5">
          <w:rPr>
            <w:noProof/>
            <w:webHidden/>
          </w:rPr>
          <w:fldChar w:fldCharType="begin"/>
        </w:r>
        <w:r w:rsidR="001F22C5">
          <w:rPr>
            <w:noProof/>
            <w:webHidden/>
          </w:rPr>
          <w:instrText xml:space="preserve"> PAGEREF _Toc159936425 \h </w:instrText>
        </w:r>
        <w:r w:rsidR="001F22C5">
          <w:rPr>
            <w:noProof/>
            <w:webHidden/>
          </w:rPr>
        </w:r>
        <w:r w:rsidR="001F22C5">
          <w:rPr>
            <w:noProof/>
            <w:webHidden/>
          </w:rPr>
          <w:fldChar w:fldCharType="separate"/>
        </w:r>
        <w:r w:rsidR="001F22C5">
          <w:rPr>
            <w:noProof/>
            <w:webHidden/>
          </w:rPr>
          <w:t>3</w:t>
        </w:r>
        <w:r w:rsidR="001F22C5">
          <w:rPr>
            <w:noProof/>
            <w:webHidden/>
          </w:rPr>
          <w:fldChar w:fldCharType="end"/>
        </w:r>
      </w:hyperlink>
    </w:p>
    <w:p w14:paraId="2804F3F4" w14:textId="265FF485" w:rsidR="001F22C5" w:rsidRDefault="000F786D">
      <w:pPr>
        <w:pStyle w:val="TOC1"/>
        <w:tabs>
          <w:tab w:val="right" w:pos="9260"/>
        </w:tabs>
        <w:rPr>
          <w:rFonts w:asciiTheme="minorHAnsi" w:hAnsiTheme="minorHAnsi" w:cstheme="minorBidi"/>
          <w:noProof/>
          <w:color w:val="auto"/>
          <w:kern w:val="2"/>
          <w:szCs w:val="22"/>
          <w:lang w:val="en-AU" w:eastAsia="en-AU"/>
          <w14:ligatures w14:val="standardContextual"/>
        </w:rPr>
      </w:pPr>
      <w:hyperlink w:anchor="_Toc159936426" w:history="1">
        <w:r w:rsidR="001F22C5" w:rsidRPr="00AE528E">
          <w:rPr>
            <w:rStyle w:val="Hyperlink"/>
            <w:noProof/>
          </w:rPr>
          <w:t>Purchasing a CDU Computer &amp; Other IT Equipment</w:t>
        </w:r>
        <w:r w:rsidR="001F22C5">
          <w:rPr>
            <w:noProof/>
            <w:webHidden/>
          </w:rPr>
          <w:tab/>
        </w:r>
        <w:r w:rsidR="001F22C5">
          <w:rPr>
            <w:noProof/>
            <w:webHidden/>
          </w:rPr>
          <w:fldChar w:fldCharType="begin"/>
        </w:r>
        <w:r w:rsidR="001F22C5">
          <w:rPr>
            <w:noProof/>
            <w:webHidden/>
          </w:rPr>
          <w:instrText xml:space="preserve"> PAGEREF _Toc159936426 \h </w:instrText>
        </w:r>
        <w:r w:rsidR="001F22C5">
          <w:rPr>
            <w:noProof/>
            <w:webHidden/>
          </w:rPr>
        </w:r>
        <w:r w:rsidR="001F22C5">
          <w:rPr>
            <w:noProof/>
            <w:webHidden/>
          </w:rPr>
          <w:fldChar w:fldCharType="separate"/>
        </w:r>
        <w:r w:rsidR="001F22C5">
          <w:rPr>
            <w:noProof/>
            <w:webHidden/>
          </w:rPr>
          <w:t>4</w:t>
        </w:r>
        <w:r w:rsidR="001F22C5">
          <w:rPr>
            <w:noProof/>
            <w:webHidden/>
          </w:rPr>
          <w:fldChar w:fldCharType="end"/>
        </w:r>
      </w:hyperlink>
    </w:p>
    <w:p w14:paraId="610FA078" w14:textId="782D1796" w:rsidR="001F22C5" w:rsidRDefault="000F786D">
      <w:pPr>
        <w:pStyle w:val="TOC1"/>
        <w:tabs>
          <w:tab w:val="right" w:pos="9260"/>
        </w:tabs>
        <w:rPr>
          <w:rFonts w:asciiTheme="minorHAnsi" w:hAnsiTheme="minorHAnsi" w:cstheme="minorBidi"/>
          <w:noProof/>
          <w:color w:val="auto"/>
          <w:kern w:val="2"/>
          <w:szCs w:val="22"/>
          <w:lang w:val="en-AU" w:eastAsia="en-AU"/>
          <w14:ligatures w14:val="standardContextual"/>
        </w:rPr>
      </w:pPr>
      <w:hyperlink w:anchor="_Toc159936427" w:history="1">
        <w:r w:rsidR="001F22C5" w:rsidRPr="00AE528E">
          <w:rPr>
            <w:rStyle w:val="Hyperlink"/>
            <w:noProof/>
          </w:rPr>
          <w:t>External HDR Candidates</w:t>
        </w:r>
        <w:r w:rsidR="001F22C5">
          <w:rPr>
            <w:noProof/>
            <w:webHidden/>
          </w:rPr>
          <w:tab/>
        </w:r>
        <w:r w:rsidR="001F22C5">
          <w:rPr>
            <w:noProof/>
            <w:webHidden/>
          </w:rPr>
          <w:fldChar w:fldCharType="begin"/>
        </w:r>
        <w:r w:rsidR="001F22C5">
          <w:rPr>
            <w:noProof/>
            <w:webHidden/>
          </w:rPr>
          <w:instrText xml:space="preserve"> PAGEREF _Toc159936427 \h </w:instrText>
        </w:r>
        <w:r w:rsidR="001F22C5">
          <w:rPr>
            <w:noProof/>
            <w:webHidden/>
          </w:rPr>
        </w:r>
        <w:r w:rsidR="001F22C5">
          <w:rPr>
            <w:noProof/>
            <w:webHidden/>
          </w:rPr>
          <w:fldChar w:fldCharType="separate"/>
        </w:r>
        <w:r w:rsidR="001F22C5">
          <w:rPr>
            <w:noProof/>
            <w:webHidden/>
          </w:rPr>
          <w:t>4</w:t>
        </w:r>
        <w:r w:rsidR="001F22C5">
          <w:rPr>
            <w:noProof/>
            <w:webHidden/>
          </w:rPr>
          <w:fldChar w:fldCharType="end"/>
        </w:r>
      </w:hyperlink>
    </w:p>
    <w:p w14:paraId="2F8C0AB7" w14:textId="2294DF36" w:rsidR="001F22C5" w:rsidRDefault="000F786D">
      <w:pPr>
        <w:pStyle w:val="TOC1"/>
        <w:tabs>
          <w:tab w:val="right" w:pos="9260"/>
        </w:tabs>
        <w:rPr>
          <w:rFonts w:asciiTheme="minorHAnsi" w:hAnsiTheme="minorHAnsi" w:cstheme="minorBidi"/>
          <w:noProof/>
          <w:color w:val="auto"/>
          <w:kern w:val="2"/>
          <w:szCs w:val="22"/>
          <w:lang w:val="en-AU" w:eastAsia="en-AU"/>
          <w14:ligatures w14:val="standardContextual"/>
        </w:rPr>
      </w:pPr>
      <w:hyperlink w:anchor="_Toc159936428" w:history="1">
        <w:r w:rsidR="001F22C5" w:rsidRPr="00AE528E">
          <w:rPr>
            <w:rStyle w:val="Hyperlink"/>
            <w:noProof/>
          </w:rPr>
          <w:t>ORI HDR Forms &amp; Processes</w:t>
        </w:r>
        <w:r w:rsidR="001F22C5">
          <w:rPr>
            <w:noProof/>
            <w:webHidden/>
          </w:rPr>
          <w:tab/>
        </w:r>
        <w:r w:rsidR="001F22C5">
          <w:rPr>
            <w:noProof/>
            <w:webHidden/>
          </w:rPr>
          <w:fldChar w:fldCharType="begin"/>
        </w:r>
        <w:r w:rsidR="001F22C5">
          <w:rPr>
            <w:noProof/>
            <w:webHidden/>
          </w:rPr>
          <w:instrText xml:space="preserve"> PAGEREF _Toc159936428 \h </w:instrText>
        </w:r>
        <w:r w:rsidR="001F22C5">
          <w:rPr>
            <w:noProof/>
            <w:webHidden/>
          </w:rPr>
        </w:r>
        <w:r w:rsidR="001F22C5">
          <w:rPr>
            <w:noProof/>
            <w:webHidden/>
          </w:rPr>
          <w:fldChar w:fldCharType="separate"/>
        </w:r>
        <w:r w:rsidR="001F22C5">
          <w:rPr>
            <w:noProof/>
            <w:webHidden/>
          </w:rPr>
          <w:t>4</w:t>
        </w:r>
        <w:r w:rsidR="001F22C5">
          <w:rPr>
            <w:noProof/>
            <w:webHidden/>
          </w:rPr>
          <w:fldChar w:fldCharType="end"/>
        </w:r>
      </w:hyperlink>
    </w:p>
    <w:p w14:paraId="2A83D045" w14:textId="76AB2E16" w:rsidR="001F22C5" w:rsidRDefault="000F786D">
      <w:pPr>
        <w:pStyle w:val="TOC1"/>
        <w:tabs>
          <w:tab w:val="right" w:pos="9260"/>
        </w:tabs>
        <w:rPr>
          <w:rFonts w:asciiTheme="minorHAnsi" w:hAnsiTheme="minorHAnsi" w:cstheme="minorBidi"/>
          <w:noProof/>
          <w:color w:val="auto"/>
          <w:kern w:val="2"/>
          <w:szCs w:val="22"/>
          <w:lang w:val="en-AU" w:eastAsia="en-AU"/>
          <w14:ligatures w14:val="standardContextual"/>
        </w:rPr>
      </w:pPr>
      <w:hyperlink w:anchor="_Toc159936429" w:history="1">
        <w:r w:rsidR="001F22C5" w:rsidRPr="00AE528E">
          <w:rPr>
            <w:rStyle w:val="Hyperlink"/>
            <w:noProof/>
          </w:rPr>
          <w:t>Milestones</w:t>
        </w:r>
        <w:r w:rsidR="001F22C5">
          <w:rPr>
            <w:noProof/>
            <w:webHidden/>
          </w:rPr>
          <w:tab/>
        </w:r>
        <w:r w:rsidR="001F22C5">
          <w:rPr>
            <w:noProof/>
            <w:webHidden/>
          </w:rPr>
          <w:fldChar w:fldCharType="begin"/>
        </w:r>
        <w:r w:rsidR="001F22C5">
          <w:rPr>
            <w:noProof/>
            <w:webHidden/>
          </w:rPr>
          <w:instrText xml:space="preserve"> PAGEREF _Toc159936429 \h </w:instrText>
        </w:r>
        <w:r w:rsidR="001F22C5">
          <w:rPr>
            <w:noProof/>
            <w:webHidden/>
          </w:rPr>
        </w:r>
        <w:r w:rsidR="001F22C5">
          <w:rPr>
            <w:noProof/>
            <w:webHidden/>
          </w:rPr>
          <w:fldChar w:fldCharType="separate"/>
        </w:r>
        <w:r w:rsidR="001F22C5">
          <w:rPr>
            <w:noProof/>
            <w:webHidden/>
          </w:rPr>
          <w:t>5</w:t>
        </w:r>
        <w:r w:rsidR="001F22C5">
          <w:rPr>
            <w:noProof/>
            <w:webHidden/>
          </w:rPr>
          <w:fldChar w:fldCharType="end"/>
        </w:r>
      </w:hyperlink>
    </w:p>
    <w:p w14:paraId="1DD9ACFA" w14:textId="2C0F14BE" w:rsidR="001F22C5" w:rsidRDefault="000F786D">
      <w:pPr>
        <w:pStyle w:val="TOC1"/>
        <w:tabs>
          <w:tab w:val="right" w:pos="9260"/>
        </w:tabs>
        <w:rPr>
          <w:rFonts w:asciiTheme="minorHAnsi" w:hAnsiTheme="minorHAnsi" w:cstheme="minorBidi"/>
          <w:noProof/>
          <w:color w:val="auto"/>
          <w:kern w:val="2"/>
          <w:szCs w:val="22"/>
          <w:lang w:val="en-AU" w:eastAsia="en-AU"/>
          <w14:ligatures w14:val="standardContextual"/>
        </w:rPr>
      </w:pPr>
      <w:hyperlink w:anchor="_Toc159936430" w:history="1">
        <w:r w:rsidR="001F22C5" w:rsidRPr="00AE528E">
          <w:rPr>
            <w:rStyle w:val="Hyperlink"/>
            <w:noProof/>
          </w:rPr>
          <w:t>Travel (Domestic/International/Fieldwork)</w:t>
        </w:r>
        <w:r w:rsidR="001F22C5">
          <w:rPr>
            <w:noProof/>
            <w:webHidden/>
          </w:rPr>
          <w:tab/>
        </w:r>
        <w:r w:rsidR="001F22C5">
          <w:rPr>
            <w:noProof/>
            <w:webHidden/>
          </w:rPr>
          <w:fldChar w:fldCharType="begin"/>
        </w:r>
        <w:r w:rsidR="001F22C5">
          <w:rPr>
            <w:noProof/>
            <w:webHidden/>
          </w:rPr>
          <w:instrText xml:space="preserve"> PAGEREF _Toc159936430 \h </w:instrText>
        </w:r>
        <w:r w:rsidR="001F22C5">
          <w:rPr>
            <w:noProof/>
            <w:webHidden/>
          </w:rPr>
        </w:r>
        <w:r w:rsidR="001F22C5">
          <w:rPr>
            <w:noProof/>
            <w:webHidden/>
          </w:rPr>
          <w:fldChar w:fldCharType="separate"/>
        </w:r>
        <w:r w:rsidR="001F22C5">
          <w:rPr>
            <w:noProof/>
            <w:webHidden/>
          </w:rPr>
          <w:t>5</w:t>
        </w:r>
        <w:r w:rsidR="001F22C5">
          <w:rPr>
            <w:noProof/>
            <w:webHidden/>
          </w:rPr>
          <w:fldChar w:fldCharType="end"/>
        </w:r>
      </w:hyperlink>
    </w:p>
    <w:p w14:paraId="42CDB85B" w14:textId="71E3BC19" w:rsidR="001F22C5" w:rsidRDefault="000F786D">
      <w:pPr>
        <w:pStyle w:val="TOC1"/>
        <w:tabs>
          <w:tab w:val="right" w:pos="9260"/>
        </w:tabs>
        <w:rPr>
          <w:rFonts w:asciiTheme="minorHAnsi" w:hAnsiTheme="minorHAnsi" w:cstheme="minorBidi"/>
          <w:noProof/>
          <w:color w:val="auto"/>
          <w:kern w:val="2"/>
          <w:szCs w:val="22"/>
          <w:lang w:val="en-AU" w:eastAsia="en-AU"/>
          <w14:ligatures w14:val="standardContextual"/>
        </w:rPr>
      </w:pPr>
      <w:hyperlink w:anchor="_Toc159936431" w:history="1">
        <w:r w:rsidR="001F22C5" w:rsidRPr="00AE528E">
          <w:rPr>
            <w:rStyle w:val="Hyperlink"/>
            <w:noProof/>
          </w:rPr>
          <w:t>CDU Vehicle Hire</w:t>
        </w:r>
        <w:r w:rsidR="001F22C5">
          <w:rPr>
            <w:noProof/>
            <w:webHidden/>
          </w:rPr>
          <w:tab/>
        </w:r>
        <w:r w:rsidR="001F22C5">
          <w:rPr>
            <w:noProof/>
            <w:webHidden/>
          </w:rPr>
          <w:fldChar w:fldCharType="begin"/>
        </w:r>
        <w:r w:rsidR="001F22C5">
          <w:rPr>
            <w:noProof/>
            <w:webHidden/>
          </w:rPr>
          <w:instrText xml:space="preserve"> PAGEREF _Toc159936431 \h </w:instrText>
        </w:r>
        <w:r w:rsidR="001F22C5">
          <w:rPr>
            <w:noProof/>
            <w:webHidden/>
          </w:rPr>
        </w:r>
        <w:r w:rsidR="001F22C5">
          <w:rPr>
            <w:noProof/>
            <w:webHidden/>
          </w:rPr>
          <w:fldChar w:fldCharType="separate"/>
        </w:r>
        <w:r w:rsidR="001F22C5">
          <w:rPr>
            <w:noProof/>
            <w:webHidden/>
          </w:rPr>
          <w:t>6</w:t>
        </w:r>
        <w:r w:rsidR="001F22C5">
          <w:rPr>
            <w:noProof/>
            <w:webHidden/>
          </w:rPr>
          <w:fldChar w:fldCharType="end"/>
        </w:r>
      </w:hyperlink>
    </w:p>
    <w:p w14:paraId="6926441D" w14:textId="1F042677" w:rsidR="001F22C5" w:rsidRDefault="000F786D">
      <w:pPr>
        <w:pStyle w:val="TOC1"/>
        <w:tabs>
          <w:tab w:val="right" w:pos="9260"/>
        </w:tabs>
        <w:rPr>
          <w:rFonts w:asciiTheme="minorHAnsi" w:hAnsiTheme="minorHAnsi" w:cstheme="minorBidi"/>
          <w:noProof/>
          <w:color w:val="auto"/>
          <w:kern w:val="2"/>
          <w:szCs w:val="22"/>
          <w:lang w:val="en-AU" w:eastAsia="en-AU"/>
          <w14:ligatures w14:val="standardContextual"/>
        </w:rPr>
      </w:pPr>
      <w:hyperlink w:anchor="_Toc159936432" w:history="1">
        <w:r w:rsidR="001F22C5" w:rsidRPr="00AE528E">
          <w:rPr>
            <w:rStyle w:val="Hyperlink"/>
            <w:noProof/>
          </w:rPr>
          <w:t>First Aid Training / 4WD Courses / Coxswain</w:t>
        </w:r>
        <w:r w:rsidR="001F22C5">
          <w:rPr>
            <w:noProof/>
            <w:webHidden/>
          </w:rPr>
          <w:tab/>
        </w:r>
        <w:r w:rsidR="001F22C5">
          <w:rPr>
            <w:noProof/>
            <w:webHidden/>
          </w:rPr>
          <w:fldChar w:fldCharType="begin"/>
        </w:r>
        <w:r w:rsidR="001F22C5">
          <w:rPr>
            <w:noProof/>
            <w:webHidden/>
          </w:rPr>
          <w:instrText xml:space="preserve"> PAGEREF _Toc159936432 \h </w:instrText>
        </w:r>
        <w:r w:rsidR="001F22C5">
          <w:rPr>
            <w:noProof/>
            <w:webHidden/>
          </w:rPr>
        </w:r>
        <w:r w:rsidR="001F22C5">
          <w:rPr>
            <w:noProof/>
            <w:webHidden/>
          </w:rPr>
          <w:fldChar w:fldCharType="separate"/>
        </w:r>
        <w:r w:rsidR="001F22C5">
          <w:rPr>
            <w:noProof/>
            <w:webHidden/>
          </w:rPr>
          <w:t>6</w:t>
        </w:r>
        <w:r w:rsidR="001F22C5">
          <w:rPr>
            <w:noProof/>
            <w:webHidden/>
          </w:rPr>
          <w:fldChar w:fldCharType="end"/>
        </w:r>
      </w:hyperlink>
    </w:p>
    <w:p w14:paraId="7C0FEA31" w14:textId="22D007B9" w:rsidR="001F22C5" w:rsidRDefault="000F786D">
      <w:pPr>
        <w:pStyle w:val="TOC1"/>
        <w:tabs>
          <w:tab w:val="right" w:pos="9260"/>
        </w:tabs>
        <w:rPr>
          <w:rFonts w:asciiTheme="minorHAnsi" w:hAnsiTheme="minorHAnsi" w:cstheme="minorBidi"/>
          <w:noProof/>
          <w:color w:val="auto"/>
          <w:kern w:val="2"/>
          <w:szCs w:val="22"/>
          <w:lang w:val="en-AU" w:eastAsia="en-AU"/>
          <w14:ligatures w14:val="standardContextual"/>
        </w:rPr>
      </w:pPr>
      <w:hyperlink w:anchor="_Toc159936433" w:history="1">
        <w:r w:rsidR="001F22C5" w:rsidRPr="00AE528E">
          <w:rPr>
            <w:rStyle w:val="Hyperlink"/>
            <w:noProof/>
          </w:rPr>
          <w:t>Student Allocation Account</w:t>
        </w:r>
        <w:r w:rsidR="001F22C5">
          <w:rPr>
            <w:noProof/>
            <w:webHidden/>
          </w:rPr>
          <w:tab/>
        </w:r>
        <w:r w:rsidR="001F22C5">
          <w:rPr>
            <w:noProof/>
            <w:webHidden/>
          </w:rPr>
          <w:fldChar w:fldCharType="begin"/>
        </w:r>
        <w:r w:rsidR="001F22C5">
          <w:rPr>
            <w:noProof/>
            <w:webHidden/>
          </w:rPr>
          <w:instrText xml:space="preserve"> PAGEREF _Toc159936433 \h </w:instrText>
        </w:r>
        <w:r w:rsidR="001F22C5">
          <w:rPr>
            <w:noProof/>
            <w:webHidden/>
          </w:rPr>
        </w:r>
        <w:r w:rsidR="001F22C5">
          <w:rPr>
            <w:noProof/>
            <w:webHidden/>
          </w:rPr>
          <w:fldChar w:fldCharType="separate"/>
        </w:r>
        <w:r w:rsidR="001F22C5">
          <w:rPr>
            <w:noProof/>
            <w:webHidden/>
          </w:rPr>
          <w:t>7</w:t>
        </w:r>
        <w:r w:rsidR="001F22C5">
          <w:rPr>
            <w:noProof/>
            <w:webHidden/>
          </w:rPr>
          <w:fldChar w:fldCharType="end"/>
        </w:r>
      </w:hyperlink>
    </w:p>
    <w:p w14:paraId="09985BF4" w14:textId="65229FD3" w:rsidR="001F22C5" w:rsidRDefault="000F786D">
      <w:pPr>
        <w:pStyle w:val="TOC1"/>
        <w:tabs>
          <w:tab w:val="right" w:pos="9260"/>
        </w:tabs>
        <w:rPr>
          <w:rFonts w:asciiTheme="minorHAnsi" w:hAnsiTheme="minorHAnsi" w:cstheme="minorBidi"/>
          <w:noProof/>
          <w:color w:val="auto"/>
          <w:kern w:val="2"/>
          <w:szCs w:val="22"/>
          <w:lang w:val="en-AU" w:eastAsia="en-AU"/>
          <w14:ligatures w14:val="standardContextual"/>
        </w:rPr>
      </w:pPr>
      <w:hyperlink w:anchor="_Toc159936434" w:history="1">
        <w:r w:rsidR="001F22C5" w:rsidRPr="00AE528E">
          <w:rPr>
            <w:rStyle w:val="Hyperlink"/>
            <w:noProof/>
          </w:rPr>
          <w:t>Finances</w:t>
        </w:r>
        <w:r w:rsidR="001F22C5">
          <w:rPr>
            <w:noProof/>
            <w:webHidden/>
          </w:rPr>
          <w:tab/>
        </w:r>
        <w:r w:rsidR="001F22C5">
          <w:rPr>
            <w:noProof/>
            <w:webHidden/>
          </w:rPr>
          <w:fldChar w:fldCharType="begin"/>
        </w:r>
        <w:r w:rsidR="001F22C5">
          <w:rPr>
            <w:noProof/>
            <w:webHidden/>
          </w:rPr>
          <w:instrText xml:space="preserve"> PAGEREF _Toc159936434 \h </w:instrText>
        </w:r>
        <w:r w:rsidR="001F22C5">
          <w:rPr>
            <w:noProof/>
            <w:webHidden/>
          </w:rPr>
        </w:r>
        <w:r w:rsidR="001F22C5">
          <w:rPr>
            <w:noProof/>
            <w:webHidden/>
          </w:rPr>
          <w:fldChar w:fldCharType="separate"/>
        </w:r>
        <w:r w:rsidR="001F22C5">
          <w:rPr>
            <w:noProof/>
            <w:webHidden/>
          </w:rPr>
          <w:t>8</w:t>
        </w:r>
        <w:r w:rsidR="001F22C5">
          <w:rPr>
            <w:noProof/>
            <w:webHidden/>
          </w:rPr>
          <w:fldChar w:fldCharType="end"/>
        </w:r>
      </w:hyperlink>
    </w:p>
    <w:p w14:paraId="0C6C50E5" w14:textId="350C66C0" w:rsidR="00DA6D6B" w:rsidRPr="00DA6D6B" w:rsidRDefault="00DA6D6B" w:rsidP="00DA6D6B">
      <w:pPr>
        <w:pStyle w:val="Subhead"/>
        <w:rPr>
          <w:lang w:val="en-US"/>
        </w:rPr>
      </w:pPr>
      <w:r>
        <w:rPr>
          <w:rFonts w:eastAsiaTheme="minorEastAsia" w:cs="Times New Roman (Body CS)"/>
          <w:color w:val="000000" w:themeColor="text1"/>
          <w:sz w:val="22"/>
          <w:szCs w:val="24"/>
          <w:lang w:val="en-US"/>
        </w:rPr>
        <w:fldChar w:fldCharType="end"/>
      </w:r>
    </w:p>
    <w:p w14:paraId="6602E1EA" w14:textId="77777777" w:rsidR="00DA6D6B" w:rsidRDefault="00DA6D6B">
      <w:pPr>
        <w:rPr>
          <w:rFonts w:asciiTheme="minorHAnsi" w:eastAsiaTheme="majorEastAsia" w:hAnsiTheme="minorHAnsi" w:cs="Times New Roman (Headings CS)"/>
          <w:b/>
          <w:color w:val="201645" w:themeColor="background2"/>
          <w:kern w:val="28"/>
          <w:sz w:val="48"/>
          <w:szCs w:val="56"/>
        </w:rPr>
      </w:pPr>
      <w:r>
        <w:br w:type="page"/>
      </w:r>
    </w:p>
    <w:bookmarkStart w:id="0" w:name="_College_Induction_for"/>
    <w:bookmarkEnd w:id="0"/>
    <w:p w14:paraId="49CCF7A6" w14:textId="735DC608" w:rsidR="0007729F" w:rsidRPr="00007598" w:rsidRDefault="002151A6" w:rsidP="00C4132A">
      <w:pPr>
        <w:pStyle w:val="Heading1"/>
      </w:pPr>
      <w:r>
        <w:lastRenderedPageBreak/>
        <w:fldChar w:fldCharType="begin"/>
      </w:r>
      <w:r>
        <w:instrText xml:space="preserve"> HYPERLINK  \l "_College_Induction_for" </w:instrText>
      </w:r>
      <w:r>
        <w:fldChar w:fldCharType="separate"/>
      </w:r>
      <w:bookmarkStart w:id="1" w:name="_Toc159936423"/>
      <w:r w:rsidR="00CB669F">
        <w:rPr>
          <w:rStyle w:val="Hyperlink"/>
          <w:rFonts w:asciiTheme="minorHAnsi" w:hAnsiTheme="minorHAnsi"/>
          <w:sz w:val="28"/>
        </w:rPr>
        <w:t>Faculty</w:t>
      </w:r>
      <w:r w:rsidR="00645D4B" w:rsidRPr="002151A6">
        <w:rPr>
          <w:rStyle w:val="Hyperlink"/>
          <w:rFonts w:asciiTheme="minorHAnsi" w:hAnsiTheme="minorHAnsi"/>
          <w:sz w:val="28"/>
        </w:rPr>
        <w:t xml:space="preserve"> Induction for Candidates</w:t>
      </w:r>
      <w:bookmarkEnd w:id="1"/>
      <w:r>
        <w:fldChar w:fldCharType="end"/>
      </w:r>
    </w:p>
    <w:p w14:paraId="4D4306D3" w14:textId="6AF58991" w:rsidR="00242735" w:rsidRDefault="00AB51D0" w:rsidP="00E43707">
      <w:r>
        <w:t xml:space="preserve">On </w:t>
      </w:r>
      <w:r w:rsidR="00AE4228">
        <w:t>enrolment at Charles Darwin University</w:t>
      </w:r>
      <w:r w:rsidR="009275C0">
        <w:t>,</w:t>
      </w:r>
      <w:r w:rsidR="00AE4228">
        <w:t xml:space="preserve"> new HDR candidates will receive a</w:t>
      </w:r>
      <w:r w:rsidR="00E43707">
        <w:t xml:space="preserve">n induction email from the </w:t>
      </w:r>
      <w:r w:rsidR="00CB669F">
        <w:t>Faculty</w:t>
      </w:r>
      <w:r w:rsidR="00E43707">
        <w:t xml:space="preserve"> HDR Coordinator. </w:t>
      </w:r>
      <w:r w:rsidR="00E242B1">
        <w:t xml:space="preserve">The email will provide useful </w:t>
      </w:r>
      <w:r w:rsidR="005E3A7A">
        <w:t>information</w:t>
      </w:r>
      <w:r w:rsidR="00242735">
        <w:t xml:space="preserve"> to assist the candidate on commencement of their candidature:</w:t>
      </w:r>
    </w:p>
    <w:p w14:paraId="320E2DFE" w14:textId="77777777" w:rsidR="00242735" w:rsidRDefault="00242735" w:rsidP="00E43707"/>
    <w:p w14:paraId="4BB23124" w14:textId="38E1EC12" w:rsidR="00A40B26" w:rsidRDefault="00CB669F" w:rsidP="00CE1ECB">
      <w:pPr>
        <w:pStyle w:val="ListParagraph"/>
        <w:numPr>
          <w:ilvl w:val="0"/>
          <w:numId w:val="14"/>
        </w:numPr>
      </w:pPr>
      <w:r>
        <w:t>FST</w:t>
      </w:r>
      <w:r w:rsidR="00CE1ECB">
        <w:t xml:space="preserve"> HDR Handbook</w:t>
      </w:r>
      <w:r w:rsidR="007F35BB">
        <w:t xml:space="preserve"> </w:t>
      </w:r>
    </w:p>
    <w:p w14:paraId="33D692FD" w14:textId="099102A4" w:rsidR="00CE1ECB" w:rsidRDefault="00CB669F" w:rsidP="00CE1ECB">
      <w:pPr>
        <w:pStyle w:val="ListParagraph"/>
        <w:numPr>
          <w:ilvl w:val="0"/>
          <w:numId w:val="14"/>
        </w:numPr>
      </w:pPr>
      <w:r>
        <w:t>FST</w:t>
      </w:r>
      <w:r w:rsidR="00CE1ECB">
        <w:t xml:space="preserve"> HDR Allocation Amounts</w:t>
      </w:r>
    </w:p>
    <w:p w14:paraId="3259DA64" w14:textId="2D77893A" w:rsidR="000B3B91" w:rsidRDefault="00CB669F" w:rsidP="000B3B91">
      <w:pPr>
        <w:pStyle w:val="ListParagraph"/>
        <w:numPr>
          <w:ilvl w:val="0"/>
          <w:numId w:val="14"/>
        </w:numPr>
      </w:pPr>
      <w:r>
        <w:t>FST</w:t>
      </w:r>
      <w:r w:rsidR="00CE1ECB">
        <w:t xml:space="preserve"> </w:t>
      </w:r>
      <w:r w:rsidR="000B3B91">
        <w:t>HDR Financial Assistance</w:t>
      </w:r>
    </w:p>
    <w:p w14:paraId="07501D2B" w14:textId="1493022B" w:rsidR="002D277C" w:rsidRDefault="002D277C" w:rsidP="002D277C"/>
    <w:p w14:paraId="66C6EC48" w14:textId="0F032E00" w:rsidR="002D277C" w:rsidRDefault="002D277C" w:rsidP="002D277C">
      <w:r>
        <w:t xml:space="preserve">Candidates are to </w:t>
      </w:r>
      <w:r w:rsidR="00C2185D">
        <w:t>familiarize</w:t>
      </w:r>
      <w:r>
        <w:t xml:space="preserve"> themselves with </w:t>
      </w:r>
      <w:r w:rsidR="003365D1">
        <w:t>this information</w:t>
      </w:r>
      <w:r w:rsidR="008770E3">
        <w:t>, as they will provi</w:t>
      </w:r>
      <w:r w:rsidR="00C2185D">
        <w:t xml:space="preserve">de insight and answers to commonly asked questions. </w:t>
      </w:r>
    </w:p>
    <w:p w14:paraId="54B88F81" w14:textId="476634E2" w:rsidR="00763F5F" w:rsidRDefault="00763F5F" w:rsidP="002D277C"/>
    <w:p w14:paraId="3707A6F5" w14:textId="66719077" w:rsidR="00763F5F" w:rsidRDefault="00E26CB8" w:rsidP="002D277C">
      <w:r>
        <w:t>Activation of</w:t>
      </w:r>
      <w:r w:rsidR="00F94375">
        <w:t xml:space="preserve"> your</w:t>
      </w:r>
      <w:r>
        <w:t xml:space="preserve"> computer account is done </w:t>
      </w:r>
      <w:r w:rsidR="008516FC">
        <w:t xml:space="preserve">via: </w:t>
      </w:r>
      <w:hyperlink r:id="rId11" w:history="1">
        <w:r w:rsidR="00F94375" w:rsidRPr="00D66446">
          <w:rPr>
            <w:rStyle w:val="Hyperlink"/>
            <w:sz w:val="22"/>
          </w:rPr>
          <w:t>www.cdu.edu.au/student-central/my-computer-account</w:t>
        </w:r>
      </w:hyperlink>
      <w:r w:rsidR="00B218EA">
        <w:t xml:space="preserve">. Press the plus sign next to </w:t>
      </w:r>
      <w:r w:rsidR="00B218EA" w:rsidRPr="00B218EA">
        <w:rPr>
          <w:b/>
          <w:bCs/>
        </w:rPr>
        <w:t>Activation</w:t>
      </w:r>
      <w:r w:rsidR="00B218EA">
        <w:t xml:space="preserve"> and then choose </w:t>
      </w:r>
      <w:r w:rsidR="00B218EA" w:rsidRPr="00B218EA">
        <w:rPr>
          <w:b/>
          <w:bCs/>
        </w:rPr>
        <w:t>Activate my computer account</w:t>
      </w:r>
      <w:r w:rsidR="00B218EA">
        <w:t>.</w:t>
      </w:r>
      <w:r w:rsidR="00F94375">
        <w:t xml:space="preserve"> </w:t>
      </w:r>
    </w:p>
    <w:p w14:paraId="2DC00D9B" w14:textId="2A01AE60" w:rsidR="00931A4E" w:rsidRDefault="00931A4E" w:rsidP="002D277C">
      <w:r>
        <w:t xml:space="preserve">You will then be issued a </w:t>
      </w:r>
      <w:hyperlink r:id="rId12" w:history="1">
        <w:r w:rsidRPr="00D66446">
          <w:rPr>
            <w:rStyle w:val="Hyperlink"/>
            <w:sz w:val="22"/>
          </w:rPr>
          <w:t>firstname.lastname@students.cdu.edu.au</w:t>
        </w:r>
      </w:hyperlink>
      <w:r>
        <w:t xml:space="preserve"> email address</w:t>
      </w:r>
      <w:r w:rsidR="001D3674">
        <w:t xml:space="preserve"> and </w:t>
      </w:r>
      <w:hyperlink r:id="rId13" w:history="1">
        <w:r w:rsidR="00E05DE3" w:rsidRPr="00D66446">
          <w:rPr>
            <w:rStyle w:val="Hyperlink"/>
            <w:sz w:val="22"/>
          </w:rPr>
          <w:t>s123456@students.cdu.edu.au</w:t>
        </w:r>
      </w:hyperlink>
      <w:r w:rsidR="00E05DE3">
        <w:t xml:space="preserve"> log in for the CDU Portal</w:t>
      </w:r>
      <w:r w:rsidR="007E158B">
        <w:t>.</w:t>
      </w:r>
    </w:p>
    <w:p w14:paraId="1D8B7258" w14:textId="629A7FBA" w:rsidR="007E158B" w:rsidRPr="00710665" w:rsidRDefault="009D7BE4" w:rsidP="002D277C">
      <w:r>
        <w:t xml:space="preserve">The </w:t>
      </w:r>
      <w:hyperlink r:id="rId14" w:history="1">
        <w:r w:rsidR="00843F50" w:rsidRPr="002D5F19">
          <w:rPr>
            <w:rStyle w:val="Hyperlink"/>
            <w:sz w:val="22"/>
          </w:rPr>
          <w:t>firstname.lastname@students.cdu.edu.au</w:t>
        </w:r>
      </w:hyperlink>
      <w:r>
        <w:t xml:space="preserve"> email address will bounce to whichever email address you have </w:t>
      </w:r>
      <w:r w:rsidRPr="002D2359">
        <w:t xml:space="preserve">nominated in </w:t>
      </w:r>
      <w:proofErr w:type="spellStart"/>
      <w:r w:rsidRPr="002D2359">
        <w:rPr>
          <w:b/>
          <w:bCs/>
        </w:rPr>
        <w:t>myAccount</w:t>
      </w:r>
      <w:proofErr w:type="spellEnd"/>
      <w:r w:rsidR="00756A99" w:rsidRPr="002D2359">
        <w:t>, whether it be a personal email or a work email.</w:t>
      </w:r>
      <w:r w:rsidR="00756A99">
        <w:t xml:space="preserve"> </w:t>
      </w:r>
    </w:p>
    <w:p w14:paraId="07F09CD7" w14:textId="054F6576" w:rsidR="00F63621" w:rsidRPr="002E02E1" w:rsidRDefault="00F63621" w:rsidP="00AB51D0">
      <w:pPr>
        <w:pStyle w:val="ListBullet"/>
        <w:numPr>
          <w:ilvl w:val="0"/>
          <w:numId w:val="0"/>
        </w:numPr>
        <w:ind w:left="720"/>
      </w:pPr>
      <w:r>
        <w:br/>
      </w:r>
    </w:p>
    <w:bookmarkStart w:id="2" w:name="_CDU_Portal"/>
    <w:bookmarkEnd w:id="2"/>
    <w:p w14:paraId="2D2C5586" w14:textId="14BC2CC9" w:rsidR="00F63621" w:rsidRPr="00007598" w:rsidRDefault="002151A6" w:rsidP="00C4132A">
      <w:pPr>
        <w:pStyle w:val="Heading1"/>
      </w:pPr>
      <w:r>
        <w:fldChar w:fldCharType="begin"/>
      </w:r>
      <w:r>
        <w:instrText xml:space="preserve"> HYPERLINK  \l "_CDU_Portal" </w:instrText>
      </w:r>
      <w:r>
        <w:fldChar w:fldCharType="separate"/>
      </w:r>
      <w:bookmarkStart w:id="3" w:name="_Toc159936424"/>
      <w:r w:rsidR="00645D4B" w:rsidRPr="002151A6">
        <w:rPr>
          <w:rStyle w:val="Hyperlink"/>
          <w:rFonts w:asciiTheme="minorHAnsi" w:hAnsiTheme="minorHAnsi"/>
          <w:sz w:val="28"/>
        </w:rPr>
        <w:t>CDU Portal</w:t>
      </w:r>
      <w:bookmarkEnd w:id="3"/>
      <w:r>
        <w:fldChar w:fldCharType="end"/>
      </w:r>
    </w:p>
    <w:p w14:paraId="28467ECC" w14:textId="46A02996" w:rsidR="00F63621" w:rsidRDefault="007340F6" w:rsidP="00F63621">
      <w:r>
        <w:t xml:space="preserve">Access to the CDU Portal is </w:t>
      </w:r>
      <w:r w:rsidR="003402A3">
        <w:t xml:space="preserve">via: </w:t>
      </w:r>
      <w:hyperlink r:id="rId15" w:history="1">
        <w:r w:rsidR="003402A3" w:rsidRPr="00D66446">
          <w:rPr>
            <w:rStyle w:val="Hyperlink"/>
            <w:sz w:val="22"/>
          </w:rPr>
          <w:t>https://cduportal.azurewebsites.net/</w:t>
        </w:r>
      </w:hyperlink>
      <w:r w:rsidR="003402A3">
        <w:t xml:space="preserve"> </w:t>
      </w:r>
    </w:p>
    <w:p w14:paraId="09684B2B" w14:textId="17BD5D14" w:rsidR="00040D8B" w:rsidRDefault="00040D8B" w:rsidP="00F63621">
      <w:r>
        <w:t xml:space="preserve">Candidates will log into the CDU Portal using their </w:t>
      </w:r>
      <w:r w:rsidR="007A6FFE">
        <w:t xml:space="preserve">student number, </w:t>
      </w:r>
      <w:hyperlink r:id="rId16" w:history="1">
        <w:r w:rsidR="001073B0" w:rsidRPr="00D66446">
          <w:rPr>
            <w:rStyle w:val="Hyperlink"/>
            <w:sz w:val="22"/>
          </w:rPr>
          <w:t>s123456@students.cdu.edu.au</w:t>
        </w:r>
      </w:hyperlink>
      <w:r w:rsidR="007A6FFE">
        <w:t>.</w:t>
      </w:r>
    </w:p>
    <w:p w14:paraId="1EA78E7A" w14:textId="7C35BC10" w:rsidR="001073B0" w:rsidRDefault="001073B0" w:rsidP="00F63621">
      <w:r>
        <w:t xml:space="preserve">Important tiles to </w:t>
      </w:r>
      <w:r w:rsidR="00912A83">
        <w:t>activate</w:t>
      </w:r>
      <w:r>
        <w:t xml:space="preserve"> within the first year of candidature will be </w:t>
      </w:r>
      <w:r w:rsidR="002A7B19">
        <w:t xml:space="preserve">Grammarly, </w:t>
      </w:r>
      <w:r>
        <w:t>Zoom and One</w:t>
      </w:r>
      <w:r w:rsidR="002A7B19">
        <w:t xml:space="preserve">Drive. To activate your access just click on the tile. </w:t>
      </w:r>
    </w:p>
    <w:p w14:paraId="347CA5E1" w14:textId="2CF46A27" w:rsidR="00912A83" w:rsidRDefault="00912A83" w:rsidP="00F63621"/>
    <w:p w14:paraId="24B22266" w14:textId="1EA8B471" w:rsidR="00F63621" w:rsidRPr="0007729F" w:rsidRDefault="002D2359" w:rsidP="00F63621">
      <w:pPr>
        <w:pStyle w:val="Title"/>
        <w:rPr>
          <w:rStyle w:val="BookTitle"/>
        </w:rPr>
      </w:pPr>
      <w:r w:rsidRPr="002D2359">
        <w:rPr>
          <w:rFonts w:ascii="Calibri Light" w:eastAsia="Times New Roman" w:hAnsi="Calibri Light" w:cs="Times New Roman (Body CS)"/>
          <w:b w:val="0"/>
          <w:noProof/>
          <w:color w:val="000000"/>
          <w:kern w:val="0"/>
          <w:sz w:val="22"/>
          <w:szCs w:val="24"/>
        </w:rPr>
        <w:drawing>
          <wp:inline distT="0" distB="0" distL="0" distR="0" wp14:anchorId="491F0BC5" wp14:editId="5548A819">
            <wp:extent cx="5886450" cy="2241496"/>
            <wp:effectExtent l="0" t="0" r="0" b="6985"/>
            <wp:docPr id="2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4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" w:name="_Minimum_Resources_for"/>
    <w:bookmarkEnd w:id="4"/>
    <w:p w14:paraId="7E0CC3CF" w14:textId="1D813E21" w:rsidR="00F63621" w:rsidRPr="00007598" w:rsidRDefault="002151A6" w:rsidP="00C4132A">
      <w:pPr>
        <w:pStyle w:val="Heading1"/>
      </w:pPr>
      <w:r>
        <w:fldChar w:fldCharType="begin"/>
      </w:r>
      <w:r>
        <w:instrText xml:space="preserve"> HYPERLINK  \l "_Minimum_Resources_for" </w:instrText>
      </w:r>
      <w:r>
        <w:fldChar w:fldCharType="separate"/>
      </w:r>
      <w:bookmarkStart w:id="5" w:name="_Toc159936425"/>
      <w:r w:rsidR="00645D4B" w:rsidRPr="002151A6">
        <w:rPr>
          <w:rStyle w:val="Hyperlink"/>
          <w:rFonts w:asciiTheme="minorHAnsi" w:hAnsiTheme="minorHAnsi"/>
          <w:sz w:val="28"/>
        </w:rPr>
        <w:t>Minimum Resources for Candidates</w:t>
      </w:r>
      <w:bookmarkEnd w:id="5"/>
      <w:r>
        <w:fldChar w:fldCharType="end"/>
      </w:r>
    </w:p>
    <w:p w14:paraId="135F9E44" w14:textId="257BB3BA" w:rsidR="00F63621" w:rsidRDefault="00165961" w:rsidP="00F63621">
      <w:r>
        <w:t>Candi</w:t>
      </w:r>
      <w:r w:rsidR="00AB285B">
        <w:t xml:space="preserve">dates </w:t>
      </w:r>
      <w:r w:rsidR="001D259F">
        <w:t xml:space="preserve">on campus </w:t>
      </w:r>
      <w:r w:rsidR="00AB285B">
        <w:t>will have access to the following resources as part of the Minimum Resource Policy</w:t>
      </w:r>
      <w:r w:rsidR="001D259F">
        <w:t>:</w:t>
      </w:r>
    </w:p>
    <w:p w14:paraId="5279DE06" w14:textId="28477049" w:rsidR="001D259F" w:rsidRDefault="001D259F" w:rsidP="00F63621"/>
    <w:p w14:paraId="57AB6DC5" w14:textId="12BCC1A8" w:rsidR="001D259F" w:rsidRDefault="001D259F" w:rsidP="001D259F">
      <w:pPr>
        <w:pStyle w:val="ListParagraph"/>
        <w:numPr>
          <w:ilvl w:val="0"/>
          <w:numId w:val="15"/>
        </w:numPr>
      </w:pPr>
      <w:r>
        <w:t>Desk</w:t>
      </w:r>
    </w:p>
    <w:p w14:paraId="6E5E0F30" w14:textId="21E748A2" w:rsidR="00AB77CC" w:rsidRDefault="00AB77CC" w:rsidP="001D259F">
      <w:pPr>
        <w:pStyle w:val="ListParagraph"/>
        <w:numPr>
          <w:ilvl w:val="0"/>
          <w:numId w:val="15"/>
        </w:numPr>
      </w:pPr>
      <w:r>
        <w:t>Chair</w:t>
      </w:r>
    </w:p>
    <w:p w14:paraId="3DB554F1" w14:textId="542594BE" w:rsidR="00674742" w:rsidRDefault="00674742" w:rsidP="00674742">
      <w:pPr>
        <w:pStyle w:val="ListParagraph"/>
        <w:numPr>
          <w:ilvl w:val="0"/>
          <w:numId w:val="15"/>
        </w:numPr>
      </w:pPr>
      <w:r>
        <w:t>Lockable Filing Cabinet</w:t>
      </w:r>
    </w:p>
    <w:p w14:paraId="40C8289F" w14:textId="6CCDBF1C" w:rsidR="00674742" w:rsidRDefault="00674742" w:rsidP="00674742">
      <w:pPr>
        <w:pStyle w:val="ListParagraph"/>
        <w:numPr>
          <w:ilvl w:val="0"/>
          <w:numId w:val="15"/>
        </w:numPr>
      </w:pPr>
      <w:r>
        <w:t>Bookcase</w:t>
      </w:r>
    </w:p>
    <w:p w14:paraId="2C298079" w14:textId="4B5C4434" w:rsidR="00683EBF" w:rsidRDefault="00683EBF" w:rsidP="00674742">
      <w:pPr>
        <w:pStyle w:val="ListParagraph"/>
        <w:numPr>
          <w:ilvl w:val="0"/>
          <w:numId w:val="15"/>
        </w:numPr>
      </w:pPr>
      <w:r>
        <w:t>Computer</w:t>
      </w:r>
    </w:p>
    <w:p w14:paraId="15B1A7B7" w14:textId="119065F8" w:rsidR="003F7BB3" w:rsidRDefault="003F7BB3" w:rsidP="003F7BB3"/>
    <w:p w14:paraId="6BA4A1AD" w14:textId="6846C4B7" w:rsidR="003F7BB3" w:rsidRPr="00710665" w:rsidRDefault="003F7BB3" w:rsidP="003F7BB3">
      <w:r>
        <w:t xml:space="preserve">It is important for candidates and their supervisors to keep in mind that </w:t>
      </w:r>
      <w:r w:rsidR="00C92729">
        <w:t xml:space="preserve">the </w:t>
      </w:r>
      <w:proofErr w:type="gramStart"/>
      <w:r w:rsidR="00843F50">
        <w:t>Faculty</w:t>
      </w:r>
      <w:proofErr w:type="gramEnd"/>
      <w:r w:rsidR="00C92729">
        <w:t xml:space="preserve"> only has access to a small number of </w:t>
      </w:r>
      <w:r w:rsidR="00944E99">
        <w:t xml:space="preserve">HDR Desk Spaces on campus. </w:t>
      </w:r>
      <w:r w:rsidR="00CF52D3">
        <w:t xml:space="preserve">The HDR Coordinator will try their best to accommodate candidates and find them a desk space in the same vicinity of the </w:t>
      </w:r>
      <w:r w:rsidR="00D263E9">
        <w:t>Principal Supervisor, but sometimes this isn’t possible straight away.</w:t>
      </w:r>
    </w:p>
    <w:p w14:paraId="37513A28" w14:textId="77777777" w:rsidR="00F63621" w:rsidRPr="0007729F" w:rsidRDefault="00F63621" w:rsidP="00F63621">
      <w:pPr>
        <w:pStyle w:val="Title"/>
        <w:rPr>
          <w:rStyle w:val="BookTitle"/>
        </w:rPr>
      </w:pPr>
    </w:p>
    <w:bookmarkStart w:id="6" w:name="_Purchasing_a_CDU"/>
    <w:bookmarkEnd w:id="6"/>
    <w:p w14:paraId="2D62D76D" w14:textId="15896DF6" w:rsidR="00F63621" w:rsidRDefault="002151A6" w:rsidP="00C4132A">
      <w:pPr>
        <w:pStyle w:val="Heading1"/>
      </w:pPr>
      <w:r>
        <w:fldChar w:fldCharType="begin"/>
      </w:r>
      <w:r>
        <w:instrText xml:space="preserve"> HYPERLINK  \l "_Purchasing_a_CDU" </w:instrText>
      </w:r>
      <w:r>
        <w:fldChar w:fldCharType="separate"/>
      </w:r>
      <w:bookmarkStart w:id="7" w:name="_Toc159936426"/>
      <w:r w:rsidR="00066657" w:rsidRPr="002151A6">
        <w:rPr>
          <w:rStyle w:val="Hyperlink"/>
          <w:rFonts w:asciiTheme="minorHAnsi" w:hAnsiTheme="minorHAnsi"/>
          <w:sz w:val="28"/>
        </w:rPr>
        <w:t>Purchasing a CDU Computer &amp; Other IT Equipment</w:t>
      </w:r>
      <w:bookmarkEnd w:id="7"/>
      <w:r>
        <w:fldChar w:fldCharType="end"/>
      </w:r>
    </w:p>
    <w:p w14:paraId="43EF3CE0" w14:textId="56543415" w:rsidR="00F63621" w:rsidRDefault="00D02823" w:rsidP="00F63621">
      <w:r>
        <w:t xml:space="preserve">The </w:t>
      </w:r>
      <w:proofErr w:type="gramStart"/>
      <w:r w:rsidR="00F67832">
        <w:t>Faculty</w:t>
      </w:r>
      <w:proofErr w:type="gramEnd"/>
      <w:r>
        <w:t xml:space="preserve"> budge</w:t>
      </w:r>
      <w:r w:rsidR="003D45AB">
        <w:t xml:space="preserve">ts $2,000 (ex GST) per HDR candidate to purchase a </w:t>
      </w:r>
      <w:r w:rsidR="00840296">
        <w:t>new computer</w:t>
      </w:r>
      <w:r w:rsidR="00AC5DB4">
        <w:t xml:space="preserve"> on enrolment. </w:t>
      </w:r>
      <w:r w:rsidR="001139E8">
        <w:t>Candidates are to discuss with their supervisor whether</w:t>
      </w:r>
      <w:r w:rsidR="00A72B14">
        <w:t xml:space="preserve"> a laptop or desktop </w:t>
      </w:r>
      <w:r w:rsidR="00D2077C">
        <w:t xml:space="preserve">is </w:t>
      </w:r>
      <w:r w:rsidR="00B05B39">
        <w:t>more suitable for the duration of their candidature.</w:t>
      </w:r>
      <w:r w:rsidR="00BA2918">
        <w:t xml:space="preserve"> </w:t>
      </w:r>
    </w:p>
    <w:p w14:paraId="1713C508" w14:textId="6C7A90DB" w:rsidR="00EE6D61" w:rsidRDefault="00EE6D61" w:rsidP="00F63621"/>
    <w:p w14:paraId="3514104E" w14:textId="412FBEE5" w:rsidR="00EE6D61" w:rsidRDefault="00EE6D61" w:rsidP="00F63621">
      <w:r>
        <w:t>The process for purchasing is as follows:</w:t>
      </w:r>
    </w:p>
    <w:p w14:paraId="5FBB23C4" w14:textId="0FA782C7" w:rsidR="00EE6D61" w:rsidRDefault="00C65DF8" w:rsidP="00C65DF8">
      <w:pPr>
        <w:pStyle w:val="ListParagraph"/>
        <w:numPr>
          <w:ilvl w:val="0"/>
          <w:numId w:val="17"/>
        </w:numPr>
      </w:pPr>
      <w:r>
        <w:t xml:space="preserve">Discuss with supervisor and email computer specifications though to HDR Coordinator, </w:t>
      </w:r>
      <w:hyperlink r:id="rId19" w:history="1">
        <w:r w:rsidR="007B271B">
          <w:rPr>
            <w:rStyle w:val="Hyperlink"/>
            <w:sz w:val="22"/>
          </w:rPr>
          <w:t>FST-HDR-Coordinator@cdu.edu.au</w:t>
        </w:r>
      </w:hyperlink>
      <w:r w:rsidR="00BD08C9">
        <w:t xml:space="preserve"> </w:t>
      </w:r>
    </w:p>
    <w:p w14:paraId="6CA33F1B" w14:textId="319B8C9E" w:rsidR="008A6FEE" w:rsidRDefault="008A6FEE" w:rsidP="00C65DF8">
      <w:pPr>
        <w:pStyle w:val="ListParagraph"/>
        <w:numPr>
          <w:ilvl w:val="0"/>
          <w:numId w:val="17"/>
        </w:numPr>
      </w:pPr>
      <w:r>
        <w:t xml:space="preserve">HDR Coordinator will request a quote </w:t>
      </w:r>
      <w:r w:rsidR="00CE3F7B">
        <w:t xml:space="preserve">from ITMS </w:t>
      </w:r>
      <w:proofErr w:type="gramStart"/>
      <w:r w:rsidR="00CE3F7B">
        <w:t>procurement</w:t>
      </w:r>
      <w:proofErr w:type="gramEnd"/>
    </w:p>
    <w:p w14:paraId="376E4D82" w14:textId="598D267B" w:rsidR="00CE3F7B" w:rsidRDefault="0047239D" w:rsidP="00C65DF8">
      <w:pPr>
        <w:pStyle w:val="ListParagraph"/>
        <w:numPr>
          <w:ilvl w:val="0"/>
          <w:numId w:val="17"/>
        </w:numPr>
      </w:pPr>
      <w:r>
        <w:t xml:space="preserve">Quote </w:t>
      </w:r>
      <w:r w:rsidR="00110D9E">
        <w:t xml:space="preserve">will be sent to candidate and supervisor for </w:t>
      </w:r>
      <w:proofErr w:type="gramStart"/>
      <w:r w:rsidR="00110D9E">
        <w:t>approval</w:t>
      </w:r>
      <w:proofErr w:type="gramEnd"/>
    </w:p>
    <w:p w14:paraId="3EB7F668" w14:textId="4DACA2F7" w:rsidR="00B34018" w:rsidRDefault="00110D9E" w:rsidP="00B34018">
      <w:pPr>
        <w:pStyle w:val="ListParagraph"/>
        <w:numPr>
          <w:ilvl w:val="0"/>
          <w:numId w:val="17"/>
        </w:numPr>
      </w:pPr>
      <w:r>
        <w:t xml:space="preserve">Once approved the </w:t>
      </w:r>
      <w:r w:rsidR="007F45FF">
        <w:t xml:space="preserve">HDR Coordinator will put a purchase request through </w:t>
      </w:r>
      <w:proofErr w:type="spellStart"/>
      <w:r w:rsidR="007F45FF">
        <w:t>LogIT</w:t>
      </w:r>
      <w:proofErr w:type="spellEnd"/>
      <w:r w:rsidR="00B34018">
        <w:t xml:space="preserve">, along with a copy of the </w:t>
      </w:r>
      <w:proofErr w:type="gramStart"/>
      <w:r w:rsidR="00B34018">
        <w:t>quote</w:t>
      </w:r>
      <w:proofErr w:type="gramEnd"/>
    </w:p>
    <w:p w14:paraId="72F4BD30" w14:textId="0E186678" w:rsidR="00B34018" w:rsidRDefault="00B34018" w:rsidP="00B34018">
      <w:pPr>
        <w:pStyle w:val="ListParagraph"/>
        <w:numPr>
          <w:ilvl w:val="0"/>
          <w:numId w:val="17"/>
        </w:numPr>
      </w:pPr>
      <w:r>
        <w:t xml:space="preserve">The </w:t>
      </w:r>
      <w:proofErr w:type="spellStart"/>
      <w:r>
        <w:t>LogIT</w:t>
      </w:r>
      <w:proofErr w:type="spellEnd"/>
      <w:r>
        <w:t xml:space="preserve"> request will be approved by the </w:t>
      </w:r>
      <w:r w:rsidR="00F67832">
        <w:t>Faculty</w:t>
      </w:r>
      <w:r>
        <w:t xml:space="preserve"> Manager and ITMS will </w:t>
      </w:r>
      <w:r w:rsidR="00775545">
        <w:t>purchase the item.</w:t>
      </w:r>
    </w:p>
    <w:p w14:paraId="4D48D7E7" w14:textId="5EB7A4E2" w:rsidR="006347C8" w:rsidRDefault="006347C8" w:rsidP="006347C8">
      <w:r>
        <w:t xml:space="preserve">If accessories are required, please include with the computer </w:t>
      </w:r>
      <w:r w:rsidR="00EF48FA">
        <w:t>request (docking station, laptop bag, keyboard, mouse).</w:t>
      </w:r>
      <w:r w:rsidR="00A560C6">
        <w:t xml:space="preserve"> Any request over $2,000 the extra funds will be taken from student allocation. </w:t>
      </w:r>
    </w:p>
    <w:p w14:paraId="463D4832" w14:textId="16819A98" w:rsidR="00160C81" w:rsidRDefault="00160C81" w:rsidP="006347C8">
      <w:r>
        <w:t>*Any orders that do not go through th</w:t>
      </w:r>
      <w:r w:rsidR="001415FC">
        <w:t xml:space="preserve">e HDR Coordinator will be rejected. </w:t>
      </w:r>
    </w:p>
    <w:p w14:paraId="2530AEC3" w14:textId="7222768F" w:rsidR="00A560C6" w:rsidRDefault="00A560C6" w:rsidP="006347C8">
      <w:r>
        <w:t>*</w:t>
      </w:r>
      <w:r w:rsidR="00160C81">
        <w:t>*</w:t>
      </w:r>
      <w:r w:rsidR="001D0390">
        <w:t xml:space="preserve">These purchases are CDU assets and are to be returned to the University once candidates complete their degree. </w:t>
      </w:r>
    </w:p>
    <w:p w14:paraId="2F2B4915" w14:textId="2A9F6B4B" w:rsidR="004B10B7" w:rsidRDefault="004B10B7" w:rsidP="006347C8"/>
    <w:p w14:paraId="40E3ECB8" w14:textId="01969CA0" w:rsidR="004B10B7" w:rsidRPr="00710665" w:rsidRDefault="004B10B7" w:rsidP="006347C8">
      <w:r>
        <w:t>IMPORTANT</w:t>
      </w:r>
      <w:r w:rsidR="00296E04">
        <w:t xml:space="preserve"> NOTE: ITMS will ask for an estimated time of arrival when </w:t>
      </w:r>
      <w:r w:rsidR="00B217EC">
        <w:t xml:space="preserve">requesting a quote from suppliers. Any </w:t>
      </w:r>
      <w:r w:rsidR="0006299D">
        <w:t>special-order</w:t>
      </w:r>
      <w:r w:rsidR="00B217EC">
        <w:t xml:space="preserve"> computers may take longer than expected. Turnaround of receiving computer good</w:t>
      </w:r>
      <w:r w:rsidR="0006299D">
        <w:t>s</w:t>
      </w:r>
      <w:r w:rsidR="00B217EC">
        <w:t xml:space="preserve"> will not be within a week</w:t>
      </w:r>
      <w:r w:rsidR="0006299D">
        <w:t xml:space="preserve">, expect it to be </w:t>
      </w:r>
      <w:r w:rsidR="007079BE">
        <w:t xml:space="preserve">at least three weeks </w:t>
      </w:r>
      <w:r w:rsidR="001A7964">
        <w:t xml:space="preserve">or more </w:t>
      </w:r>
      <w:r w:rsidR="007079BE">
        <w:t xml:space="preserve">depending on availability. </w:t>
      </w:r>
    </w:p>
    <w:p w14:paraId="2130713B" w14:textId="77777777" w:rsidR="00F63621" w:rsidRPr="0007729F" w:rsidRDefault="00F63621" w:rsidP="00F63621">
      <w:pPr>
        <w:pStyle w:val="Title"/>
        <w:rPr>
          <w:rStyle w:val="BookTitle"/>
        </w:rPr>
      </w:pPr>
    </w:p>
    <w:bookmarkStart w:id="8" w:name="_External_HDR_Candidates"/>
    <w:bookmarkEnd w:id="8"/>
    <w:p w14:paraId="5A749583" w14:textId="0FFF9F10" w:rsidR="00F63621" w:rsidRPr="00007598" w:rsidRDefault="002151A6" w:rsidP="00C4132A">
      <w:pPr>
        <w:pStyle w:val="Heading1"/>
      </w:pPr>
      <w:r>
        <w:fldChar w:fldCharType="begin"/>
      </w:r>
      <w:r>
        <w:instrText xml:space="preserve"> HYPERLINK  \l "_External_HDR_Candidates" </w:instrText>
      </w:r>
      <w:r>
        <w:fldChar w:fldCharType="separate"/>
      </w:r>
      <w:bookmarkStart w:id="9" w:name="_Toc159936427"/>
      <w:r w:rsidR="00066657" w:rsidRPr="002151A6">
        <w:rPr>
          <w:rStyle w:val="Hyperlink"/>
          <w:rFonts w:asciiTheme="minorHAnsi" w:hAnsiTheme="minorHAnsi"/>
          <w:sz w:val="28"/>
        </w:rPr>
        <w:t>External HDR Candidates</w:t>
      </w:r>
      <w:bookmarkEnd w:id="9"/>
      <w:r>
        <w:fldChar w:fldCharType="end"/>
      </w:r>
    </w:p>
    <w:p w14:paraId="68A334A9" w14:textId="419FAE13" w:rsidR="00F63621" w:rsidRDefault="00E85D8A" w:rsidP="00F63621">
      <w:r>
        <w:t xml:space="preserve">External HDR Candidates </w:t>
      </w:r>
      <w:r w:rsidR="004F534A">
        <w:t xml:space="preserve">have </w:t>
      </w:r>
      <w:r w:rsidR="003F64CC">
        <w:t>a different</w:t>
      </w:r>
      <w:r w:rsidR="004F534A">
        <w:t xml:space="preserve"> option </w:t>
      </w:r>
      <w:r w:rsidR="00F96B2F">
        <w:t xml:space="preserve">for purchasing computer equipment. </w:t>
      </w:r>
    </w:p>
    <w:p w14:paraId="25E5EC0A" w14:textId="16DE9252" w:rsidR="003F64CC" w:rsidRDefault="003F64CC" w:rsidP="00F63621">
      <w:r>
        <w:t xml:space="preserve">The same process </w:t>
      </w:r>
      <w:r w:rsidR="005B65BA">
        <w:t xml:space="preserve">for internal candidates </w:t>
      </w:r>
      <w:r>
        <w:t>can be followed a</w:t>
      </w:r>
      <w:r w:rsidR="005B65BA">
        <w:t xml:space="preserve">nd ITMS will arrange </w:t>
      </w:r>
      <w:r w:rsidR="000E0747">
        <w:t>postage of the computer (this cost is to be budgeted into the $2,000).</w:t>
      </w:r>
    </w:p>
    <w:p w14:paraId="73A00C5B" w14:textId="5E070494" w:rsidR="000E0747" w:rsidRDefault="000E0747" w:rsidP="00F63621"/>
    <w:p w14:paraId="4E4795FB" w14:textId="3096F95E" w:rsidR="000E0747" w:rsidRPr="00710665" w:rsidRDefault="000E0747" w:rsidP="00F63621">
      <w:proofErr w:type="gramStart"/>
      <w:r>
        <w:t>Or,</w:t>
      </w:r>
      <w:proofErr w:type="gramEnd"/>
      <w:r>
        <w:t xml:space="preserve"> the other option is candidates can purchase a laptop personally </w:t>
      </w:r>
      <w:r w:rsidR="0048000F">
        <w:t xml:space="preserve">and claim a reimbursement. The claim will come from student allocation funds (not the </w:t>
      </w:r>
      <w:proofErr w:type="gramStart"/>
      <w:r w:rsidR="00F67832">
        <w:t>Faculty</w:t>
      </w:r>
      <w:proofErr w:type="gramEnd"/>
      <w:r w:rsidR="0048000F">
        <w:t xml:space="preserve"> $2,000)</w:t>
      </w:r>
      <w:r w:rsidR="00A2122F">
        <w:t xml:space="preserve"> –</w:t>
      </w:r>
      <w:r w:rsidR="00206FA1">
        <w:t xml:space="preserve"> </w:t>
      </w:r>
      <w:r w:rsidR="00A2122F">
        <w:t xml:space="preserve">the candidate will own the laptop, it will not be a CDU asset. </w:t>
      </w:r>
    </w:p>
    <w:p w14:paraId="6E884A3B" w14:textId="77777777" w:rsidR="00F63621" w:rsidRPr="0007729F" w:rsidRDefault="00F63621" w:rsidP="00F63621">
      <w:pPr>
        <w:pStyle w:val="Title"/>
        <w:rPr>
          <w:rStyle w:val="BookTitle"/>
        </w:rPr>
      </w:pPr>
    </w:p>
    <w:p w14:paraId="7D94A434" w14:textId="44AC509B" w:rsidR="00F63621" w:rsidRPr="00C20A89" w:rsidRDefault="00C20A89" w:rsidP="00C4132A">
      <w:pPr>
        <w:pStyle w:val="Heading1"/>
        <w:rPr>
          <w:rStyle w:val="Hyperlink"/>
          <w:rFonts w:asciiTheme="minorHAnsi" w:hAnsiTheme="minorHAnsi"/>
          <w:sz w:val="28"/>
        </w:rPr>
      </w:pPr>
      <w:bookmarkStart w:id="10" w:name="_HDR_Forms_&amp;"/>
      <w:bookmarkStart w:id="11" w:name="_Toc159936428"/>
      <w:bookmarkEnd w:id="10"/>
      <w:r w:rsidRPr="00C20A89">
        <w:rPr>
          <w:rStyle w:val="Hyperlink"/>
          <w:rFonts w:asciiTheme="minorHAnsi" w:hAnsiTheme="minorHAnsi"/>
          <w:sz w:val="28"/>
        </w:rPr>
        <w:t xml:space="preserve">ORI </w:t>
      </w:r>
      <w:hyperlink w:anchor="_HDR_Forms_&amp;" w:history="1">
        <w:r w:rsidR="00066657" w:rsidRPr="002151A6">
          <w:rPr>
            <w:rStyle w:val="Hyperlink"/>
            <w:rFonts w:asciiTheme="minorHAnsi" w:hAnsiTheme="minorHAnsi"/>
            <w:sz w:val="28"/>
          </w:rPr>
          <w:t>HDR Forms &amp; Processes</w:t>
        </w:r>
        <w:bookmarkEnd w:id="11"/>
      </w:hyperlink>
    </w:p>
    <w:p w14:paraId="5F7CE38D" w14:textId="23C0C7B7" w:rsidR="00F63621" w:rsidRDefault="00650BA9" w:rsidP="00F63621">
      <w:r>
        <w:t>HDR Forms</w:t>
      </w:r>
      <w:r w:rsidR="00BF0935">
        <w:t xml:space="preserve"> and Process information can be found on the Office of Research &amp; Innovation’s webpage: </w:t>
      </w:r>
      <w:hyperlink r:id="rId20" w:history="1">
        <w:r w:rsidR="00A35395" w:rsidRPr="0012427C">
          <w:rPr>
            <w:rStyle w:val="Hyperlink"/>
            <w:sz w:val="22"/>
          </w:rPr>
          <w:t>https://www.cdu.edu.au/research-and-innovation/current-hdr-candidates/hdr-forms-and-codes</w:t>
        </w:r>
      </w:hyperlink>
      <w:r w:rsidR="00A35395">
        <w:t xml:space="preserve"> </w:t>
      </w:r>
    </w:p>
    <w:p w14:paraId="1C617A12" w14:textId="77777777" w:rsidR="00C20A89" w:rsidRDefault="00C20A89" w:rsidP="00F63621"/>
    <w:p w14:paraId="0024AEF4" w14:textId="77777777" w:rsidR="00C20A89" w:rsidRDefault="00C20A89" w:rsidP="00F63621"/>
    <w:p w14:paraId="69DA72FC" w14:textId="7C7A17DE" w:rsidR="00A35395" w:rsidRDefault="00A35395" w:rsidP="00F63621"/>
    <w:p w14:paraId="58EEF53B" w14:textId="6242AC80" w:rsidR="000F00C2" w:rsidRDefault="000F00C2" w:rsidP="000F00C2"/>
    <w:p w14:paraId="756AD7D9" w14:textId="1EE79193" w:rsidR="001C6D06" w:rsidRDefault="001C6D06" w:rsidP="001C6D06"/>
    <w:p w14:paraId="1BED449B" w14:textId="77777777" w:rsidR="00730206" w:rsidRPr="00730206" w:rsidRDefault="00730206" w:rsidP="00730206">
      <w:pPr>
        <w:rPr>
          <w:rStyle w:val="BookTitle"/>
          <w:b w:val="0"/>
          <w:bCs w:val="0"/>
          <w:i w:val="0"/>
          <w:iCs w:val="0"/>
        </w:rPr>
      </w:pPr>
    </w:p>
    <w:bookmarkStart w:id="12" w:name="_Confirmation_of_Candidature"/>
    <w:bookmarkEnd w:id="12"/>
    <w:p w14:paraId="397C6A36" w14:textId="342C001F" w:rsidR="00F63621" w:rsidRPr="00007598" w:rsidRDefault="002151A6" w:rsidP="00C4132A">
      <w:pPr>
        <w:pStyle w:val="Heading1"/>
      </w:pPr>
      <w:r>
        <w:fldChar w:fldCharType="begin"/>
      </w:r>
      <w:r>
        <w:instrText xml:space="preserve"> HYPERLINK  \l "_Confirmation_of_Candidature" </w:instrText>
      </w:r>
      <w:r>
        <w:fldChar w:fldCharType="separate"/>
      </w:r>
      <w:bookmarkStart w:id="13" w:name="_Toc159936429"/>
      <w:r w:rsidR="007279D3">
        <w:rPr>
          <w:rStyle w:val="Hyperlink"/>
          <w:rFonts w:asciiTheme="minorHAnsi" w:hAnsiTheme="minorHAnsi"/>
          <w:sz w:val="28"/>
        </w:rPr>
        <w:t>Milesto</w:t>
      </w:r>
      <w:r w:rsidR="003178D2">
        <w:rPr>
          <w:rStyle w:val="Hyperlink"/>
          <w:rFonts w:asciiTheme="minorHAnsi" w:hAnsiTheme="minorHAnsi"/>
          <w:sz w:val="28"/>
        </w:rPr>
        <w:t>nes</w:t>
      </w:r>
      <w:bookmarkEnd w:id="13"/>
      <w:r>
        <w:fldChar w:fldCharType="end"/>
      </w:r>
    </w:p>
    <w:p w14:paraId="66E5778D" w14:textId="6985D6FF" w:rsidR="005314F0" w:rsidRPr="005314F0" w:rsidRDefault="005314F0" w:rsidP="005314F0">
      <w:r w:rsidRPr="005314F0">
        <w:t xml:space="preserve">Besides your thesis, you will also need to fulfil some other </w:t>
      </w:r>
      <w:hyperlink r:id="rId21" w:history="1">
        <w:r w:rsidRPr="003634AB">
          <w:rPr>
            <w:rStyle w:val="Hyperlink"/>
            <w:sz w:val="22"/>
          </w:rPr>
          <w:t>milestones</w:t>
        </w:r>
      </w:hyperlink>
      <w:r w:rsidRPr="005314F0">
        <w:t>.  These milestones are designed to help you complete your thesis and enhance your career.  </w:t>
      </w:r>
    </w:p>
    <w:p w14:paraId="4E222B91" w14:textId="41CB96BC" w:rsidR="001006A9" w:rsidRDefault="005314F0" w:rsidP="005314F0">
      <w:pPr>
        <w:spacing w:beforeAutospacing="1"/>
      </w:pPr>
      <w:r w:rsidRPr="005314F0">
        <w:t>The HDR milestones are:</w:t>
      </w:r>
    </w:p>
    <w:p w14:paraId="6DA84496" w14:textId="77777777" w:rsidR="001006A9" w:rsidRPr="005314F0" w:rsidRDefault="001006A9" w:rsidP="005314F0">
      <w:pPr>
        <w:spacing w:beforeAutospacing="1"/>
      </w:pPr>
    </w:p>
    <w:tbl>
      <w:tblPr>
        <w:tblW w:w="139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20"/>
      </w:tblGrid>
      <w:tr w:rsidR="005314F0" w:rsidRPr="005314F0" w14:paraId="20A16B3D" w14:textId="77777777" w:rsidTr="005314F0">
        <w:tc>
          <w:tcPr>
            <w:tcW w:w="0" w:type="auto"/>
            <w:hideMark/>
          </w:tcPr>
          <w:p w14:paraId="03745304" w14:textId="77777777" w:rsidR="005314F0" w:rsidRPr="005314F0" w:rsidRDefault="005314F0" w:rsidP="005314F0">
            <w:r w:rsidRPr="005314F0">
              <w:t>Confirmation of Candidature, including:</w:t>
            </w:r>
          </w:p>
        </w:tc>
      </w:tr>
      <w:tr w:rsidR="005314F0" w:rsidRPr="005314F0" w14:paraId="53D94D6C" w14:textId="77777777" w:rsidTr="005314F0">
        <w:tc>
          <w:tcPr>
            <w:tcW w:w="0" w:type="auto"/>
            <w:hideMark/>
          </w:tcPr>
          <w:p w14:paraId="6B9BD222" w14:textId="77777777" w:rsidR="005314F0" w:rsidRPr="005314F0" w:rsidRDefault="005314F0" w:rsidP="005314F0">
            <w:pPr>
              <w:numPr>
                <w:ilvl w:val="0"/>
                <w:numId w:val="32"/>
              </w:numPr>
            </w:pPr>
            <w:r w:rsidRPr="005314F0">
              <w:t>HDR Supervisory Charter</w:t>
            </w:r>
          </w:p>
        </w:tc>
      </w:tr>
      <w:tr w:rsidR="005314F0" w:rsidRPr="005314F0" w14:paraId="7DA9FF11" w14:textId="77777777" w:rsidTr="005314F0">
        <w:tc>
          <w:tcPr>
            <w:tcW w:w="0" w:type="auto"/>
            <w:hideMark/>
          </w:tcPr>
          <w:p w14:paraId="68B1C5D0" w14:textId="77777777" w:rsidR="005314F0" w:rsidRDefault="005314F0" w:rsidP="005314F0">
            <w:pPr>
              <w:numPr>
                <w:ilvl w:val="0"/>
                <w:numId w:val="33"/>
              </w:numPr>
            </w:pPr>
            <w:r w:rsidRPr="005314F0">
              <w:t>Research Integrity Training</w:t>
            </w:r>
          </w:p>
          <w:p w14:paraId="527C17CD" w14:textId="77777777" w:rsidR="001006A9" w:rsidRPr="005314F0" w:rsidRDefault="001006A9" w:rsidP="001006A9">
            <w:pPr>
              <w:ind w:left="720"/>
            </w:pPr>
          </w:p>
        </w:tc>
      </w:tr>
      <w:tr w:rsidR="005314F0" w:rsidRPr="005314F0" w14:paraId="2A53F8DA" w14:textId="77777777" w:rsidTr="005314F0">
        <w:tc>
          <w:tcPr>
            <w:tcW w:w="0" w:type="auto"/>
            <w:hideMark/>
          </w:tcPr>
          <w:p w14:paraId="4E2F2BB9" w14:textId="77777777" w:rsidR="005314F0" w:rsidRDefault="005314F0" w:rsidP="005314F0">
            <w:r w:rsidRPr="005314F0">
              <w:t>Mid-Candidature Review    -    For PhD students only</w:t>
            </w:r>
          </w:p>
          <w:p w14:paraId="7DAB2915" w14:textId="77777777" w:rsidR="001006A9" w:rsidRPr="005314F0" w:rsidRDefault="001006A9" w:rsidP="005314F0"/>
        </w:tc>
      </w:tr>
      <w:tr w:rsidR="005314F0" w:rsidRPr="005314F0" w14:paraId="79BAE938" w14:textId="77777777" w:rsidTr="005314F0">
        <w:tc>
          <w:tcPr>
            <w:tcW w:w="0" w:type="auto"/>
            <w:hideMark/>
          </w:tcPr>
          <w:p w14:paraId="4AF84CEE" w14:textId="77777777" w:rsidR="005314F0" w:rsidRDefault="005314F0" w:rsidP="005314F0">
            <w:r w:rsidRPr="005314F0">
              <w:t>Final Year Review </w:t>
            </w:r>
          </w:p>
          <w:p w14:paraId="727E7E29" w14:textId="77777777" w:rsidR="001006A9" w:rsidRPr="005314F0" w:rsidRDefault="001006A9" w:rsidP="005314F0"/>
        </w:tc>
      </w:tr>
      <w:tr w:rsidR="005314F0" w:rsidRPr="005314F0" w14:paraId="08F5010E" w14:textId="77777777" w:rsidTr="005314F0">
        <w:tc>
          <w:tcPr>
            <w:tcW w:w="0" w:type="auto"/>
            <w:hideMark/>
          </w:tcPr>
          <w:p w14:paraId="12921324" w14:textId="77777777" w:rsidR="005314F0" w:rsidRPr="005314F0" w:rsidRDefault="005314F0" w:rsidP="005314F0">
            <w:r w:rsidRPr="005314F0">
              <w:t>Interim Progress report    -    For part-time students or as requested</w:t>
            </w:r>
          </w:p>
        </w:tc>
      </w:tr>
    </w:tbl>
    <w:p w14:paraId="3A3639AC" w14:textId="77777777" w:rsidR="005314F0" w:rsidRPr="005314F0" w:rsidRDefault="005314F0" w:rsidP="005314F0">
      <w:pPr>
        <w:spacing w:beforeAutospacing="1"/>
      </w:pPr>
      <w:r w:rsidRPr="005314F0">
        <w:t xml:space="preserve">Ethics Clearance:  If your research involves human research participants, animals, </w:t>
      </w:r>
      <w:proofErr w:type="spellStart"/>
      <w:r w:rsidRPr="005314F0">
        <w:t>defence</w:t>
      </w:r>
      <w:proofErr w:type="spellEnd"/>
      <w:r w:rsidRPr="005314F0">
        <w:t xml:space="preserve"> trade controls, or issues surrounding First Nations people, you will need to seek ethics clearance, after you have completed your confirmation of candidature.</w:t>
      </w:r>
    </w:p>
    <w:p w14:paraId="56164343" w14:textId="2F1F3A82" w:rsidR="00E21706" w:rsidRDefault="00E21706" w:rsidP="00064EB3"/>
    <w:p w14:paraId="39A21E1A" w14:textId="09027A4C" w:rsidR="00EA7819" w:rsidRDefault="00E21706" w:rsidP="00064EB3">
      <w:r>
        <w:t xml:space="preserve">The HDR Coordinator </w:t>
      </w:r>
      <w:r w:rsidR="00614BE9">
        <w:t>will</w:t>
      </w:r>
      <w:r w:rsidR="00EA7819">
        <w:t xml:space="preserve"> arrange the following</w:t>
      </w:r>
      <w:r w:rsidR="00135E55">
        <w:t xml:space="preserve"> for your COC</w:t>
      </w:r>
      <w:r w:rsidR="00EA7819">
        <w:t>:</w:t>
      </w:r>
    </w:p>
    <w:p w14:paraId="5C14468C" w14:textId="262902E3" w:rsidR="00E21706" w:rsidRDefault="00EA7819" w:rsidP="00EA7819">
      <w:pPr>
        <w:pStyle w:val="ListParagraph"/>
        <w:numPr>
          <w:ilvl w:val="0"/>
          <w:numId w:val="30"/>
        </w:numPr>
      </w:pPr>
      <w:r>
        <w:t>S</w:t>
      </w:r>
      <w:r w:rsidR="00614BE9">
        <w:t xml:space="preserve">end </w:t>
      </w:r>
      <w:r w:rsidR="00E21706">
        <w:t xml:space="preserve">the nominated </w:t>
      </w:r>
      <w:r w:rsidR="00F67832">
        <w:t>Faculty</w:t>
      </w:r>
      <w:r w:rsidR="00E21706">
        <w:t xml:space="preserve"> Assessment Panel</w:t>
      </w:r>
      <w:r w:rsidR="00614BE9">
        <w:t xml:space="preserve"> </w:t>
      </w:r>
      <w:r w:rsidR="00566310">
        <w:t xml:space="preserve">a “Panel Request” calendar invite once a day/time has been </w:t>
      </w:r>
      <w:r w:rsidR="000D3B16">
        <w:t>allocated.</w:t>
      </w:r>
    </w:p>
    <w:p w14:paraId="0EC99064" w14:textId="557183DE" w:rsidR="00075F3B" w:rsidRDefault="007D2227" w:rsidP="00EA7819">
      <w:pPr>
        <w:pStyle w:val="ListParagraph"/>
        <w:numPr>
          <w:ilvl w:val="0"/>
          <w:numId w:val="30"/>
        </w:numPr>
      </w:pPr>
      <w:r>
        <w:t xml:space="preserve">Book a lecture theatre/classroom in </w:t>
      </w:r>
      <w:r w:rsidRPr="007D2227">
        <w:rPr>
          <w:b/>
          <w:bCs/>
        </w:rPr>
        <w:t>Room Bookings</w:t>
      </w:r>
      <w:r w:rsidR="007B0411">
        <w:rPr>
          <w:b/>
          <w:bCs/>
        </w:rPr>
        <w:t xml:space="preserve"> </w:t>
      </w:r>
    </w:p>
    <w:p w14:paraId="7EDCCBAA" w14:textId="4F0B2429" w:rsidR="007B0411" w:rsidRDefault="007B0411" w:rsidP="00EA7819">
      <w:pPr>
        <w:pStyle w:val="ListParagraph"/>
        <w:numPr>
          <w:ilvl w:val="0"/>
          <w:numId w:val="30"/>
        </w:numPr>
      </w:pPr>
      <w:r>
        <w:t xml:space="preserve">Create a Zoom </w:t>
      </w:r>
      <w:r w:rsidR="00490801">
        <w:t xml:space="preserve">or teams </w:t>
      </w:r>
      <w:r>
        <w:t xml:space="preserve">link for the </w:t>
      </w:r>
      <w:r w:rsidR="000D3B16">
        <w:t>presentation.</w:t>
      </w:r>
    </w:p>
    <w:p w14:paraId="6EB6A378" w14:textId="14F89132" w:rsidR="00935D9E" w:rsidRDefault="00935D9E" w:rsidP="00EA7819">
      <w:pPr>
        <w:pStyle w:val="ListParagraph"/>
        <w:numPr>
          <w:ilvl w:val="0"/>
          <w:numId w:val="30"/>
        </w:numPr>
      </w:pPr>
      <w:r>
        <w:t xml:space="preserve">Email a </w:t>
      </w:r>
      <w:r w:rsidR="00F67832">
        <w:t>Faculty</w:t>
      </w:r>
      <w:r>
        <w:t xml:space="preserve"> Invite to </w:t>
      </w:r>
      <w:r w:rsidR="00490801">
        <w:t xml:space="preserve">FST </w:t>
      </w:r>
      <w:r w:rsidR="00AF713B">
        <w:t xml:space="preserve">HDR Candidates &amp; </w:t>
      </w:r>
      <w:r w:rsidR="00490801">
        <w:t>FST</w:t>
      </w:r>
      <w:r w:rsidR="00AF713B">
        <w:t xml:space="preserve"> H</w:t>
      </w:r>
      <w:r w:rsidR="00996C53">
        <w:t>igher Education Staff</w:t>
      </w:r>
    </w:p>
    <w:p w14:paraId="06C9A1FF" w14:textId="4E372916" w:rsidR="00F63621" w:rsidRDefault="00153A1A" w:rsidP="00F63621">
      <w:pPr>
        <w:pStyle w:val="ListParagraph"/>
        <w:numPr>
          <w:ilvl w:val="0"/>
          <w:numId w:val="30"/>
        </w:numPr>
      </w:pPr>
      <w:r>
        <w:t xml:space="preserve">Arrange a </w:t>
      </w:r>
      <w:r w:rsidRPr="00153A1A">
        <w:rPr>
          <w:b/>
          <w:bCs/>
        </w:rPr>
        <w:t>Trial COC</w:t>
      </w:r>
      <w:r>
        <w:t xml:space="preserve"> with the candidate and supervisor</w:t>
      </w:r>
      <w:r w:rsidR="003A4B2C">
        <w:t xml:space="preserve"> in the room that has been </w:t>
      </w:r>
      <w:r w:rsidR="000D3B16">
        <w:t>booked.</w:t>
      </w:r>
    </w:p>
    <w:p w14:paraId="2EA5CC39" w14:textId="77777777" w:rsidR="00135E55" w:rsidRPr="00135E55" w:rsidRDefault="00135E55" w:rsidP="00135E55">
      <w:pPr>
        <w:pStyle w:val="ListParagraph"/>
        <w:rPr>
          <w:rStyle w:val="BookTitle"/>
          <w:b w:val="0"/>
          <w:bCs w:val="0"/>
          <w:i w:val="0"/>
          <w:iCs w:val="0"/>
        </w:rPr>
      </w:pPr>
    </w:p>
    <w:bookmarkStart w:id="14" w:name="_Travel_(Domestic/International/Fiel"/>
    <w:bookmarkEnd w:id="14"/>
    <w:p w14:paraId="00586B76" w14:textId="0D4454D8" w:rsidR="00F63621" w:rsidRDefault="002151A6" w:rsidP="00C4132A">
      <w:pPr>
        <w:pStyle w:val="Heading1"/>
      </w:pPr>
      <w:r>
        <w:fldChar w:fldCharType="begin"/>
      </w:r>
      <w:r>
        <w:instrText xml:space="preserve"> HYPERLINK  \l "_Travel_(Domestic/International/Fiel" </w:instrText>
      </w:r>
      <w:r>
        <w:fldChar w:fldCharType="separate"/>
      </w:r>
      <w:bookmarkStart w:id="15" w:name="_Toc159936430"/>
      <w:r w:rsidR="00066657" w:rsidRPr="002151A6">
        <w:rPr>
          <w:rStyle w:val="Hyperlink"/>
          <w:rFonts w:asciiTheme="minorHAnsi" w:hAnsiTheme="minorHAnsi"/>
          <w:sz w:val="28"/>
        </w:rPr>
        <w:t>Travel (Domestic/International/Fieldwork)</w:t>
      </w:r>
      <w:bookmarkEnd w:id="15"/>
      <w:r>
        <w:fldChar w:fldCharType="end"/>
      </w:r>
    </w:p>
    <w:p w14:paraId="3AEE8AA3" w14:textId="77777777" w:rsidR="003E2218" w:rsidRDefault="003E2218" w:rsidP="003E2218">
      <w:r>
        <w:t xml:space="preserve">If you have not travelled under CDU before you will need to be set up with a </w:t>
      </w:r>
      <w:proofErr w:type="spellStart"/>
      <w:r>
        <w:t>Traveller</w:t>
      </w:r>
      <w:proofErr w:type="spellEnd"/>
      <w:r>
        <w:t xml:space="preserve"> Profile in the CTM Travel System (can take up to 24 hours to be active).</w:t>
      </w:r>
    </w:p>
    <w:p w14:paraId="0CEEA9A3" w14:textId="77777777" w:rsidR="003E2218" w:rsidRPr="003E2218" w:rsidRDefault="003E2218" w:rsidP="003E2218"/>
    <w:p w14:paraId="00A72151" w14:textId="3C1AA526" w:rsidR="00F63621" w:rsidRPr="007E3717" w:rsidRDefault="000C0D8A" w:rsidP="00F63621">
      <w:pPr>
        <w:rPr>
          <w:b/>
          <w:bCs/>
        </w:rPr>
      </w:pPr>
      <w:r w:rsidRPr="007E3717">
        <w:rPr>
          <w:b/>
          <w:bCs/>
        </w:rPr>
        <w:t xml:space="preserve">Domestic </w:t>
      </w:r>
      <w:r w:rsidR="0026231A" w:rsidRPr="007E3717">
        <w:rPr>
          <w:b/>
          <w:bCs/>
        </w:rPr>
        <w:t xml:space="preserve">&amp; International Travel – Conference/workshops/visiting external </w:t>
      </w:r>
      <w:r w:rsidR="0064731C" w:rsidRPr="007E3717">
        <w:rPr>
          <w:b/>
          <w:bCs/>
        </w:rPr>
        <w:t>supervisors.</w:t>
      </w:r>
    </w:p>
    <w:p w14:paraId="563D51B7" w14:textId="5EC6231D" w:rsidR="007E3717" w:rsidRDefault="007E3717" w:rsidP="007E3717">
      <w:r>
        <w:t xml:space="preserve">Please email </w:t>
      </w:r>
      <w:hyperlink r:id="rId22" w:history="1">
        <w:r w:rsidR="007B271B">
          <w:rPr>
            <w:rStyle w:val="Hyperlink"/>
            <w:sz w:val="22"/>
          </w:rPr>
          <w:t>FST-HDR-Coordinator@cdu.edu.au</w:t>
        </w:r>
      </w:hyperlink>
      <w:r>
        <w:t xml:space="preserve"> to discuss options for travel bookings. Bookings can be made through the CTM Travel system. Or HDR Candidates can make bookings personally and claim for reimbursement (a P</w:t>
      </w:r>
      <w:r w:rsidR="00834AC4">
        <w:t>T</w:t>
      </w:r>
      <w:r>
        <w:t xml:space="preserve">A number will need to be raised </w:t>
      </w:r>
      <w:r w:rsidRPr="00834AC4">
        <w:rPr>
          <w:b/>
          <w:bCs/>
          <w:u w:val="single"/>
        </w:rPr>
        <w:t>before</w:t>
      </w:r>
      <w:r>
        <w:t xml:space="preserve"> travelling</w:t>
      </w:r>
      <w:r w:rsidR="003073F1">
        <w:t xml:space="preserve"> – the HDR Coordinator can assist with the PTA</w:t>
      </w:r>
      <w:r>
        <w:t>).</w:t>
      </w:r>
    </w:p>
    <w:p w14:paraId="6C985D98" w14:textId="2C4B8722" w:rsidR="00834AC4" w:rsidRDefault="00834AC4" w:rsidP="007E3717"/>
    <w:p w14:paraId="688BE104" w14:textId="6810ECC6" w:rsidR="00834AC4" w:rsidRDefault="00834AC4" w:rsidP="007E3717">
      <w:pPr>
        <w:rPr>
          <w:b/>
          <w:bCs/>
        </w:rPr>
      </w:pPr>
      <w:r w:rsidRPr="00A16EFB">
        <w:rPr>
          <w:b/>
          <w:bCs/>
        </w:rPr>
        <w:t>Fieldwork</w:t>
      </w:r>
    </w:p>
    <w:p w14:paraId="62BB437C" w14:textId="715AD4F4" w:rsidR="003E2218" w:rsidRPr="003E2218" w:rsidRDefault="003E2218" w:rsidP="007E3717">
      <w:pPr>
        <w:pStyle w:val="ListParagraph"/>
        <w:numPr>
          <w:ilvl w:val="0"/>
          <w:numId w:val="31"/>
        </w:numPr>
      </w:pPr>
      <w:r>
        <w:t xml:space="preserve">Fieldwork Participant form is to be submitted to </w:t>
      </w:r>
      <w:hyperlink r:id="rId23" w:history="1">
        <w:r w:rsidRPr="00475199">
          <w:rPr>
            <w:rStyle w:val="Hyperlink"/>
            <w:sz w:val="22"/>
          </w:rPr>
          <w:t>FST-support@cdu.edu.au</w:t>
        </w:r>
      </w:hyperlink>
      <w:r>
        <w:t xml:space="preserve"> once signed by yourself and your supervisor. Final approver will be either the Faculty PVC or RIEL Director (</w:t>
      </w:r>
      <w:hyperlink r:id="rId24" w:history="1">
        <w:r w:rsidRPr="00B82935">
          <w:rPr>
            <w:rStyle w:val="Hyperlink"/>
            <w:sz w:val="22"/>
          </w:rPr>
          <w:t>riel@cdu.edu.au</w:t>
        </w:r>
      </w:hyperlink>
      <w:r>
        <w:t xml:space="preserve">). This form only needs to </w:t>
      </w:r>
      <w:r w:rsidR="00435917">
        <w:t>be completed once annually.</w:t>
      </w:r>
    </w:p>
    <w:p w14:paraId="11A213B5" w14:textId="7ED2DA8F" w:rsidR="00A16EFB" w:rsidRDefault="00A16EFB" w:rsidP="006C7DBE">
      <w:pPr>
        <w:pStyle w:val="ListParagraph"/>
        <w:numPr>
          <w:ilvl w:val="0"/>
          <w:numId w:val="31"/>
        </w:numPr>
      </w:pPr>
      <w:r>
        <w:t xml:space="preserve">Email travel details </w:t>
      </w:r>
      <w:r w:rsidR="00435917">
        <w:t xml:space="preserve">to the HDR Coordinator </w:t>
      </w:r>
      <w:r>
        <w:t xml:space="preserve">so a Pre-Trip Approval (PTA) number can be raised and emailed back to you. A PTA number is required before the </w:t>
      </w:r>
      <w:r w:rsidR="005019E4">
        <w:t>FST</w:t>
      </w:r>
      <w:r>
        <w:t xml:space="preserve"> Fieldwork Plan can be submitted for </w:t>
      </w:r>
      <w:r w:rsidR="00F67832">
        <w:t>Faculty</w:t>
      </w:r>
      <w:r>
        <w:t xml:space="preserve"> approval. </w:t>
      </w:r>
    </w:p>
    <w:p w14:paraId="0EBA0006" w14:textId="0C77D28C" w:rsidR="00A16EFB" w:rsidRDefault="00856A85" w:rsidP="006C7DBE">
      <w:pPr>
        <w:pStyle w:val="ListParagraph"/>
        <w:numPr>
          <w:ilvl w:val="0"/>
          <w:numId w:val="31"/>
        </w:numPr>
      </w:pPr>
      <w:r>
        <w:t xml:space="preserve">FST </w:t>
      </w:r>
      <w:r w:rsidR="00A16EFB">
        <w:t>Fieldwork Plan</w:t>
      </w:r>
      <w:r w:rsidR="00104CFD">
        <w:t xml:space="preserve"> and risk assessment</w:t>
      </w:r>
      <w:r w:rsidR="00A16EFB">
        <w:t xml:space="preserve"> is to be submitted to </w:t>
      </w:r>
      <w:hyperlink r:id="rId25" w:history="1">
        <w:r w:rsidRPr="00475199">
          <w:rPr>
            <w:rStyle w:val="Hyperlink"/>
            <w:sz w:val="22"/>
          </w:rPr>
          <w:t>FST-support@cdu.edu.au</w:t>
        </w:r>
      </w:hyperlink>
      <w:r w:rsidR="006C7DBE">
        <w:t xml:space="preserve"> </w:t>
      </w:r>
      <w:r w:rsidR="00A16EFB">
        <w:t xml:space="preserve">for </w:t>
      </w:r>
      <w:r w:rsidR="00F67832">
        <w:t>Faculty</w:t>
      </w:r>
      <w:r w:rsidR="00A16EFB">
        <w:t xml:space="preserve"> approval. Please make sure the form is completed and signed by yourself and your </w:t>
      </w:r>
      <w:r w:rsidR="00A16EFB">
        <w:lastRenderedPageBreak/>
        <w:t xml:space="preserve">supervisor. A </w:t>
      </w:r>
      <w:r>
        <w:t>FST</w:t>
      </w:r>
      <w:r w:rsidR="00A16EFB">
        <w:t xml:space="preserve"> Fieldwork Plan is to be submitted before every fieldwork trip (with a new PTA#)</w:t>
      </w:r>
      <w:r w:rsidR="002A573E">
        <w:t>.</w:t>
      </w:r>
    </w:p>
    <w:p w14:paraId="6C584EE1" w14:textId="177BC99D" w:rsidR="00834AC4" w:rsidRDefault="00834AC4" w:rsidP="007E3717"/>
    <w:p w14:paraId="02F24822" w14:textId="6C70F833" w:rsidR="001F3AFF" w:rsidRPr="00710665" w:rsidRDefault="001F3AFF" w:rsidP="007E3717">
      <w:r>
        <w:t xml:space="preserve">Fieldwork forms can be found on the </w:t>
      </w:r>
      <w:hyperlink r:id="rId26" w:history="1">
        <w:r w:rsidR="00F67832" w:rsidRPr="00B05960">
          <w:rPr>
            <w:rStyle w:val="Hyperlink"/>
            <w:sz w:val="22"/>
          </w:rPr>
          <w:t>Faculty</w:t>
        </w:r>
        <w:r w:rsidRPr="00B05960">
          <w:rPr>
            <w:rStyle w:val="Hyperlink"/>
            <w:sz w:val="22"/>
          </w:rPr>
          <w:t xml:space="preserve"> </w:t>
        </w:r>
        <w:r w:rsidR="00517BD8" w:rsidRPr="00B05960">
          <w:rPr>
            <w:rStyle w:val="Hyperlink"/>
            <w:sz w:val="22"/>
          </w:rPr>
          <w:t>website</w:t>
        </w:r>
      </w:hyperlink>
      <w:r w:rsidR="00B05960">
        <w:t>.</w:t>
      </w:r>
    </w:p>
    <w:p w14:paraId="391F6E3A" w14:textId="77777777" w:rsidR="00F63621" w:rsidRPr="0007729F" w:rsidRDefault="00F63621" w:rsidP="00F63621">
      <w:pPr>
        <w:pStyle w:val="Title"/>
        <w:rPr>
          <w:rStyle w:val="BookTitle"/>
        </w:rPr>
      </w:pPr>
    </w:p>
    <w:bookmarkStart w:id="16" w:name="_CDU_Vehicle_Hire"/>
    <w:bookmarkEnd w:id="16"/>
    <w:p w14:paraId="05D48B67" w14:textId="02A83DBA" w:rsidR="00F63621" w:rsidRPr="00007598" w:rsidRDefault="002151A6" w:rsidP="00C4132A">
      <w:pPr>
        <w:pStyle w:val="Heading1"/>
      </w:pPr>
      <w:r>
        <w:fldChar w:fldCharType="begin"/>
      </w:r>
      <w:r>
        <w:instrText xml:space="preserve"> HYPERLINK  \l "_CDU_Vehicle_Hire" </w:instrText>
      </w:r>
      <w:r>
        <w:fldChar w:fldCharType="separate"/>
      </w:r>
      <w:bookmarkStart w:id="17" w:name="_Toc159936431"/>
      <w:r w:rsidR="00066657" w:rsidRPr="002151A6">
        <w:rPr>
          <w:rStyle w:val="Hyperlink"/>
          <w:rFonts w:asciiTheme="minorHAnsi" w:hAnsiTheme="minorHAnsi"/>
          <w:sz w:val="28"/>
        </w:rPr>
        <w:t>CDU Vehicle Hire</w:t>
      </w:r>
      <w:bookmarkEnd w:id="17"/>
      <w:r>
        <w:fldChar w:fldCharType="end"/>
      </w:r>
    </w:p>
    <w:p w14:paraId="107CC544" w14:textId="071C7705" w:rsidR="00D93DB3" w:rsidRDefault="00137335" w:rsidP="00F63621">
      <w:r>
        <w:t xml:space="preserve">HDR Candidates have access to hiring CDU Fleet Vehicles on Casuarina Campus. </w:t>
      </w:r>
      <w:r w:rsidR="006839E4">
        <w:t xml:space="preserve">To hire a CDU </w:t>
      </w:r>
      <w:r w:rsidR="00D93DB3">
        <w:t>Vehicle,</w:t>
      </w:r>
      <w:r w:rsidR="006839E4">
        <w:t xml:space="preserve"> you will need to be set up with an </w:t>
      </w:r>
      <w:proofErr w:type="spellStart"/>
      <w:r w:rsidR="006839E4">
        <w:t>AutoCentral</w:t>
      </w:r>
      <w:proofErr w:type="spellEnd"/>
      <w:r w:rsidR="006839E4">
        <w:t xml:space="preserve"> login. </w:t>
      </w:r>
    </w:p>
    <w:p w14:paraId="6225BD12" w14:textId="77777777" w:rsidR="00D93DB3" w:rsidRDefault="00D93DB3" w:rsidP="00F63621"/>
    <w:p w14:paraId="233E9945" w14:textId="3B12B4FF" w:rsidR="002050A6" w:rsidRDefault="00B235CF" w:rsidP="00F63621">
      <w:r>
        <w:t>The HDR Coordinator can log a</w:t>
      </w:r>
      <w:r w:rsidR="00A4165C">
        <w:t>n</w:t>
      </w:r>
      <w:r w:rsidR="002050A6">
        <w:t xml:space="preserve"> </w:t>
      </w:r>
      <w:r w:rsidR="002050A6" w:rsidRPr="00D93DB3">
        <w:rPr>
          <w:b/>
          <w:bCs/>
        </w:rPr>
        <w:t>“Application to Drive a CDU Vehicle”</w:t>
      </w:r>
      <w:r w:rsidR="00A4165C">
        <w:t xml:space="preserve"> </w:t>
      </w:r>
      <w:proofErr w:type="spellStart"/>
      <w:r w:rsidR="00A4165C">
        <w:t>eCentre</w:t>
      </w:r>
      <w:proofErr w:type="spellEnd"/>
      <w:r w:rsidR="00A4165C">
        <w:t xml:space="preserve"> Request on your behalf</w:t>
      </w:r>
      <w:r w:rsidR="002050A6">
        <w:t xml:space="preserve">. The following </w:t>
      </w:r>
      <w:r w:rsidR="00D93DB3">
        <w:t xml:space="preserve">information </w:t>
      </w:r>
      <w:r w:rsidR="002050A6">
        <w:t>will be required:</w:t>
      </w:r>
    </w:p>
    <w:p w14:paraId="71D0A489" w14:textId="729997CF" w:rsidR="00F63621" w:rsidRDefault="00A4165C" w:rsidP="00F63621">
      <w:r>
        <w:t xml:space="preserve"> </w:t>
      </w:r>
      <w:r w:rsidR="00D93DB3" w:rsidRPr="00D93DB3">
        <w:rPr>
          <w:noProof/>
        </w:rPr>
        <w:drawing>
          <wp:inline distT="0" distB="0" distL="0" distR="0" wp14:anchorId="6BBD2329" wp14:editId="51FAC5EB">
            <wp:extent cx="5276850" cy="3038475"/>
            <wp:effectExtent l="0" t="0" r="0" b="952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DE9B" w14:textId="0AA5A446" w:rsidR="00882977" w:rsidRDefault="00882977" w:rsidP="00F63621"/>
    <w:p w14:paraId="0F9BBB3E" w14:textId="165D1C33" w:rsidR="00882977" w:rsidRPr="00710665" w:rsidRDefault="00882977" w:rsidP="00F63621">
      <w:r>
        <w:t xml:space="preserve">Once approved, Facilities will set up </w:t>
      </w:r>
      <w:r w:rsidR="00523B79">
        <w:t xml:space="preserve">the </w:t>
      </w:r>
      <w:proofErr w:type="spellStart"/>
      <w:r w:rsidR="00523B79">
        <w:t>AutoCentral</w:t>
      </w:r>
      <w:proofErr w:type="spellEnd"/>
      <w:r w:rsidR="00523B79">
        <w:t xml:space="preserve"> log in and email you the password.</w:t>
      </w:r>
    </w:p>
    <w:p w14:paraId="734F9892" w14:textId="77777777" w:rsidR="00F63621" w:rsidRPr="0007729F" w:rsidRDefault="00F63621" w:rsidP="00F63621">
      <w:pPr>
        <w:pStyle w:val="Title"/>
        <w:rPr>
          <w:rStyle w:val="BookTitle"/>
        </w:rPr>
      </w:pPr>
    </w:p>
    <w:bookmarkStart w:id="18" w:name="_First_Aid_Training"/>
    <w:bookmarkEnd w:id="18"/>
    <w:p w14:paraId="532F379D" w14:textId="5AC84F49" w:rsidR="00F63621" w:rsidRDefault="002151A6" w:rsidP="00C4132A">
      <w:pPr>
        <w:pStyle w:val="Heading1"/>
      </w:pPr>
      <w:r>
        <w:fldChar w:fldCharType="begin"/>
      </w:r>
      <w:r>
        <w:instrText xml:space="preserve"> HYPERLINK  \l "_First_Aid_Training" </w:instrText>
      </w:r>
      <w:r>
        <w:fldChar w:fldCharType="separate"/>
      </w:r>
      <w:bookmarkStart w:id="19" w:name="_Toc159936432"/>
      <w:r w:rsidR="00066657" w:rsidRPr="002151A6">
        <w:rPr>
          <w:rStyle w:val="Hyperlink"/>
          <w:rFonts w:asciiTheme="minorHAnsi" w:hAnsiTheme="minorHAnsi"/>
          <w:sz w:val="28"/>
        </w:rPr>
        <w:t>First Aid Training / 4WD Courses / Coxswain</w:t>
      </w:r>
      <w:bookmarkEnd w:id="19"/>
      <w:r>
        <w:fldChar w:fldCharType="end"/>
      </w:r>
    </w:p>
    <w:p w14:paraId="6303846A" w14:textId="251E2CC3" w:rsidR="00332B32" w:rsidRDefault="002F4E24" w:rsidP="00F63621">
      <w:r>
        <w:t xml:space="preserve">As part of the </w:t>
      </w:r>
      <w:r w:rsidR="00F67832">
        <w:t>Faculty</w:t>
      </w:r>
      <w:r>
        <w:t xml:space="preserve"> Occupational Health and Safety, </w:t>
      </w:r>
      <w:r w:rsidR="00764FE7">
        <w:t>HDR candidates are required to undertake First Aid Training</w:t>
      </w:r>
      <w:r w:rsidR="00685370">
        <w:t xml:space="preserve"> </w:t>
      </w:r>
      <w:r w:rsidR="00764FE7">
        <w:t xml:space="preserve">before </w:t>
      </w:r>
      <w:r w:rsidR="00F567F5">
        <w:t xml:space="preserve">going out on fieldwork. If you are driving a boat or hiring a CDU 4WD, the Coxswain and 4WD courses are applicable. </w:t>
      </w:r>
    </w:p>
    <w:p w14:paraId="5952E51B" w14:textId="4AB43B5A" w:rsidR="00685370" w:rsidRDefault="00685370" w:rsidP="00F63621"/>
    <w:p w14:paraId="7F55D09F" w14:textId="68515B6A" w:rsidR="00F012AC" w:rsidRPr="0099281D" w:rsidRDefault="00F012AC" w:rsidP="00F63621">
      <w:pPr>
        <w:rPr>
          <w:b/>
          <w:bCs/>
        </w:rPr>
      </w:pPr>
      <w:r w:rsidRPr="0099281D">
        <w:rPr>
          <w:b/>
          <w:bCs/>
        </w:rPr>
        <w:t>First Aid</w:t>
      </w:r>
      <w:r w:rsidR="0099281D" w:rsidRPr="0099281D">
        <w:rPr>
          <w:b/>
          <w:bCs/>
        </w:rPr>
        <w:t xml:space="preserve"> Training</w:t>
      </w:r>
    </w:p>
    <w:p w14:paraId="23F49E64" w14:textId="62E026AB" w:rsidR="00685370" w:rsidRDefault="00685370" w:rsidP="00F63621">
      <w:r>
        <w:t>Generally</w:t>
      </w:r>
      <w:r w:rsidR="008441FB">
        <w:t>,</w:t>
      </w:r>
      <w:r>
        <w:t xml:space="preserve"> First Aid Courses are </w:t>
      </w:r>
      <w:r w:rsidR="00AC57D5">
        <w:t xml:space="preserve">obtained through St John Australia. There is a training </w:t>
      </w:r>
      <w:r w:rsidR="008441FB">
        <w:t>center</w:t>
      </w:r>
      <w:r w:rsidR="00AC57D5">
        <w:t xml:space="preserve"> in Casuarina, just a short walk from CDU Casuarina Campus. </w:t>
      </w:r>
      <w:r w:rsidR="008441FB">
        <w:t xml:space="preserve">Candidates can choose to use another </w:t>
      </w:r>
      <w:r w:rsidR="00654E2B">
        <w:t>provider,</w:t>
      </w:r>
      <w:r w:rsidR="008441FB">
        <w:t xml:space="preserve"> but they must </w:t>
      </w:r>
      <w:r w:rsidR="00654E2B">
        <w:t xml:space="preserve">be a Nationally </w:t>
      </w:r>
      <w:proofErr w:type="spellStart"/>
      <w:r w:rsidR="00654E2B">
        <w:t>Recognised</w:t>
      </w:r>
      <w:proofErr w:type="spellEnd"/>
      <w:r w:rsidR="00654E2B">
        <w:t xml:space="preserve"> Trainer</w:t>
      </w:r>
      <w:r w:rsidR="008441FB">
        <w:t xml:space="preserve">. </w:t>
      </w:r>
    </w:p>
    <w:p w14:paraId="4C386149" w14:textId="71725859" w:rsidR="004739CF" w:rsidRDefault="004739CF" w:rsidP="00F63621">
      <w:r>
        <w:t>Options are</w:t>
      </w:r>
      <w:r w:rsidR="00F012AC">
        <w:t xml:space="preserve"> 1 Day First Aid Course, 2 Day First Aid Course, Remote First Aid Course.</w:t>
      </w:r>
    </w:p>
    <w:p w14:paraId="582DA33B" w14:textId="142CD04C" w:rsidR="00FE4702" w:rsidRDefault="00FE4702" w:rsidP="00F63621"/>
    <w:p w14:paraId="163F9E79" w14:textId="61D2B09F" w:rsidR="0099281D" w:rsidRPr="0099281D" w:rsidRDefault="0099281D" w:rsidP="00F63621">
      <w:pPr>
        <w:rPr>
          <w:b/>
          <w:bCs/>
        </w:rPr>
      </w:pPr>
      <w:r w:rsidRPr="0099281D">
        <w:rPr>
          <w:b/>
          <w:bCs/>
        </w:rPr>
        <w:t>4WD Courses</w:t>
      </w:r>
    </w:p>
    <w:p w14:paraId="35730B34" w14:textId="41E2B66B" w:rsidR="00FE4702" w:rsidRDefault="00FE4702" w:rsidP="00F63621">
      <w:r>
        <w:t xml:space="preserve">4WD Courses are provided by </w:t>
      </w:r>
      <w:r w:rsidR="004739CF">
        <w:t>Train Safe</w:t>
      </w:r>
      <w:r>
        <w:t xml:space="preserve"> NT or C</w:t>
      </w:r>
      <w:r w:rsidR="0099281D">
        <w:t>harles Darwin University.</w:t>
      </w:r>
    </w:p>
    <w:p w14:paraId="317D1192" w14:textId="06F71A69" w:rsidR="0099281D" w:rsidRDefault="0099281D" w:rsidP="00F63621">
      <w:r>
        <w:t>Options are 1 Day 4x4 Course</w:t>
      </w:r>
      <w:r w:rsidR="00962B19">
        <w:t>, 2 Day 4x4 Course.</w:t>
      </w:r>
    </w:p>
    <w:p w14:paraId="3086E339" w14:textId="77777777" w:rsidR="00583FA8" w:rsidRDefault="00583FA8" w:rsidP="00583FA8">
      <w:r>
        <w:lastRenderedPageBreak/>
        <w:t xml:space="preserve">Requirements for international students: Current NT driver’s </w:t>
      </w:r>
      <w:proofErr w:type="spellStart"/>
      <w:r>
        <w:t>licence</w:t>
      </w:r>
      <w:proofErr w:type="spellEnd"/>
      <w:r>
        <w:t xml:space="preserve">. </w:t>
      </w:r>
      <w:r>
        <w:br/>
        <w:t xml:space="preserve">A copy of passport and visa will need to be provided so eligibility can be determined. As this course is provided by the Commonwealth Government a request for visa holder fee reduction must be signed by the Faculty Associate Dean and then approved by the PVC Education Strategy. </w:t>
      </w:r>
      <w:r>
        <w:br/>
        <w:t xml:space="preserve">*This is </w:t>
      </w:r>
      <w:proofErr w:type="spellStart"/>
      <w:r>
        <w:t>organised</w:t>
      </w:r>
      <w:proofErr w:type="spellEnd"/>
      <w:r>
        <w:t xml:space="preserve"> by the Faculty HDR Coordinator. </w:t>
      </w:r>
    </w:p>
    <w:p w14:paraId="50BCD33C" w14:textId="77007B43" w:rsidR="00962B19" w:rsidRDefault="00962B19" w:rsidP="00F63621"/>
    <w:p w14:paraId="6885AAB4" w14:textId="7F5D0B42" w:rsidR="00962B19" w:rsidRPr="00195F17" w:rsidRDefault="00962B19" w:rsidP="00F63621">
      <w:pPr>
        <w:rPr>
          <w:b/>
          <w:bCs/>
        </w:rPr>
      </w:pPr>
      <w:r w:rsidRPr="00195F17">
        <w:rPr>
          <w:b/>
          <w:bCs/>
        </w:rPr>
        <w:t xml:space="preserve">Coxswain </w:t>
      </w:r>
    </w:p>
    <w:p w14:paraId="2F85E68D" w14:textId="30AEF36B" w:rsidR="00962B19" w:rsidRDefault="00962B19" w:rsidP="00F63621">
      <w:r>
        <w:t xml:space="preserve">Coxswain Course is provided by Charles Darwin University. </w:t>
      </w:r>
    </w:p>
    <w:p w14:paraId="42BD0C6A" w14:textId="69920F5A" w:rsidR="00195F17" w:rsidRDefault="00195F17" w:rsidP="00F63621"/>
    <w:p w14:paraId="2363EF86" w14:textId="5EC67E96" w:rsidR="00195F17" w:rsidRDefault="00195F17" w:rsidP="00F63621">
      <w:r>
        <w:t xml:space="preserve">*The </w:t>
      </w:r>
      <w:r w:rsidR="00582AFE">
        <w:t xml:space="preserve">costs for the </w:t>
      </w:r>
      <w:r>
        <w:t>above courses are all cov</w:t>
      </w:r>
      <w:r w:rsidR="00582AFE">
        <w:t xml:space="preserve">ered by the </w:t>
      </w:r>
      <w:proofErr w:type="gramStart"/>
      <w:r w:rsidR="00F67832">
        <w:t>Faculty</w:t>
      </w:r>
      <w:proofErr w:type="gramEnd"/>
      <w:r w:rsidR="00582AFE">
        <w:t>, please contact the HDR Coordinator to arrange reimbursement or assist with making the payment/booking the course.</w:t>
      </w:r>
    </w:p>
    <w:p w14:paraId="0B85F121" w14:textId="77777777" w:rsidR="003674F1" w:rsidRDefault="003674F1" w:rsidP="00F63621"/>
    <w:p w14:paraId="51A852EB" w14:textId="77777777" w:rsidR="003674F1" w:rsidRDefault="003674F1" w:rsidP="003674F1">
      <w:r>
        <w:t>Requirements: USI number will need to be provided when the booking is made (info below).</w:t>
      </w:r>
    </w:p>
    <w:p w14:paraId="4181F330" w14:textId="77777777" w:rsidR="003674F1" w:rsidRDefault="003674F1" w:rsidP="003674F1"/>
    <w:p w14:paraId="315B4EE8" w14:textId="77777777" w:rsidR="003674F1" w:rsidRDefault="003674F1" w:rsidP="003674F1">
      <w:r w:rsidRPr="00BC3EC1">
        <w:rPr>
          <w:b/>
          <w:bCs/>
        </w:rPr>
        <w:t>Unique Student Identifier Number (USI)</w:t>
      </w:r>
      <w:r>
        <w:t xml:space="preserve"> is an individual education number provided by the Australian Government. It is used to keep an online record of your Australian training achievements through Nationally </w:t>
      </w:r>
      <w:proofErr w:type="spellStart"/>
      <w:r>
        <w:t>Recognised</w:t>
      </w:r>
      <w:proofErr w:type="spellEnd"/>
      <w:r>
        <w:t xml:space="preserve"> Training providers. </w:t>
      </w:r>
    </w:p>
    <w:p w14:paraId="691E82AA" w14:textId="3F9094AB" w:rsidR="00F63621" w:rsidRDefault="003674F1" w:rsidP="00332B32">
      <w:pPr>
        <w:rPr>
          <w:rStyle w:val="Hyperlink"/>
        </w:rPr>
      </w:pPr>
      <w:r>
        <w:t xml:space="preserve">You can create your USI number via the link </w:t>
      </w:r>
      <w:hyperlink r:id="rId28" w:history="1">
        <w:r w:rsidRPr="000C6A7A">
          <w:rPr>
            <w:rStyle w:val="Hyperlink"/>
          </w:rPr>
          <w:t>www.usi.gov.au/students</w:t>
        </w:r>
      </w:hyperlink>
    </w:p>
    <w:p w14:paraId="3E37CB91" w14:textId="77777777" w:rsidR="00332B32" w:rsidRPr="00332B32" w:rsidRDefault="00332B32" w:rsidP="00332B32">
      <w:pPr>
        <w:rPr>
          <w:rStyle w:val="BookTitle"/>
          <w:b w:val="0"/>
          <w:bCs w:val="0"/>
          <w:i w:val="0"/>
          <w:iCs w:val="0"/>
        </w:rPr>
      </w:pPr>
    </w:p>
    <w:p w14:paraId="75E0AB0C" w14:textId="3B145116" w:rsidR="00332B32" w:rsidRDefault="004A5B3D" w:rsidP="00332B32">
      <w:r>
        <w:t xml:space="preserve">Email the HDR Coordinator </w:t>
      </w:r>
      <w:r w:rsidR="00A0025A">
        <w:t>before booking with justification why you need to attend the course.</w:t>
      </w:r>
    </w:p>
    <w:p w14:paraId="1CAC9B67" w14:textId="77777777" w:rsidR="00A0025A" w:rsidRPr="00332B32" w:rsidRDefault="00A0025A" w:rsidP="00332B32"/>
    <w:bookmarkStart w:id="20" w:name="_Student_Allocation_Account"/>
    <w:bookmarkEnd w:id="20"/>
    <w:p w14:paraId="52879803" w14:textId="3C9985E1" w:rsidR="00F63621" w:rsidRPr="00007598" w:rsidRDefault="002151A6" w:rsidP="00C4132A">
      <w:pPr>
        <w:pStyle w:val="Heading1"/>
      </w:pPr>
      <w:r>
        <w:fldChar w:fldCharType="begin"/>
      </w:r>
      <w:r>
        <w:instrText xml:space="preserve"> HYPERLINK  \l "_Student_Allocation_Account" </w:instrText>
      </w:r>
      <w:r>
        <w:fldChar w:fldCharType="separate"/>
      </w:r>
      <w:bookmarkStart w:id="21" w:name="_Toc159936433"/>
      <w:r w:rsidR="00066657" w:rsidRPr="002151A6">
        <w:rPr>
          <w:rStyle w:val="Hyperlink"/>
          <w:rFonts w:asciiTheme="minorHAnsi" w:hAnsiTheme="minorHAnsi"/>
          <w:sz w:val="28"/>
        </w:rPr>
        <w:t>Student Allocation Account</w:t>
      </w:r>
      <w:bookmarkEnd w:id="21"/>
      <w:r>
        <w:fldChar w:fldCharType="end"/>
      </w:r>
    </w:p>
    <w:p w14:paraId="6460477D" w14:textId="2D3D356E" w:rsidR="00EC2BF2" w:rsidRDefault="00CC43D7" w:rsidP="00EC2BF2">
      <w:r>
        <w:t xml:space="preserve">The </w:t>
      </w:r>
      <w:proofErr w:type="gramStart"/>
      <w:r w:rsidR="00F67832">
        <w:t>Faculty</w:t>
      </w:r>
      <w:proofErr w:type="gramEnd"/>
      <w:r w:rsidR="00EC2BF2">
        <w:t xml:space="preserve"> allocates PhD and Masters by Research </w:t>
      </w:r>
      <w:r>
        <w:t>candidates</w:t>
      </w:r>
      <w:r w:rsidR="00EC2BF2">
        <w:t>, a student</w:t>
      </w:r>
      <w:r w:rsidR="000B02C7">
        <w:t xml:space="preserve"> </w:t>
      </w:r>
      <w:r w:rsidR="00EC2BF2">
        <w:t xml:space="preserve">allocation each semester for the </w:t>
      </w:r>
      <w:r w:rsidR="005722B9">
        <w:t xml:space="preserve">following </w:t>
      </w:r>
      <w:r w:rsidR="00EC2BF2">
        <w:t>duration</w:t>
      </w:r>
      <w:r w:rsidR="005722B9">
        <w:t>:</w:t>
      </w:r>
    </w:p>
    <w:p w14:paraId="0A985FCC" w14:textId="77777777" w:rsidR="000B02C7" w:rsidRDefault="000B02C7" w:rsidP="00EC2BF2"/>
    <w:p w14:paraId="5CA361AC" w14:textId="77777777" w:rsidR="00EC2BF2" w:rsidRPr="000B02C7" w:rsidRDefault="00EC2BF2" w:rsidP="000B02C7">
      <w:pPr>
        <w:ind w:firstLine="227"/>
        <w:rPr>
          <w:b/>
          <w:bCs/>
        </w:rPr>
      </w:pPr>
      <w:r w:rsidRPr="000B02C7">
        <w:rPr>
          <w:b/>
          <w:bCs/>
        </w:rPr>
        <w:t>Masters: up to 2 years full-time or 4 years part-time</w:t>
      </w:r>
    </w:p>
    <w:p w14:paraId="02E6E678" w14:textId="129FC37E" w:rsidR="00EC2BF2" w:rsidRDefault="00EC2BF2" w:rsidP="000B02C7">
      <w:pPr>
        <w:ind w:firstLine="227"/>
        <w:rPr>
          <w:b/>
          <w:bCs/>
        </w:rPr>
      </w:pPr>
      <w:r w:rsidRPr="000B02C7">
        <w:rPr>
          <w:b/>
          <w:bCs/>
        </w:rPr>
        <w:t>PhD: up to 3 years full-time or 6 years part-time</w:t>
      </w:r>
    </w:p>
    <w:p w14:paraId="161B7CF6" w14:textId="77777777" w:rsidR="000B02C7" w:rsidRPr="000B02C7" w:rsidRDefault="000B02C7" w:rsidP="000B02C7">
      <w:pPr>
        <w:ind w:firstLine="227"/>
        <w:rPr>
          <w:b/>
          <w:bCs/>
        </w:rPr>
      </w:pPr>
    </w:p>
    <w:p w14:paraId="29D47FC7" w14:textId="32215E09" w:rsidR="00EC2BF2" w:rsidRDefault="00EC2BF2" w:rsidP="00EC2BF2">
      <w:r>
        <w:t>This funding is provided to assist with research expenses, for example: purchase of</w:t>
      </w:r>
      <w:r w:rsidR="000B02C7">
        <w:t xml:space="preserve"> </w:t>
      </w:r>
      <w:r>
        <w:t>equipment, software, assistance with travel expenses</w:t>
      </w:r>
      <w:r w:rsidR="005722B9">
        <w:t xml:space="preserve"> </w:t>
      </w:r>
      <w:r>
        <w:t xml:space="preserve">and </w:t>
      </w:r>
      <w:r w:rsidR="005722B9">
        <w:t>editing/formatting</w:t>
      </w:r>
      <w:r>
        <w:t xml:space="preserve"> of your thesis. Allocations accrue each</w:t>
      </w:r>
      <w:r w:rsidR="000B02C7">
        <w:t xml:space="preserve"> </w:t>
      </w:r>
      <w:r>
        <w:t>semester and funds are available to students currently enrolled</w:t>
      </w:r>
      <w:r w:rsidR="005722B9">
        <w:t xml:space="preserve">. </w:t>
      </w:r>
      <w:r>
        <w:t>Students must</w:t>
      </w:r>
      <w:r w:rsidR="000B02C7">
        <w:t xml:space="preserve"> </w:t>
      </w:r>
      <w:r>
        <w:t>obtain approval from their supervisor before purchasing any items.</w:t>
      </w:r>
    </w:p>
    <w:p w14:paraId="45214F4B" w14:textId="739D8985" w:rsidR="00C040A1" w:rsidRPr="00060903" w:rsidRDefault="00C040A1" w:rsidP="00EC2BF2">
      <w:pPr>
        <w:rPr>
          <w:b/>
          <w:bCs/>
        </w:rPr>
      </w:pPr>
      <w:r w:rsidRPr="00060903">
        <w:rPr>
          <w:b/>
          <w:bCs/>
        </w:rPr>
        <w:t xml:space="preserve">*Funds </w:t>
      </w:r>
      <w:r w:rsidR="00060903" w:rsidRPr="00060903">
        <w:rPr>
          <w:b/>
          <w:bCs/>
        </w:rPr>
        <w:t>are not inclusive of GST</w:t>
      </w:r>
    </w:p>
    <w:p w14:paraId="6144C2B6" w14:textId="77777777" w:rsidR="00482801" w:rsidRDefault="00482801" w:rsidP="00EC2BF2"/>
    <w:p w14:paraId="79BCBD3C" w14:textId="25E23BA7" w:rsidR="00EC2BF2" w:rsidRDefault="00EC2BF2" w:rsidP="00EC2BF2">
      <w:r>
        <w:t xml:space="preserve">On your admission into the University, the </w:t>
      </w:r>
      <w:r w:rsidR="00F67832">
        <w:t>Faculty</w:t>
      </w:r>
      <w:r>
        <w:t xml:space="preserve"> determines whether your area of research is </w:t>
      </w:r>
      <w:proofErr w:type="spellStart"/>
      <w:r>
        <w:t>characterised</w:t>
      </w:r>
      <w:proofErr w:type="spellEnd"/>
      <w:r>
        <w:t xml:space="preserve"> as a</w:t>
      </w:r>
      <w:r w:rsidR="000B02C7">
        <w:t xml:space="preserve"> </w:t>
      </w:r>
      <w:r>
        <w:t xml:space="preserve">“high” cost or “low” cost area based on regulations from the federal government. The base level of </w:t>
      </w:r>
      <w:r w:rsidR="00F67832">
        <w:t>Faculty</w:t>
      </w:r>
      <w:r w:rsidR="000B02C7">
        <w:t xml:space="preserve"> </w:t>
      </w:r>
      <w:r>
        <w:t>funding you will receive will depend on whether your project is determined to be a “high” cost or “low” cost</w:t>
      </w:r>
      <w:r w:rsidR="000B02C7">
        <w:t xml:space="preserve"> </w:t>
      </w:r>
      <w:r>
        <w:t>project. For this year (202</w:t>
      </w:r>
      <w:r w:rsidR="000B02C7">
        <w:t>2</w:t>
      </w:r>
      <w:r>
        <w:t>), allocation will be as follows:</w:t>
      </w:r>
    </w:p>
    <w:p w14:paraId="15864F22" w14:textId="77777777" w:rsidR="000B02C7" w:rsidRDefault="000B02C7" w:rsidP="00EC2BF2"/>
    <w:p w14:paraId="58B48F9F" w14:textId="77777777" w:rsidR="00EC2BF2" w:rsidRPr="00482801" w:rsidRDefault="00EC2BF2" w:rsidP="000B02C7">
      <w:pPr>
        <w:ind w:firstLine="227"/>
        <w:rPr>
          <w:b/>
          <w:bCs/>
        </w:rPr>
      </w:pPr>
      <w:r w:rsidRPr="00482801">
        <w:rPr>
          <w:b/>
          <w:bCs/>
        </w:rPr>
        <w:t>High cost (full-time student) $1800 per semester</w:t>
      </w:r>
    </w:p>
    <w:p w14:paraId="21F6BC07" w14:textId="77777777" w:rsidR="00EC2BF2" w:rsidRPr="00482801" w:rsidRDefault="00EC2BF2" w:rsidP="000B02C7">
      <w:pPr>
        <w:ind w:firstLine="227"/>
        <w:rPr>
          <w:b/>
          <w:bCs/>
        </w:rPr>
      </w:pPr>
      <w:r w:rsidRPr="00482801">
        <w:rPr>
          <w:b/>
          <w:bCs/>
        </w:rPr>
        <w:t>High cost (part-time student) $900 per semester</w:t>
      </w:r>
    </w:p>
    <w:p w14:paraId="11981649" w14:textId="77777777" w:rsidR="00EC2BF2" w:rsidRPr="00482801" w:rsidRDefault="00EC2BF2" w:rsidP="000B02C7">
      <w:pPr>
        <w:ind w:firstLine="227"/>
        <w:rPr>
          <w:b/>
          <w:bCs/>
        </w:rPr>
      </w:pPr>
      <w:r w:rsidRPr="00482801">
        <w:rPr>
          <w:b/>
          <w:bCs/>
        </w:rPr>
        <w:t>Low cost (full-time student) $800 per semester</w:t>
      </w:r>
    </w:p>
    <w:p w14:paraId="129BBBC6" w14:textId="5C9681E6" w:rsidR="00EC2BF2" w:rsidRPr="00482801" w:rsidRDefault="00EC2BF2" w:rsidP="000B02C7">
      <w:pPr>
        <w:ind w:firstLine="227"/>
        <w:rPr>
          <w:b/>
          <w:bCs/>
        </w:rPr>
      </w:pPr>
      <w:r w:rsidRPr="00482801">
        <w:rPr>
          <w:b/>
          <w:bCs/>
        </w:rPr>
        <w:t>Low cost (part-time student) $400 per semester</w:t>
      </w:r>
    </w:p>
    <w:p w14:paraId="15023763" w14:textId="77777777" w:rsidR="000B02C7" w:rsidRDefault="000B02C7" w:rsidP="00EC2BF2"/>
    <w:p w14:paraId="317F6369" w14:textId="2D18F951" w:rsidR="00EC2BF2" w:rsidRDefault="00EC2BF2" w:rsidP="00EC2BF2">
      <w:r>
        <w:t xml:space="preserve">If you wish to know the balance of your account, please contact the </w:t>
      </w:r>
      <w:r w:rsidR="00C040A1">
        <w:t>HDR Coordinator</w:t>
      </w:r>
      <w:r>
        <w:t>. You</w:t>
      </w:r>
      <w:r w:rsidR="000B02C7">
        <w:t xml:space="preserve"> </w:t>
      </w:r>
      <w:r>
        <w:t>might find it handy to set up your own Excel spreadsheet and keep tabs on your expenditure/balance. Allocations</w:t>
      </w:r>
      <w:r w:rsidR="000B02C7">
        <w:t xml:space="preserve"> </w:t>
      </w:r>
      <w:r>
        <w:t>are credited to your account at the beginning of January and July each year. To claim reimbursements, see below.</w:t>
      </w:r>
    </w:p>
    <w:p w14:paraId="5A438C03" w14:textId="77777777" w:rsidR="00482801" w:rsidRDefault="00482801" w:rsidP="00EC2BF2"/>
    <w:p w14:paraId="21E63D30" w14:textId="30E9F96B" w:rsidR="00EC2BF2" w:rsidRDefault="00EC2BF2" w:rsidP="00EC2BF2">
      <w:r>
        <w:lastRenderedPageBreak/>
        <w:t>Students are permitted to use part of their allocation to support conference attendance. However, this cannot</w:t>
      </w:r>
      <w:r w:rsidR="00482801">
        <w:t xml:space="preserve"> </w:t>
      </w:r>
      <w:r>
        <w:t>be used to the detriment of supporting other requirements in their projects. Students who have significant</w:t>
      </w:r>
      <w:r w:rsidR="00482801">
        <w:t xml:space="preserve"> </w:t>
      </w:r>
      <w:r>
        <w:t>conference expenditures should note that this cannot be used as justification for additional funds to complete</w:t>
      </w:r>
      <w:r w:rsidR="00482801">
        <w:t xml:space="preserve"> </w:t>
      </w:r>
      <w:r>
        <w:t>project should they completely expend their allocation.</w:t>
      </w:r>
    </w:p>
    <w:p w14:paraId="1B123CBD" w14:textId="77777777" w:rsidR="00482801" w:rsidRDefault="00482801" w:rsidP="00EC2BF2"/>
    <w:p w14:paraId="04FD13C7" w14:textId="1EA54A5E" w:rsidR="00F63621" w:rsidRPr="00710665" w:rsidRDefault="00EC2BF2" w:rsidP="00EC2BF2">
      <w:r>
        <w:t>N</w:t>
      </w:r>
      <w:r w:rsidR="00292CB2">
        <w:t>OTE</w:t>
      </w:r>
      <w:r>
        <w:t>: In certain circumstances it is possible to apply for an advance on your allocation. This will be considered</w:t>
      </w:r>
      <w:r w:rsidR="00482801">
        <w:t xml:space="preserve"> </w:t>
      </w:r>
      <w:r>
        <w:t>upon a formal request from you and needs to be fully supported by your principal supervisor.</w:t>
      </w:r>
    </w:p>
    <w:p w14:paraId="4B58A6AB" w14:textId="77777777" w:rsidR="00F63621" w:rsidRDefault="00F63621" w:rsidP="00F63621">
      <w:pPr>
        <w:pStyle w:val="Title"/>
        <w:rPr>
          <w:rStyle w:val="BookTitle"/>
        </w:rPr>
      </w:pPr>
    </w:p>
    <w:p w14:paraId="7D272EED" w14:textId="77777777" w:rsidR="002900DE" w:rsidRDefault="002900DE" w:rsidP="002900DE">
      <w:pPr>
        <w:pStyle w:val="Subhead"/>
        <w:rPr>
          <w:lang w:val="en-US"/>
        </w:rPr>
      </w:pPr>
    </w:p>
    <w:p w14:paraId="2E8B75DE" w14:textId="77777777" w:rsidR="002900DE" w:rsidRPr="002900DE" w:rsidRDefault="002900DE" w:rsidP="002900DE"/>
    <w:bookmarkStart w:id="22" w:name="_Finances"/>
    <w:bookmarkEnd w:id="22"/>
    <w:p w14:paraId="22FEDBD1" w14:textId="29887D97" w:rsidR="00F63621" w:rsidRPr="00007598" w:rsidRDefault="002151A6" w:rsidP="002151A6">
      <w:pPr>
        <w:pStyle w:val="Heading1"/>
      </w:pPr>
      <w:r>
        <w:fldChar w:fldCharType="begin"/>
      </w:r>
      <w:r>
        <w:instrText xml:space="preserve"> HYPERLINK  \l "_Finances" </w:instrText>
      </w:r>
      <w:r>
        <w:fldChar w:fldCharType="separate"/>
      </w:r>
      <w:bookmarkStart w:id="23" w:name="_Toc159936434"/>
      <w:r w:rsidR="00066657" w:rsidRPr="002151A6">
        <w:rPr>
          <w:rStyle w:val="Hyperlink"/>
          <w:rFonts w:asciiTheme="minorHAnsi" w:hAnsiTheme="minorHAnsi"/>
          <w:sz w:val="28"/>
        </w:rPr>
        <w:t>Finances</w:t>
      </w:r>
      <w:bookmarkEnd w:id="23"/>
      <w:r>
        <w:fldChar w:fldCharType="end"/>
      </w:r>
    </w:p>
    <w:p w14:paraId="53205923" w14:textId="3E354C91" w:rsidR="00F63621" w:rsidRDefault="00656AA3" w:rsidP="00F63621">
      <w:r>
        <w:t xml:space="preserve">There are </w:t>
      </w:r>
      <w:r w:rsidR="00626C63">
        <w:t>several</w:t>
      </w:r>
      <w:r>
        <w:t xml:space="preserve"> options for</w:t>
      </w:r>
      <w:r w:rsidR="0024545B">
        <w:t xml:space="preserve"> HDR Candidates</w:t>
      </w:r>
      <w:r>
        <w:t xml:space="preserve"> </w:t>
      </w:r>
      <w:r w:rsidR="002900DE">
        <w:t xml:space="preserve">to </w:t>
      </w:r>
      <w:r w:rsidR="00626C63">
        <w:t>mak</w:t>
      </w:r>
      <w:r w:rsidR="0024545B">
        <w:t>e</w:t>
      </w:r>
      <w:r w:rsidR="00626C63">
        <w:t xml:space="preserve"> purchases from </w:t>
      </w:r>
      <w:r w:rsidR="002900DE">
        <w:t xml:space="preserve">their </w:t>
      </w:r>
      <w:r w:rsidR="00626C63">
        <w:t>student allocation funding</w:t>
      </w:r>
      <w:r w:rsidR="00662C6C">
        <w:t>:</w:t>
      </w:r>
    </w:p>
    <w:p w14:paraId="6F95ACAA" w14:textId="5C0DEB18" w:rsidR="00662C6C" w:rsidRDefault="00662C6C" w:rsidP="00F63621"/>
    <w:p w14:paraId="1D00E2F2" w14:textId="26D7FB7D" w:rsidR="00662C6C" w:rsidRPr="00A708E3" w:rsidRDefault="00662C6C" w:rsidP="00F63621">
      <w:pPr>
        <w:rPr>
          <w:b/>
          <w:bCs/>
        </w:rPr>
      </w:pPr>
      <w:r w:rsidRPr="00A708E3">
        <w:rPr>
          <w:b/>
          <w:bCs/>
        </w:rPr>
        <w:t>Reimbursement</w:t>
      </w:r>
    </w:p>
    <w:p w14:paraId="5B171550" w14:textId="0BF17B76" w:rsidR="0036015C" w:rsidRDefault="00A708E3" w:rsidP="00F63621">
      <w:r>
        <w:t>A</w:t>
      </w:r>
      <w:r w:rsidR="00A14556">
        <w:t xml:space="preserve"> reimbursement</w:t>
      </w:r>
      <w:r>
        <w:t xml:space="preserve"> claim can be processed</w:t>
      </w:r>
      <w:r w:rsidR="002C6C0C">
        <w:t xml:space="preserve"> via the HDR Coordinator. A </w:t>
      </w:r>
      <w:r w:rsidR="002C6C0C" w:rsidRPr="00400514">
        <w:rPr>
          <w:b/>
          <w:bCs/>
        </w:rPr>
        <w:t>Reimbursement Claim</w:t>
      </w:r>
      <w:r w:rsidR="002C6C0C">
        <w:t xml:space="preserve"> form will need to be completed and submitted with </w:t>
      </w:r>
      <w:r w:rsidR="00060A02">
        <w:t>receipts</w:t>
      </w:r>
      <w:r w:rsidR="0036015C">
        <w:t>/tax invoices.</w:t>
      </w:r>
    </w:p>
    <w:p w14:paraId="4A1A0667" w14:textId="5A8C19D6" w:rsidR="00DC0048" w:rsidRDefault="00DC0048" w:rsidP="00F63621">
      <w:r>
        <w:t xml:space="preserve">If it is the first time </w:t>
      </w:r>
      <w:r w:rsidR="000335D0">
        <w:t xml:space="preserve">claiming a reimbursement, </w:t>
      </w:r>
      <w:r w:rsidR="002075CE">
        <w:t>a</w:t>
      </w:r>
      <w:r w:rsidR="000335D0">
        <w:t xml:space="preserve"> </w:t>
      </w:r>
      <w:r w:rsidR="000335D0" w:rsidRPr="002075CE">
        <w:rPr>
          <w:b/>
          <w:bCs/>
        </w:rPr>
        <w:t>Bank Account Details</w:t>
      </w:r>
      <w:r w:rsidR="000335D0">
        <w:t xml:space="preserve"> form will need to be completed and sent to the HDR Coordinator with a copy of your student ID card (not applicable if you are </w:t>
      </w:r>
      <w:r w:rsidR="002075CE">
        <w:t>external and don’t have a card). This only needs to be done once for set up in the finance system.</w:t>
      </w:r>
    </w:p>
    <w:p w14:paraId="4BC816D6" w14:textId="5620DF64" w:rsidR="002075CE" w:rsidRDefault="002075CE" w:rsidP="00F63621"/>
    <w:p w14:paraId="4626DC64" w14:textId="5E1C89CD" w:rsidR="002075CE" w:rsidRDefault="001B7EB3" w:rsidP="00F63621">
      <w:r>
        <w:t xml:space="preserve">IMPORTANT NOTE: </w:t>
      </w:r>
      <w:r w:rsidR="005F487F">
        <w:t xml:space="preserve">Student Allocation funds are not inclusive of GST; the GST component comes from a CDU Central account. </w:t>
      </w:r>
      <w:r w:rsidR="00060903">
        <w:t>Receipts</w:t>
      </w:r>
      <w:r>
        <w:t xml:space="preserve"> must show the GST component to</w:t>
      </w:r>
      <w:r w:rsidR="00CC43D7">
        <w:t xml:space="preserve"> </w:t>
      </w:r>
      <w:r w:rsidR="00400514">
        <w:t xml:space="preserve">be claimed centrally, otherwise it will come from your budget. </w:t>
      </w:r>
    </w:p>
    <w:p w14:paraId="46D7A946" w14:textId="732EBE48" w:rsidR="00662C6C" w:rsidRDefault="00400514" w:rsidP="00F63621">
      <w:r>
        <w:t>If purchases are made in a different currency, please provide a screen shot of the AUD amount coming out of your bank account.</w:t>
      </w:r>
    </w:p>
    <w:p w14:paraId="79BD6EC1" w14:textId="77777777" w:rsidR="00A14556" w:rsidRDefault="00A14556" w:rsidP="00F63621"/>
    <w:p w14:paraId="59DBFA7C" w14:textId="1D0FAB9D" w:rsidR="00662C6C" w:rsidRPr="00A708E3" w:rsidRDefault="00662C6C" w:rsidP="00F63621">
      <w:pPr>
        <w:rPr>
          <w:b/>
          <w:bCs/>
        </w:rPr>
      </w:pPr>
      <w:r w:rsidRPr="00A708E3">
        <w:rPr>
          <w:b/>
          <w:bCs/>
        </w:rPr>
        <w:t>CDU Credit Card</w:t>
      </w:r>
    </w:p>
    <w:p w14:paraId="7D377010" w14:textId="0FC85B2D" w:rsidR="00662C6C" w:rsidRDefault="00400514" w:rsidP="00F63621">
      <w:r>
        <w:t xml:space="preserve">The HDR Coordinator </w:t>
      </w:r>
      <w:r w:rsidR="007803BF">
        <w:t xml:space="preserve">has a credit card to make purchases on your behalf, purchases must be </w:t>
      </w:r>
      <w:r w:rsidR="007803BF" w:rsidRPr="00F53012">
        <w:rPr>
          <w:u w:val="single"/>
        </w:rPr>
        <w:t>under $1,000</w:t>
      </w:r>
      <w:r w:rsidR="00B04D30">
        <w:t xml:space="preserve"> and an invoice provided to make the payment. </w:t>
      </w:r>
    </w:p>
    <w:p w14:paraId="145E7BF5" w14:textId="77777777" w:rsidR="00B04D30" w:rsidRDefault="00B04D30" w:rsidP="00F63621"/>
    <w:p w14:paraId="03E70CE6" w14:textId="79E9F883" w:rsidR="00662C6C" w:rsidRPr="00A708E3" w:rsidRDefault="00662C6C" w:rsidP="00F63621">
      <w:pPr>
        <w:rPr>
          <w:b/>
          <w:bCs/>
        </w:rPr>
      </w:pPr>
      <w:r w:rsidRPr="00A708E3">
        <w:rPr>
          <w:b/>
          <w:bCs/>
        </w:rPr>
        <w:t>Quote/Purchase Order</w:t>
      </w:r>
    </w:p>
    <w:p w14:paraId="1FEFC436" w14:textId="40B475D1" w:rsidR="00662C6C" w:rsidRDefault="000A24D5" w:rsidP="00F63621">
      <w:r>
        <w:t>To make a purchase via a quote from a Supplier, the HDR Coordinator will enter the quote into the Finance System</w:t>
      </w:r>
      <w:r w:rsidR="005B70FE">
        <w:t xml:space="preserve"> and </w:t>
      </w:r>
      <w:r w:rsidR="00F01EF1">
        <w:t xml:space="preserve">a Purchase Order </w:t>
      </w:r>
      <w:r w:rsidR="00F636EE">
        <w:t xml:space="preserve">will be created </w:t>
      </w:r>
      <w:r w:rsidR="00F01EF1">
        <w:t xml:space="preserve">and send it to the </w:t>
      </w:r>
      <w:r w:rsidR="005B70FE">
        <w:t>S</w:t>
      </w:r>
      <w:r w:rsidR="00F01EF1">
        <w:t>upplier</w:t>
      </w:r>
      <w:r w:rsidR="00F636EE">
        <w:t xml:space="preserve"> (cc student)</w:t>
      </w:r>
      <w:r w:rsidR="00F01EF1">
        <w:t xml:space="preserve">. </w:t>
      </w:r>
      <w:r w:rsidR="005B70FE">
        <w:t xml:space="preserve">Once goods are received from the Supplier, please advise the HDR Coordinator so the </w:t>
      </w:r>
      <w:r w:rsidR="002B5CEF">
        <w:t>Purchase Order can be approved for payment.</w:t>
      </w:r>
    </w:p>
    <w:p w14:paraId="7018A1EB" w14:textId="20520F52" w:rsidR="002B5CEF" w:rsidRDefault="002B5CEF" w:rsidP="00F63621">
      <w:r>
        <w:t xml:space="preserve">IMPORTANT NOTE: Goods will only be paid for after they are </w:t>
      </w:r>
      <w:r w:rsidR="005D7DB8">
        <w:t xml:space="preserve">received. Suppliers must be set up in </w:t>
      </w:r>
      <w:r w:rsidR="00F636EE">
        <w:t>the Finance System</w:t>
      </w:r>
      <w:r w:rsidR="005D7DB8">
        <w:t xml:space="preserve"> before a quote can be entered – this can be checked </w:t>
      </w:r>
      <w:r w:rsidR="00EC060D">
        <w:t>via the HDR Coordinator.</w:t>
      </w:r>
    </w:p>
    <w:p w14:paraId="0D417400" w14:textId="77777777" w:rsidR="00F53012" w:rsidRDefault="00F53012" w:rsidP="00F63621"/>
    <w:p w14:paraId="5AEE8ACE" w14:textId="6EAC96D2" w:rsidR="00662C6C" w:rsidRPr="00A708E3" w:rsidRDefault="00662C6C" w:rsidP="00F63621">
      <w:pPr>
        <w:rPr>
          <w:b/>
          <w:bCs/>
        </w:rPr>
      </w:pPr>
      <w:r w:rsidRPr="00A708E3">
        <w:rPr>
          <w:b/>
          <w:bCs/>
        </w:rPr>
        <w:t>Invoice Payment</w:t>
      </w:r>
    </w:p>
    <w:p w14:paraId="7A5EAA51" w14:textId="7388188E" w:rsidR="00626C63" w:rsidRDefault="005D7DB8" w:rsidP="00F63621">
      <w:r>
        <w:t xml:space="preserve">Invoice payments under $1,000 can be paid for via the HDR Coordinator’s credit card. Purchases </w:t>
      </w:r>
      <w:r w:rsidR="00EC060D">
        <w:t xml:space="preserve">over $1,000 will be paid in </w:t>
      </w:r>
      <w:r w:rsidR="006A3B89">
        <w:t xml:space="preserve">the CDU Financial </w:t>
      </w:r>
      <w:r w:rsidR="00476523">
        <w:t>System.</w:t>
      </w:r>
    </w:p>
    <w:p w14:paraId="49A51D3E" w14:textId="5E5FBE5F" w:rsidR="006E5E56" w:rsidRDefault="006E5E56" w:rsidP="00F63621"/>
    <w:p w14:paraId="1A171D1A" w14:textId="41434AD8" w:rsidR="006E5E56" w:rsidRDefault="006E5E56" w:rsidP="00F63621">
      <w:r>
        <w:t xml:space="preserve">IMPORANT NOTE: Supplier must be set up in </w:t>
      </w:r>
      <w:r w:rsidR="00F636EE">
        <w:t>the Finance System</w:t>
      </w:r>
      <w:r>
        <w:t xml:space="preserve"> for payment</w:t>
      </w:r>
      <w:r w:rsidR="00A9254C">
        <w:t xml:space="preserve"> and invoice must be addressed correctly:</w:t>
      </w:r>
    </w:p>
    <w:p w14:paraId="13D343B9" w14:textId="1C0E8D94" w:rsidR="00A9254C" w:rsidRDefault="00A9254C" w:rsidP="00F63621">
      <w:r>
        <w:tab/>
      </w:r>
      <w:r w:rsidR="00335C18">
        <w:t>[HDR Candidate Name]</w:t>
      </w:r>
    </w:p>
    <w:p w14:paraId="535E122F" w14:textId="7239D0FE" w:rsidR="00335C18" w:rsidRDefault="00335C18" w:rsidP="00F63621">
      <w:r>
        <w:tab/>
        <w:t>[Charles Darwin University]</w:t>
      </w:r>
    </w:p>
    <w:p w14:paraId="72F69EC8" w14:textId="77777777" w:rsidR="007F43C6" w:rsidRDefault="007F43C6" w:rsidP="00F63621"/>
    <w:p w14:paraId="26150661" w14:textId="56FBFA3B" w:rsidR="007F43C6" w:rsidRPr="00630FFA" w:rsidRDefault="007F43C6" w:rsidP="00F63621">
      <w:pPr>
        <w:rPr>
          <w:b/>
          <w:bCs/>
        </w:rPr>
      </w:pPr>
      <w:r w:rsidRPr="00630FFA">
        <w:rPr>
          <w:b/>
          <w:bCs/>
        </w:rPr>
        <w:lastRenderedPageBreak/>
        <w:t>Forms are to be completed properly and supporting documentation included</w:t>
      </w:r>
      <w:r w:rsidR="00630FFA" w:rsidRPr="00630FFA">
        <w:rPr>
          <w:b/>
          <w:bCs/>
        </w:rPr>
        <w:t xml:space="preserve">. </w:t>
      </w:r>
    </w:p>
    <w:p w14:paraId="7FDB91B8" w14:textId="50E9173D" w:rsidR="00F63621" w:rsidRDefault="00F63621" w:rsidP="005C743D"/>
    <w:p w14:paraId="192D4D50" w14:textId="58853761" w:rsidR="005C743D" w:rsidRDefault="005C743D" w:rsidP="005C743D">
      <w:r>
        <w:t>*Supervisor approval must be granted verbally or via email before any purchases are made. It is also a good idea to check that you have enough funding in your account if it is a large purchase.</w:t>
      </w:r>
    </w:p>
    <w:p w14:paraId="09AA7C6D" w14:textId="77777777" w:rsidR="005C743D" w:rsidRPr="0007729F" w:rsidRDefault="005C743D" w:rsidP="005C743D">
      <w:pPr>
        <w:rPr>
          <w:rStyle w:val="BookTitle"/>
        </w:rPr>
      </w:pPr>
    </w:p>
    <w:p w14:paraId="082F51CF" w14:textId="77777777" w:rsidR="00F63621" w:rsidRPr="0007729F" w:rsidRDefault="00F63621" w:rsidP="00F63621">
      <w:pPr>
        <w:pStyle w:val="Title"/>
        <w:rPr>
          <w:rStyle w:val="BookTitle"/>
        </w:rPr>
      </w:pPr>
      <w:bookmarkStart w:id="24" w:name="_College_HDR_Grants"/>
      <w:bookmarkEnd w:id="24"/>
    </w:p>
    <w:p w14:paraId="3A6B24F9" w14:textId="472AA371" w:rsidR="00444794" w:rsidRPr="0007729F" w:rsidRDefault="00444794" w:rsidP="0007729F">
      <w:pPr>
        <w:pStyle w:val="Title"/>
        <w:rPr>
          <w:rStyle w:val="BookTitle"/>
        </w:rPr>
      </w:pPr>
      <w:bookmarkStart w:id="25" w:name="_Completion_Incentive"/>
      <w:bookmarkEnd w:id="25"/>
    </w:p>
    <w:sectPr w:rsidR="00444794" w:rsidRPr="0007729F" w:rsidSect="00E555C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0" w:h="16840"/>
      <w:pgMar w:top="1315" w:right="1315" w:bottom="1701" w:left="1315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76223" w14:textId="77777777" w:rsidR="00E555C2" w:rsidRDefault="00E555C2" w:rsidP="00452E05">
      <w:r>
        <w:separator/>
      </w:r>
    </w:p>
  </w:endnote>
  <w:endnote w:type="continuationSeparator" w:id="0">
    <w:p w14:paraId="10150385" w14:textId="77777777" w:rsidR="00E555C2" w:rsidRDefault="00E555C2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074563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01C2EF" w14:textId="03F05C54" w:rsidR="00DA6D6B" w:rsidRDefault="00DA6D6B" w:rsidP="0080099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AD7398" w14:textId="77777777" w:rsidR="00DA6D6B" w:rsidRDefault="00DA6D6B" w:rsidP="00DA6D6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AC6B" w14:textId="31988BCE" w:rsidR="00F97E35" w:rsidRPr="00312538" w:rsidRDefault="00312538" w:rsidP="00312538">
    <w:pPr>
      <w:rPr>
        <w:rFonts w:cs="DIN-Light"/>
        <w:sz w:val="20"/>
        <w:szCs w:val="20"/>
      </w:rPr>
    </w:pPr>
    <w:r w:rsidRPr="00312538">
      <w:rPr>
        <w:sz w:val="20"/>
        <w:szCs w:val="20"/>
        <w:lang w:val="en-GB"/>
      </w:rPr>
      <w:t xml:space="preserve">Page </w:t>
    </w:r>
    <w:r w:rsidRPr="00312538">
      <w:rPr>
        <w:sz w:val="20"/>
        <w:szCs w:val="20"/>
        <w:lang w:val="en-GB"/>
      </w:rPr>
      <w:fldChar w:fldCharType="begin"/>
    </w:r>
    <w:r w:rsidRPr="00312538">
      <w:rPr>
        <w:sz w:val="20"/>
        <w:szCs w:val="20"/>
        <w:lang w:val="en-GB"/>
      </w:rPr>
      <w:instrText xml:space="preserve"> PAGE </w:instrText>
    </w:r>
    <w:r w:rsidRPr="00312538">
      <w:rPr>
        <w:sz w:val="20"/>
        <w:szCs w:val="20"/>
        <w:lang w:val="en-GB"/>
      </w:rPr>
      <w:fldChar w:fldCharType="separate"/>
    </w:r>
    <w:r w:rsidRPr="00312538">
      <w:rPr>
        <w:sz w:val="20"/>
        <w:szCs w:val="20"/>
        <w:lang w:val="en-GB"/>
      </w:rPr>
      <w:t>1</w:t>
    </w:r>
    <w:r w:rsidRPr="00312538">
      <w:rPr>
        <w:sz w:val="20"/>
        <w:szCs w:val="20"/>
        <w:lang w:val="en-GB"/>
      </w:rPr>
      <w:fldChar w:fldCharType="end"/>
    </w:r>
    <w:r w:rsidRPr="00312538">
      <w:rPr>
        <w:sz w:val="20"/>
        <w:szCs w:val="20"/>
        <w:lang w:val="en-GB"/>
      </w:rPr>
      <w:t xml:space="preserve"> of </w:t>
    </w:r>
    <w:r w:rsidRPr="00312538">
      <w:rPr>
        <w:sz w:val="20"/>
        <w:szCs w:val="20"/>
        <w:lang w:val="en-GB"/>
      </w:rPr>
      <w:fldChar w:fldCharType="begin"/>
    </w:r>
    <w:r w:rsidRPr="00312538">
      <w:rPr>
        <w:sz w:val="20"/>
        <w:szCs w:val="20"/>
        <w:lang w:val="en-GB"/>
      </w:rPr>
      <w:instrText xml:space="preserve"> NUMPAGES </w:instrText>
    </w:r>
    <w:r w:rsidRPr="00312538">
      <w:rPr>
        <w:sz w:val="20"/>
        <w:szCs w:val="20"/>
        <w:lang w:val="en-GB"/>
      </w:rPr>
      <w:fldChar w:fldCharType="separate"/>
    </w:r>
    <w:r w:rsidRPr="00312538">
      <w:rPr>
        <w:sz w:val="20"/>
        <w:szCs w:val="20"/>
        <w:lang w:val="en-GB"/>
      </w:rPr>
      <w:t>1</w:t>
    </w:r>
    <w:r w:rsidRPr="00312538">
      <w:rPr>
        <w:sz w:val="20"/>
        <w:szCs w:val="20"/>
        <w:lang w:val="en-GB"/>
      </w:rPr>
      <w:fldChar w:fldCharType="end"/>
    </w:r>
    <w:r>
      <w:rPr>
        <w:sz w:val="20"/>
        <w:szCs w:val="20"/>
        <w:lang w:val="en-GB"/>
      </w:rPr>
      <w:tab/>
    </w:r>
    <w:r w:rsidRPr="00312538">
      <w:rPr>
        <w:sz w:val="20"/>
        <w:szCs w:val="20"/>
        <w:lang w:val="en-GB"/>
      </w:rPr>
      <w:tab/>
    </w:r>
    <w:r w:rsidR="00DA6D6B" w:rsidRPr="00312538">
      <w:rPr>
        <w:rFonts w:cs="DIN-Light"/>
        <w:sz w:val="20"/>
        <w:szCs w:val="20"/>
      </w:rPr>
      <w:fldChar w:fldCharType="begin"/>
    </w:r>
    <w:r w:rsidR="00DA6D6B" w:rsidRPr="00312538">
      <w:rPr>
        <w:rFonts w:cs="DIN-Light"/>
        <w:sz w:val="20"/>
        <w:szCs w:val="20"/>
      </w:rPr>
      <w:instrText xml:space="preserve"> FILENAME  \* MERGEFORMAT </w:instrText>
    </w:r>
    <w:r w:rsidR="00DA6D6B" w:rsidRPr="00312538">
      <w:rPr>
        <w:rFonts w:cs="DIN-Light"/>
        <w:sz w:val="20"/>
        <w:szCs w:val="20"/>
      </w:rPr>
      <w:fldChar w:fldCharType="separate"/>
    </w:r>
    <w:r w:rsidR="00694F45">
      <w:rPr>
        <w:rFonts w:cs="DIN-Light"/>
        <w:noProof/>
        <w:sz w:val="20"/>
        <w:szCs w:val="20"/>
      </w:rPr>
      <w:t>FST HDR Handbook</w:t>
    </w:r>
    <w:r w:rsidR="00DA6D6B" w:rsidRPr="00312538">
      <w:rPr>
        <w:rFonts w:cs="DIN-Light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04B2" w14:textId="3BE4F7B6" w:rsidR="00282E73" w:rsidRPr="00DA6D6B" w:rsidRDefault="00282E73" w:rsidP="00282E73">
    <w:pPr>
      <w:pStyle w:val="BasicParagraph"/>
      <w:suppressAutoHyphens/>
      <w:spacing w:line="276" w:lineRule="auto"/>
      <w:ind w:firstLine="360"/>
      <w:rPr>
        <w:rFonts w:cs="DIN-Light"/>
        <w:color w:val="3D3D3D"/>
        <w:sz w:val="16"/>
        <w:szCs w:val="16"/>
      </w:rPr>
    </w:pPr>
    <w:r>
      <w:rPr>
        <w:rFonts w:cs="DIN-Light"/>
        <w:color w:val="3D3D3D"/>
        <w:sz w:val="16"/>
        <w:szCs w:val="16"/>
      </w:rPr>
      <w:fldChar w:fldCharType="begin"/>
    </w:r>
    <w:r>
      <w:rPr>
        <w:rFonts w:cs="DIN-Light"/>
        <w:color w:val="3D3D3D"/>
        <w:sz w:val="16"/>
        <w:szCs w:val="16"/>
      </w:rPr>
      <w:instrText xml:space="preserve"> FILENAME  \* MERGEFORMAT </w:instrText>
    </w:r>
    <w:r>
      <w:rPr>
        <w:rFonts w:cs="DIN-Light"/>
        <w:color w:val="3D3D3D"/>
        <w:sz w:val="16"/>
        <w:szCs w:val="16"/>
      </w:rPr>
      <w:fldChar w:fldCharType="separate"/>
    </w:r>
    <w:r w:rsidR="00694F45">
      <w:rPr>
        <w:rFonts w:cs="DIN-Light"/>
        <w:noProof/>
        <w:color w:val="3D3D3D"/>
        <w:sz w:val="16"/>
        <w:szCs w:val="16"/>
      </w:rPr>
      <w:t>FST HDR Handbook</w:t>
    </w:r>
    <w:r>
      <w:rPr>
        <w:rFonts w:cs="DIN-Light"/>
        <w:color w:val="3D3D3D"/>
        <w:sz w:val="16"/>
        <w:szCs w:val="16"/>
      </w:rPr>
      <w:fldChar w:fldCharType="end"/>
    </w:r>
    <w:r w:rsidRPr="00DA6D6B">
      <w:rPr>
        <w:rFonts w:cs="DIN-Light"/>
        <w:color w:val="3D3D3D"/>
        <w:sz w:val="16"/>
        <w:szCs w:val="16"/>
      </w:rPr>
      <w:t xml:space="preserve"> </w:t>
    </w:r>
  </w:p>
  <w:p w14:paraId="06B9529C" w14:textId="5DFF3C17" w:rsidR="00EA6E21" w:rsidRPr="00EA6E21" w:rsidRDefault="00EA6E21" w:rsidP="00EA6E21">
    <w:pPr>
      <w:pStyle w:val="BasicParagraph"/>
      <w:suppressAutoHyphens/>
      <w:spacing w:line="276" w:lineRule="auto"/>
      <w:ind w:firstLine="360"/>
      <w:rPr>
        <w:rFonts w:cs="DIN-Light"/>
        <w:color w:val="3D3D3D"/>
        <w:sz w:val="16"/>
        <w:szCs w:val="16"/>
      </w:rPr>
    </w:pPr>
    <w:r w:rsidRPr="00EA6E21">
      <w:rPr>
        <w:rFonts w:cs="DIN-Light"/>
        <w:color w:val="3D3D3D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9D7F5" w14:textId="77777777" w:rsidR="00E555C2" w:rsidRDefault="00E555C2" w:rsidP="00452E05">
      <w:r>
        <w:separator/>
      </w:r>
    </w:p>
  </w:footnote>
  <w:footnote w:type="continuationSeparator" w:id="0">
    <w:p w14:paraId="499E1C55" w14:textId="77777777" w:rsidR="00E555C2" w:rsidRDefault="00E555C2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FDF0E" w14:textId="478CD9F2" w:rsidR="00BA2D6D" w:rsidRDefault="000F786D">
    <w:pPr>
      <w:pStyle w:val="Header"/>
    </w:pPr>
    <w:r>
      <w:rPr>
        <w:noProof/>
      </w:rPr>
      <w:pict w14:anchorId="0191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735" o:spid="_x0000_s1035" type="#_x0000_t75" style="position:absolute;margin-left:0;margin-top:0;width:595.75pt;height:842.25pt;z-index:-251657216;mso-position-horizontal:center;mso-position-horizontal-relative:margin;mso-position-vertical:center;mso-position-vertical-relative:margin" o:allowincell="f">
          <v:imagedata r:id="rId1" o:title="Artboard 4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F19D" w14:textId="01269D9B" w:rsidR="00397830" w:rsidRPr="00397830" w:rsidRDefault="00397830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1472688"/>
      <w:docPartObj>
        <w:docPartGallery w:val="Watermarks"/>
      </w:docPartObj>
    </w:sdtPr>
    <w:sdtEndPr/>
    <w:sdtContent>
      <w:p w14:paraId="67BE1B65" w14:textId="3210B1C2" w:rsidR="009E58EB" w:rsidRDefault="000F786D">
        <w:pPr>
          <w:pStyle w:val="Header"/>
        </w:pPr>
        <w:r>
          <w:rPr>
            <w:noProof/>
          </w:rPr>
          <w:pict w14:anchorId="7FD1E5F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753734" o:spid="_x0000_s1037" type="#_x0000_t75" style="position:absolute;margin-left:-67.2pt;margin-top:-65.8pt;width:595.75pt;height:842.25pt;z-index:-251654144;mso-position-horizontal-relative:margin;mso-position-vertical-relative:margin" o:allowincell="f">
              <v:imagedata r:id="rId1" o:title="Artboard 42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EE75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DF734C"/>
    <w:multiLevelType w:val="multilevel"/>
    <w:tmpl w:val="EC24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80353F"/>
    <w:multiLevelType w:val="hybridMultilevel"/>
    <w:tmpl w:val="62B6758E"/>
    <w:lvl w:ilvl="0" w:tplc="D774FE0A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E4430"/>
    <w:multiLevelType w:val="hybridMultilevel"/>
    <w:tmpl w:val="36FEF80E"/>
    <w:lvl w:ilvl="0" w:tplc="0C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21154A00"/>
    <w:multiLevelType w:val="multilevel"/>
    <w:tmpl w:val="63C2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5067B6"/>
    <w:multiLevelType w:val="hybridMultilevel"/>
    <w:tmpl w:val="E4EEF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350D5"/>
    <w:multiLevelType w:val="hybridMultilevel"/>
    <w:tmpl w:val="666222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573149"/>
    <w:multiLevelType w:val="hybridMultilevel"/>
    <w:tmpl w:val="E9EED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449B1"/>
    <w:multiLevelType w:val="multilevel"/>
    <w:tmpl w:val="936E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1C05C6"/>
    <w:multiLevelType w:val="hybridMultilevel"/>
    <w:tmpl w:val="5E80ACF6"/>
    <w:lvl w:ilvl="0" w:tplc="0C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0" w15:restartNumberingAfterBreak="0">
    <w:nsid w:val="3B1C58EC"/>
    <w:multiLevelType w:val="hybridMultilevel"/>
    <w:tmpl w:val="48928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533AE"/>
    <w:multiLevelType w:val="multilevel"/>
    <w:tmpl w:val="A2B2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A63C87"/>
    <w:multiLevelType w:val="hybridMultilevel"/>
    <w:tmpl w:val="10529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B0681"/>
    <w:multiLevelType w:val="hybridMultilevel"/>
    <w:tmpl w:val="4F06F798"/>
    <w:lvl w:ilvl="0" w:tplc="0C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4" w15:restartNumberingAfterBreak="0">
    <w:nsid w:val="46990D9E"/>
    <w:multiLevelType w:val="hybridMultilevel"/>
    <w:tmpl w:val="10665CCA"/>
    <w:lvl w:ilvl="0" w:tplc="0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4C645FDE"/>
    <w:multiLevelType w:val="hybridMultilevel"/>
    <w:tmpl w:val="1406855E"/>
    <w:lvl w:ilvl="0" w:tplc="D774FE0A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11440"/>
    <w:multiLevelType w:val="multilevel"/>
    <w:tmpl w:val="3FEE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B030CA"/>
    <w:multiLevelType w:val="multilevel"/>
    <w:tmpl w:val="F07E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E479E5"/>
    <w:multiLevelType w:val="hybridMultilevel"/>
    <w:tmpl w:val="3EEC4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37658"/>
    <w:multiLevelType w:val="hybridMultilevel"/>
    <w:tmpl w:val="58007C5C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0">
    <w:nsid w:val="7D3B03DD"/>
    <w:multiLevelType w:val="hybridMultilevel"/>
    <w:tmpl w:val="E2FEF0C4"/>
    <w:lvl w:ilvl="0" w:tplc="0C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 w16cid:durableId="406727141">
    <w:abstractNumId w:val="0"/>
  </w:num>
  <w:num w:numId="2" w16cid:durableId="824127093">
    <w:abstractNumId w:val="1"/>
  </w:num>
  <w:num w:numId="3" w16cid:durableId="621232810">
    <w:abstractNumId w:val="2"/>
  </w:num>
  <w:num w:numId="4" w16cid:durableId="1323660355">
    <w:abstractNumId w:val="3"/>
  </w:num>
  <w:num w:numId="5" w16cid:durableId="209266885">
    <w:abstractNumId w:val="8"/>
  </w:num>
  <w:num w:numId="6" w16cid:durableId="1069379832">
    <w:abstractNumId w:val="4"/>
  </w:num>
  <w:num w:numId="7" w16cid:durableId="1948536149">
    <w:abstractNumId w:val="5"/>
  </w:num>
  <w:num w:numId="8" w16cid:durableId="1637711259">
    <w:abstractNumId w:val="6"/>
  </w:num>
  <w:num w:numId="9" w16cid:durableId="2044748788">
    <w:abstractNumId w:val="7"/>
  </w:num>
  <w:num w:numId="10" w16cid:durableId="89350213">
    <w:abstractNumId w:val="9"/>
  </w:num>
  <w:num w:numId="11" w16cid:durableId="328140035">
    <w:abstractNumId w:val="10"/>
  </w:num>
  <w:num w:numId="12" w16cid:durableId="355887338">
    <w:abstractNumId w:val="26"/>
  </w:num>
  <w:num w:numId="13" w16cid:durableId="1202942504">
    <w:abstractNumId w:val="9"/>
  </w:num>
  <w:num w:numId="14" w16cid:durableId="1421100087">
    <w:abstractNumId w:val="24"/>
  </w:num>
  <w:num w:numId="15" w16cid:durableId="2005549999">
    <w:abstractNumId w:val="31"/>
  </w:num>
  <w:num w:numId="16" w16cid:durableId="381833358">
    <w:abstractNumId w:val="17"/>
  </w:num>
  <w:num w:numId="17" w16cid:durableId="1582250181">
    <w:abstractNumId w:val="23"/>
  </w:num>
  <w:num w:numId="18" w16cid:durableId="1723140150">
    <w:abstractNumId w:val="12"/>
  </w:num>
  <w:num w:numId="19" w16cid:durableId="1018435801">
    <w:abstractNumId w:val="25"/>
  </w:num>
  <w:num w:numId="20" w16cid:durableId="1089740920">
    <w:abstractNumId w:val="16"/>
  </w:num>
  <w:num w:numId="21" w16cid:durableId="56755304">
    <w:abstractNumId w:val="15"/>
  </w:num>
  <w:num w:numId="22" w16cid:durableId="754203484">
    <w:abstractNumId w:val="11"/>
  </w:num>
  <w:num w:numId="23" w16cid:durableId="1998611590">
    <w:abstractNumId w:val="18"/>
  </w:num>
  <w:num w:numId="24" w16cid:durableId="2141528412">
    <w:abstractNumId w:val="28"/>
  </w:num>
  <w:num w:numId="25" w16cid:durableId="1220047459">
    <w:abstractNumId w:val="14"/>
  </w:num>
  <w:num w:numId="26" w16cid:durableId="717708070">
    <w:abstractNumId w:val="29"/>
  </w:num>
  <w:num w:numId="27" w16cid:durableId="1974292446">
    <w:abstractNumId w:val="30"/>
  </w:num>
  <w:num w:numId="28" w16cid:durableId="1558781917">
    <w:abstractNumId w:val="13"/>
  </w:num>
  <w:num w:numId="29" w16cid:durableId="665979485">
    <w:abstractNumId w:val="19"/>
  </w:num>
  <w:num w:numId="30" w16cid:durableId="1153526518">
    <w:abstractNumId w:val="20"/>
  </w:num>
  <w:num w:numId="31" w16cid:durableId="1935476295">
    <w:abstractNumId w:val="22"/>
  </w:num>
  <w:num w:numId="32" w16cid:durableId="2103796293">
    <w:abstractNumId w:val="27"/>
  </w:num>
  <w:num w:numId="33" w16cid:durableId="13037351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05"/>
    <w:rsid w:val="0000037A"/>
    <w:rsid w:val="00007598"/>
    <w:rsid w:val="00007D89"/>
    <w:rsid w:val="000332D9"/>
    <w:rsid w:val="000335D0"/>
    <w:rsid w:val="00040D8B"/>
    <w:rsid w:val="00047135"/>
    <w:rsid w:val="00054E6E"/>
    <w:rsid w:val="00056A56"/>
    <w:rsid w:val="00057323"/>
    <w:rsid w:val="00060903"/>
    <w:rsid w:val="00060A02"/>
    <w:rsid w:val="0006299D"/>
    <w:rsid w:val="00064EB3"/>
    <w:rsid w:val="00066657"/>
    <w:rsid w:val="00075F3B"/>
    <w:rsid w:val="0007729F"/>
    <w:rsid w:val="00080615"/>
    <w:rsid w:val="000A24D5"/>
    <w:rsid w:val="000A2F34"/>
    <w:rsid w:val="000A722F"/>
    <w:rsid w:val="000B02C7"/>
    <w:rsid w:val="000B3B91"/>
    <w:rsid w:val="000C0D8A"/>
    <w:rsid w:val="000D2F6C"/>
    <w:rsid w:val="000D3B16"/>
    <w:rsid w:val="000D6105"/>
    <w:rsid w:val="000E0747"/>
    <w:rsid w:val="000F00C2"/>
    <w:rsid w:val="000F2A6F"/>
    <w:rsid w:val="000F786D"/>
    <w:rsid w:val="001006A9"/>
    <w:rsid w:val="00102341"/>
    <w:rsid w:val="00102D01"/>
    <w:rsid w:val="00104CFD"/>
    <w:rsid w:val="001073B0"/>
    <w:rsid w:val="00110D9E"/>
    <w:rsid w:val="001139E8"/>
    <w:rsid w:val="00135E55"/>
    <w:rsid w:val="00137335"/>
    <w:rsid w:val="001415FC"/>
    <w:rsid w:val="00153A1A"/>
    <w:rsid w:val="00156526"/>
    <w:rsid w:val="00156EF5"/>
    <w:rsid w:val="00160C81"/>
    <w:rsid w:val="0016188E"/>
    <w:rsid w:val="00165961"/>
    <w:rsid w:val="00195F17"/>
    <w:rsid w:val="001A7964"/>
    <w:rsid w:val="001B5BCC"/>
    <w:rsid w:val="001B7EB3"/>
    <w:rsid w:val="001C6D06"/>
    <w:rsid w:val="001D0390"/>
    <w:rsid w:val="001D259F"/>
    <w:rsid w:val="001D27D2"/>
    <w:rsid w:val="001D3674"/>
    <w:rsid w:val="001F22C5"/>
    <w:rsid w:val="001F3AFF"/>
    <w:rsid w:val="002050A6"/>
    <w:rsid w:val="00206FA1"/>
    <w:rsid w:val="002075CE"/>
    <w:rsid w:val="002120F6"/>
    <w:rsid w:val="002151A6"/>
    <w:rsid w:val="00232709"/>
    <w:rsid w:val="00241893"/>
    <w:rsid w:val="00242735"/>
    <w:rsid w:val="0024545B"/>
    <w:rsid w:val="00250810"/>
    <w:rsid w:val="00252239"/>
    <w:rsid w:val="0026231A"/>
    <w:rsid w:val="00270CFF"/>
    <w:rsid w:val="00282E73"/>
    <w:rsid w:val="002900DE"/>
    <w:rsid w:val="00292CB2"/>
    <w:rsid w:val="002967D0"/>
    <w:rsid w:val="00296E04"/>
    <w:rsid w:val="0029790B"/>
    <w:rsid w:val="002A573E"/>
    <w:rsid w:val="002A7B19"/>
    <w:rsid w:val="002B5CEF"/>
    <w:rsid w:val="002C6C0C"/>
    <w:rsid w:val="002D2359"/>
    <w:rsid w:val="002D277C"/>
    <w:rsid w:val="002E086E"/>
    <w:rsid w:val="002F4E24"/>
    <w:rsid w:val="00306952"/>
    <w:rsid w:val="003073F1"/>
    <w:rsid w:val="00312538"/>
    <w:rsid w:val="00316E2C"/>
    <w:rsid w:val="003178D2"/>
    <w:rsid w:val="00317A36"/>
    <w:rsid w:val="00321189"/>
    <w:rsid w:val="00326BD5"/>
    <w:rsid w:val="00332B32"/>
    <w:rsid w:val="00335C18"/>
    <w:rsid w:val="003365D1"/>
    <w:rsid w:val="003402A3"/>
    <w:rsid w:val="00341292"/>
    <w:rsid w:val="00347E6A"/>
    <w:rsid w:val="00353FB2"/>
    <w:rsid w:val="00356B1A"/>
    <w:rsid w:val="0036015C"/>
    <w:rsid w:val="003634AB"/>
    <w:rsid w:val="00366F40"/>
    <w:rsid w:val="003674F1"/>
    <w:rsid w:val="0037485F"/>
    <w:rsid w:val="00384C2A"/>
    <w:rsid w:val="00384FF1"/>
    <w:rsid w:val="00396287"/>
    <w:rsid w:val="00397830"/>
    <w:rsid w:val="003A4B2C"/>
    <w:rsid w:val="003D2B4C"/>
    <w:rsid w:val="003D45AB"/>
    <w:rsid w:val="003E0A25"/>
    <w:rsid w:val="003E2218"/>
    <w:rsid w:val="003E30BF"/>
    <w:rsid w:val="003F3BA5"/>
    <w:rsid w:val="003F64CC"/>
    <w:rsid w:val="003F7BB3"/>
    <w:rsid w:val="00400514"/>
    <w:rsid w:val="00411527"/>
    <w:rsid w:val="004135F6"/>
    <w:rsid w:val="00415835"/>
    <w:rsid w:val="00425002"/>
    <w:rsid w:val="00435917"/>
    <w:rsid w:val="00444794"/>
    <w:rsid w:val="00452E05"/>
    <w:rsid w:val="0047239D"/>
    <w:rsid w:val="004739CF"/>
    <w:rsid w:val="00476523"/>
    <w:rsid w:val="004777BD"/>
    <w:rsid w:val="0048000F"/>
    <w:rsid w:val="00480785"/>
    <w:rsid w:val="00482801"/>
    <w:rsid w:val="00490801"/>
    <w:rsid w:val="00494903"/>
    <w:rsid w:val="004A5B3D"/>
    <w:rsid w:val="004B10B7"/>
    <w:rsid w:val="004C521C"/>
    <w:rsid w:val="004D35E5"/>
    <w:rsid w:val="004D7418"/>
    <w:rsid w:val="004E1C27"/>
    <w:rsid w:val="004E3EB7"/>
    <w:rsid w:val="004E5B4B"/>
    <w:rsid w:val="004F2C86"/>
    <w:rsid w:val="004F534A"/>
    <w:rsid w:val="005019E4"/>
    <w:rsid w:val="005021EC"/>
    <w:rsid w:val="00517BD8"/>
    <w:rsid w:val="00522542"/>
    <w:rsid w:val="00523B79"/>
    <w:rsid w:val="005314F0"/>
    <w:rsid w:val="00562E65"/>
    <w:rsid w:val="00566310"/>
    <w:rsid w:val="005722B9"/>
    <w:rsid w:val="00582AFE"/>
    <w:rsid w:val="00583391"/>
    <w:rsid w:val="00583FA8"/>
    <w:rsid w:val="00593261"/>
    <w:rsid w:val="00597F74"/>
    <w:rsid w:val="005A50EA"/>
    <w:rsid w:val="005B1C72"/>
    <w:rsid w:val="005B41FB"/>
    <w:rsid w:val="005B65BA"/>
    <w:rsid w:val="005B6F71"/>
    <w:rsid w:val="005B70FE"/>
    <w:rsid w:val="005C0733"/>
    <w:rsid w:val="005C743D"/>
    <w:rsid w:val="005D1D4B"/>
    <w:rsid w:val="005D7DB8"/>
    <w:rsid w:val="005E3A7A"/>
    <w:rsid w:val="005E6863"/>
    <w:rsid w:val="005F487F"/>
    <w:rsid w:val="00614BE9"/>
    <w:rsid w:val="006200C7"/>
    <w:rsid w:val="00626C63"/>
    <w:rsid w:val="00630192"/>
    <w:rsid w:val="00630FFA"/>
    <w:rsid w:val="006347C8"/>
    <w:rsid w:val="00640792"/>
    <w:rsid w:val="00645D4B"/>
    <w:rsid w:val="0064731C"/>
    <w:rsid w:val="00650BA9"/>
    <w:rsid w:val="00654E2B"/>
    <w:rsid w:val="00656AA3"/>
    <w:rsid w:val="00662C6C"/>
    <w:rsid w:val="00663611"/>
    <w:rsid w:val="00674742"/>
    <w:rsid w:val="006801D0"/>
    <w:rsid w:val="006839E4"/>
    <w:rsid w:val="00683EBF"/>
    <w:rsid w:val="00684B20"/>
    <w:rsid w:val="00685370"/>
    <w:rsid w:val="00694F45"/>
    <w:rsid w:val="006A3B89"/>
    <w:rsid w:val="006A79EE"/>
    <w:rsid w:val="006B1BEA"/>
    <w:rsid w:val="006C7DBE"/>
    <w:rsid w:val="006D1195"/>
    <w:rsid w:val="006D3A5B"/>
    <w:rsid w:val="006E5E56"/>
    <w:rsid w:val="007079BE"/>
    <w:rsid w:val="00710665"/>
    <w:rsid w:val="00711B3A"/>
    <w:rsid w:val="0072163C"/>
    <w:rsid w:val="007241CC"/>
    <w:rsid w:val="00725256"/>
    <w:rsid w:val="007279D3"/>
    <w:rsid w:val="00730206"/>
    <w:rsid w:val="007340F6"/>
    <w:rsid w:val="00752E7B"/>
    <w:rsid w:val="00756A99"/>
    <w:rsid w:val="00756AFD"/>
    <w:rsid w:val="00763F5F"/>
    <w:rsid w:val="00764FE7"/>
    <w:rsid w:val="007676A9"/>
    <w:rsid w:val="0077175D"/>
    <w:rsid w:val="00775545"/>
    <w:rsid w:val="007803BF"/>
    <w:rsid w:val="00786C62"/>
    <w:rsid w:val="007A11E7"/>
    <w:rsid w:val="007A659E"/>
    <w:rsid w:val="007A6FFE"/>
    <w:rsid w:val="007B0411"/>
    <w:rsid w:val="007B271B"/>
    <w:rsid w:val="007B7717"/>
    <w:rsid w:val="007C1ADC"/>
    <w:rsid w:val="007C4910"/>
    <w:rsid w:val="007C53B7"/>
    <w:rsid w:val="007C7D55"/>
    <w:rsid w:val="007D0B7D"/>
    <w:rsid w:val="007D2227"/>
    <w:rsid w:val="007D2ECC"/>
    <w:rsid w:val="007D6599"/>
    <w:rsid w:val="007E158B"/>
    <w:rsid w:val="007E3717"/>
    <w:rsid w:val="007E4752"/>
    <w:rsid w:val="007F0BD0"/>
    <w:rsid w:val="007F35BB"/>
    <w:rsid w:val="007F43C6"/>
    <w:rsid w:val="007F45FF"/>
    <w:rsid w:val="00802D3E"/>
    <w:rsid w:val="00816B55"/>
    <w:rsid w:val="00821970"/>
    <w:rsid w:val="008237CF"/>
    <w:rsid w:val="00827092"/>
    <w:rsid w:val="008326DE"/>
    <w:rsid w:val="00834AC4"/>
    <w:rsid w:val="00840296"/>
    <w:rsid w:val="00843F50"/>
    <w:rsid w:val="008441FB"/>
    <w:rsid w:val="008516FC"/>
    <w:rsid w:val="00856A85"/>
    <w:rsid w:val="008770E3"/>
    <w:rsid w:val="008805CD"/>
    <w:rsid w:val="00882977"/>
    <w:rsid w:val="00883EB6"/>
    <w:rsid w:val="00896442"/>
    <w:rsid w:val="008A6FEE"/>
    <w:rsid w:val="008B3F74"/>
    <w:rsid w:val="008C382A"/>
    <w:rsid w:val="008D6486"/>
    <w:rsid w:val="008D70C7"/>
    <w:rsid w:val="00912A83"/>
    <w:rsid w:val="00924A6A"/>
    <w:rsid w:val="009275C0"/>
    <w:rsid w:val="00931A4E"/>
    <w:rsid w:val="00934CBB"/>
    <w:rsid w:val="00934E4D"/>
    <w:rsid w:val="00935D9E"/>
    <w:rsid w:val="00944E99"/>
    <w:rsid w:val="009509E0"/>
    <w:rsid w:val="00962B19"/>
    <w:rsid w:val="00977583"/>
    <w:rsid w:val="009838F8"/>
    <w:rsid w:val="0099281D"/>
    <w:rsid w:val="009940F5"/>
    <w:rsid w:val="00994F2B"/>
    <w:rsid w:val="00996C53"/>
    <w:rsid w:val="009A2B50"/>
    <w:rsid w:val="009B2E68"/>
    <w:rsid w:val="009B7527"/>
    <w:rsid w:val="009C2B22"/>
    <w:rsid w:val="009D5F14"/>
    <w:rsid w:val="009D673D"/>
    <w:rsid w:val="009D7BE4"/>
    <w:rsid w:val="009E58EB"/>
    <w:rsid w:val="00A0025A"/>
    <w:rsid w:val="00A03EA4"/>
    <w:rsid w:val="00A14556"/>
    <w:rsid w:val="00A16EFB"/>
    <w:rsid w:val="00A202F2"/>
    <w:rsid w:val="00A2122F"/>
    <w:rsid w:val="00A3382D"/>
    <w:rsid w:val="00A35395"/>
    <w:rsid w:val="00A409A7"/>
    <w:rsid w:val="00A40B26"/>
    <w:rsid w:val="00A4165C"/>
    <w:rsid w:val="00A53D31"/>
    <w:rsid w:val="00A54C47"/>
    <w:rsid w:val="00A560C6"/>
    <w:rsid w:val="00A61228"/>
    <w:rsid w:val="00A64984"/>
    <w:rsid w:val="00A651AB"/>
    <w:rsid w:val="00A708E3"/>
    <w:rsid w:val="00A72B14"/>
    <w:rsid w:val="00A72D40"/>
    <w:rsid w:val="00A81AAA"/>
    <w:rsid w:val="00A9254C"/>
    <w:rsid w:val="00AA0E4B"/>
    <w:rsid w:val="00AA40FF"/>
    <w:rsid w:val="00AA5C9B"/>
    <w:rsid w:val="00AB285B"/>
    <w:rsid w:val="00AB3F55"/>
    <w:rsid w:val="00AB51D0"/>
    <w:rsid w:val="00AB6C31"/>
    <w:rsid w:val="00AB735F"/>
    <w:rsid w:val="00AB77CC"/>
    <w:rsid w:val="00AC4280"/>
    <w:rsid w:val="00AC57D5"/>
    <w:rsid w:val="00AC5DB4"/>
    <w:rsid w:val="00AE4228"/>
    <w:rsid w:val="00AF153D"/>
    <w:rsid w:val="00AF713B"/>
    <w:rsid w:val="00B04B28"/>
    <w:rsid w:val="00B04D30"/>
    <w:rsid w:val="00B05960"/>
    <w:rsid w:val="00B05B39"/>
    <w:rsid w:val="00B217EC"/>
    <w:rsid w:val="00B218EA"/>
    <w:rsid w:val="00B224C4"/>
    <w:rsid w:val="00B235CF"/>
    <w:rsid w:val="00B34018"/>
    <w:rsid w:val="00B44C81"/>
    <w:rsid w:val="00B522A0"/>
    <w:rsid w:val="00B6036F"/>
    <w:rsid w:val="00B62A11"/>
    <w:rsid w:val="00B658DB"/>
    <w:rsid w:val="00B6659E"/>
    <w:rsid w:val="00B7120E"/>
    <w:rsid w:val="00B75F34"/>
    <w:rsid w:val="00B82935"/>
    <w:rsid w:val="00B844C6"/>
    <w:rsid w:val="00B9245E"/>
    <w:rsid w:val="00BA2918"/>
    <w:rsid w:val="00BA2D6D"/>
    <w:rsid w:val="00BB2F68"/>
    <w:rsid w:val="00BD08C9"/>
    <w:rsid w:val="00BD0FBE"/>
    <w:rsid w:val="00BE0325"/>
    <w:rsid w:val="00BF0935"/>
    <w:rsid w:val="00C040A1"/>
    <w:rsid w:val="00C20A89"/>
    <w:rsid w:val="00C2185D"/>
    <w:rsid w:val="00C35DAD"/>
    <w:rsid w:val="00C400CF"/>
    <w:rsid w:val="00C4132A"/>
    <w:rsid w:val="00C50D2C"/>
    <w:rsid w:val="00C630CF"/>
    <w:rsid w:val="00C65DF8"/>
    <w:rsid w:val="00C82B23"/>
    <w:rsid w:val="00C86804"/>
    <w:rsid w:val="00C91B24"/>
    <w:rsid w:val="00C92729"/>
    <w:rsid w:val="00CB669F"/>
    <w:rsid w:val="00CC0349"/>
    <w:rsid w:val="00CC43D7"/>
    <w:rsid w:val="00CC6354"/>
    <w:rsid w:val="00CE1ECB"/>
    <w:rsid w:val="00CE3EC7"/>
    <w:rsid w:val="00CE3F7B"/>
    <w:rsid w:val="00CF44CF"/>
    <w:rsid w:val="00CF52D3"/>
    <w:rsid w:val="00CF7ADB"/>
    <w:rsid w:val="00D02823"/>
    <w:rsid w:val="00D1393B"/>
    <w:rsid w:val="00D2077C"/>
    <w:rsid w:val="00D21E01"/>
    <w:rsid w:val="00D263E9"/>
    <w:rsid w:val="00D575AB"/>
    <w:rsid w:val="00D77F9C"/>
    <w:rsid w:val="00D93DB3"/>
    <w:rsid w:val="00D97D7E"/>
    <w:rsid w:val="00DA22EC"/>
    <w:rsid w:val="00DA3470"/>
    <w:rsid w:val="00DA6CF7"/>
    <w:rsid w:val="00DA6D6B"/>
    <w:rsid w:val="00DB0744"/>
    <w:rsid w:val="00DB2562"/>
    <w:rsid w:val="00DC0048"/>
    <w:rsid w:val="00DC2448"/>
    <w:rsid w:val="00DD1BDD"/>
    <w:rsid w:val="00DD2D63"/>
    <w:rsid w:val="00DF47F4"/>
    <w:rsid w:val="00DF5F24"/>
    <w:rsid w:val="00E05DE3"/>
    <w:rsid w:val="00E15638"/>
    <w:rsid w:val="00E17E17"/>
    <w:rsid w:val="00E21706"/>
    <w:rsid w:val="00E242B1"/>
    <w:rsid w:val="00E25BEA"/>
    <w:rsid w:val="00E26CB8"/>
    <w:rsid w:val="00E27D77"/>
    <w:rsid w:val="00E43707"/>
    <w:rsid w:val="00E44A4D"/>
    <w:rsid w:val="00E51819"/>
    <w:rsid w:val="00E555C2"/>
    <w:rsid w:val="00E61C00"/>
    <w:rsid w:val="00E62DD8"/>
    <w:rsid w:val="00E73BAF"/>
    <w:rsid w:val="00E82E56"/>
    <w:rsid w:val="00E85D8A"/>
    <w:rsid w:val="00E86D20"/>
    <w:rsid w:val="00EA06AD"/>
    <w:rsid w:val="00EA3AFD"/>
    <w:rsid w:val="00EA4AC7"/>
    <w:rsid w:val="00EA657A"/>
    <w:rsid w:val="00EA6E21"/>
    <w:rsid w:val="00EA7819"/>
    <w:rsid w:val="00EB48DB"/>
    <w:rsid w:val="00EC060D"/>
    <w:rsid w:val="00EC2BF2"/>
    <w:rsid w:val="00EC6F81"/>
    <w:rsid w:val="00EE6D61"/>
    <w:rsid w:val="00EF2655"/>
    <w:rsid w:val="00EF48FA"/>
    <w:rsid w:val="00EF53EB"/>
    <w:rsid w:val="00F012AC"/>
    <w:rsid w:val="00F01EF1"/>
    <w:rsid w:val="00F05A46"/>
    <w:rsid w:val="00F1377E"/>
    <w:rsid w:val="00F5066E"/>
    <w:rsid w:val="00F53012"/>
    <w:rsid w:val="00F567F5"/>
    <w:rsid w:val="00F61FF5"/>
    <w:rsid w:val="00F63621"/>
    <w:rsid w:val="00F636EE"/>
    <w:rsid w:val="00F64929"/>
    <w:rsid w:val="00F67832"/>
    <w:rsid w:val="00F767A6"/>
    <w:rsid w:val="00F83010"/>
    <w:rsid w:val="00F92DFF"/>
    <w:rsid w:val="00F94375"/>
    <w:rsid w:val="00F96B2F"/>
    <w:rsid w:val="00F97E35"/>
    <w:rsid w:val="00FA07CA"/>
    <w:rsid w:val="00FA5E92"/>
    <w:rsid w:val="00FD1A19"/>
    <w:rsid w:val="00FE4702"/>
    <w:rsid w:val="00FE7DF1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29F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29F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729F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07729F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729F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7729F"/>
    <w:rPr>
      <w:i/>
      <w:iCs/>
    </w:rPr>
  </w:style>
  <w:style w:type="character" w:styleId="IntenseEmphasis">
    <w:name w:val="Intense Emphasis"/>
    <w:basedOn w:val="DefaultParagraphFont"/>
    <w:uiPriority w:val="21"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7729F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07729F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7729F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autoRedefine/>
    <w:uiPriority w:val="99"/>
    <w:unhideWhenUsed/>
    <w:qFormat/>
    <w:rsid w:val="0007729F"/>
    <w:pPr>
      <w:numPr>
        <w:numId w:val="13"/>
      </w:numPr>
      <w:spacing w:before="40" w:after="4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A6D6B"/>
  </w:style>
  <w:style w:type="paragraph" w:styleId="TOC2">
    <w:name w:val="toc 2"/>
    <w:basedOn w:val="Normal"/>
    <w:next w:val="Normal"/>
    <w:autoRedefine/>
    <w:uiPriority w:val="39"/>
    <w:unhideWhenUsed/>
    <w:rsid w:val="00DA6D6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A6D6B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AF15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9F4412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402A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8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35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81AAA"/>
    <w:pPr>
      <w:spacing w:after="100" w:line="259" w:lineRule="auto"/>
      <w:ind w:left="440"/>
    </w:pPr>
    <w:rPr>
      <w:rFonts w:asciiTheme="minorHAnsi" w:hAnsiTheme="minorHAnsi" w:cs="Times New Roman"/>
      <w:color w:val="auto"/>
      <w:szCs w:val="22"/>
    </w:rPr>
  </w:style>
  <w:style w:type="paragraph" w:styleId="NormalWeb">
    <w:name w:val="Normal (Web)"/>
    <w:basedOn w:val="Normal"/>
    <w:uiPriority w:val="99"/>
    <w:semiHidden/>
    <w:unhideWhenUsed/>
    <w:rsid w:val="005314F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123456@students.cdu.edu.au" TargetMode="External"/><Relationship Id="rId18" Type="http://schemas.openxmlformats.org/officeDocument/2006/relationships/image" Target="cid:image003.png@01D88A28.98CB87F0" TargetMode="External"/><Relationship Id="rId26" Type="http://schemas.openxmlformats.org/officeDocument/2006/relationships/hyperlink" Target="https://www.cdu.edu.au/science-technology/research/current-hdr-studen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du.edu.au/research-and-innovation/current-hdr-candidates/milestones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firstname.lastname@students.cdu.edu.au" TargetMode="External"/><Relationship Id="rId17" Type="http://schemas.openxmlformats.org/officeDocument/2006/relationships/image" Target="media/image1.png"/><Relationship Id="rId25" Type="http://schemas.openxmlformats.org/officeDocument/2006/relationships/hyperlink" Target="mailto:FST-support@cdu.edu.au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s123456@students.cdu.edu.au" TargetMode="External"/><Relationship Id="rId20" Type="http://schemas.openxmlformats.org/officeDocument/2006/relationships/hyperlink" Target="https://www.cdu.edu.au/research-and-innovation/current-hdr-candidates/hdr-forms-and-code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du.edu.au/student-central/my-computer-account" TargetMode="External"/><Relationship Id="rId24" Type="http://schemas.openxmlformats.org/officeDocument/2006/relationships/hyperlink" Target="mailto:riel@cdu.edu.au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cduportal.azurewebsites.net/" TargetMode="External"/><Relationship Id="rId23" Type="http://schemas.openxmlformats.org/officeDocument/2006/relationships/hyperlink" Target="mailto:FST-support@cdu.edu.au" TargetMode="External"/><Relationship Id="rId28" Type="http://schemas.openxmlformats.org/officeDocument/2006/relationships/hyperlink" Target="http://www.usi.gov.au/students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CEITE-HDR-Coordinator@cdu.edu.au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irstname.lastname@students.cdu.edu.au" TargetMode="External"/><Relationship Id="rId22" Type="http://schemas.openxmlformats.org/officeDocument/2006/relationships/hyperlink" Target="mailto:CEITE-HDR-Coordinator@cdu.edu.au" TargetMode="External"/><Relationship Id="rId27" Type="http://schemas.openxmlformats.org/officeDocument/2006/relationships/image" Target="media/image2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f6e92df7-452e-4c8d-b18a-7faa0791cdf9" xsi:nil="true"/>
    <Year xmlns="f6e92df7-452e-4c8d-b18a-7faa0791cdf9">2023</Year>
    <Area xmlns="f6e92df7-452e-4c8d-b18a-7faa0791cdf9" xsi:nil="true"/>
    <RelatedTo xmlns="f6e92df7-452e-4c8d-b18a-7faa0791cdf9" xsi:nil="true"/>
    <Content xmlns="f6e92df7-452e-4c8d-b18a-7faa0791cdf9" xsi:nil="true"/>
    <TaxCatchAll xmlns="15f56d84-99d9-44da-afea-840d059560aa" xsi:nil="true"/>
    <lcf76f155ced4ddcb4097134ff3c332f xmlns="f6e92df7-452e-4c8d-b18a-7faa0791cdf9">
      <Terms xmlns="http://schemas.microsoft.com/office/infopath/2007/PartnerControls"/>
    </lcf76f155ced4ddcb4097134ff3c332f>
    <SharedWithUsers xmlns="15f56d84-99d9-44da-afea-840d059560aa">
      <UserInfo>
        <DisplayName>Vinuthaa Murthy</DisplayName>
        <AccountId>86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BB47400537A498C61C76954E05AF9" ma:contentTypeVersion="30" ma:contentTypeDescription="Create a new document." ma:contentTypeScope="" ma:versionID="9c1b5e51e3ce5b0f8fc69c253caff7bf">
  <xsd:schema xmlns:xsd="http://www.w3.org/2001/XMLSchema" xmlns:xs="http://www.w3.org/2001/XMLSchema" xmlns:p="http://schemas.microsoft.com/office/2006/metadata/properties" xmlns:ns2="f6e92df7-452e-4c8d-b18a-7faa0791cdf9" xmlns:ns3="15f56d84-99d9-44da-afea-840d059560aa" targetNamespace="http://schemas.microsoft.com/office/2006/metadata/properties" ma:root="true" ma:fieldsID="766db2ba7d633ce5e3d7cff0b88faa9c" ns2:_="" ns3:_="">
    <xsd:import namespace="f6e92df7-452e-4c8d-b18a-7faa0791cdf9"/>
    <xsd:import namespace="15f56d84-99d9-44da-afea-840d059560aa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RelatedTo" minOccurs="0"/>
                <xsd:element ref="ns2:Content" minOccurs="0"/>
                <xsd:element ref="ns2:Year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92df7-452e-4c8d-b18a-7faa0791cdf9" elementFormDefault="qualified">
    <xsd:import namespace="http://schemas.microsoft.com/office/2006/documentManagement/types"/>
    <xsd:import namespace="http://schemas.microsoft.com/office/infopath/2007/PartnerControls"/>
    <xsd:element name="Area" ma:index="4" nillable="true" ma:displayName="Area" ma:format="Dropdown" ma:internalName="Area" ma:readOnly="false">
      <xsd:simpleType>
        <xsd:restriction base="dms:Choice">
          <xsd:enumeration value="Engineering"/>
          <xsd:enumeration value="Environment"/>
          <xsd:enumeration value="IT"/>
        </xsd:restriction>
      </xsd:simpleType>
    </xsd:element>
    <xsd:element name="RelatedTo" ma:index="5" nillable="true" ma:displayName="Related To" ma:format="Dropdown" ma:internalName="RelatedTo" ma:readOnly="false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Content" ma:index="6" nillable="true" ma:displayName="Content" ma:format="Dropdown" ma:internalName="Content" ma:readOnly="false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Year" ma:index="7" nillable="true" ma:displayName="Year" ma:format="Dropdown" ma:internalName="Year">
      <xsd:simpleType>
        <xsd:union memberTypes="dms:Text">
          <xsd:simpleType>
            <xsd:restriction base="dms:Choice">
              <xsd:enumeration value="2022"/>
              <xsd:enumeration value="2023"/>
              <xsd:enumeration value="2024"/>
              <xsd:enumeration value="2025"/>
              <xsd:enumeration value="2026"/>
              <xsd:enumeration value="2027"/>
              <xsd:enumeration value="2028"/>
              <xsd:enumeration value="2029"/>
              <xsd:enumeration value="2030"/>
            </xsd:restriction>
          </xsd:simpleType>
        </xsd:union>
      </xsd:simpleType>
    </xsd:element>
    <xsd:element name="Status" ma:index="8" nillable="true" ma:displayName="Status" ma:format="Dropdown" ma:internalName="Status" ma:readOnly="false">
      <xsd:simpleType>
        <xsd:restriction base="dms:Choice">
          <xsd:enumeration value="Finalised"/>
          <xsd:enumeration value="Received"/>
          <xsd:enumeration value="In Progress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5a206b-fc84-4f46-8343-fed2d1d570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56d84-99d9-44da-afea-840d05956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66b40c-7101-46ec-85a6-c078f79d20a6}" ma:internalName="TaxCatchAll" ma:showField="CatchAllData" ma:web="15f56d84-99d9-44da-afea-840d05956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5D0B4B-87D2-4E9D-A94D-112258D8EB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2EECB1-B609-4980-9238-FAC4A1A829DA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f6e92df7-452e-4c8d-b18a-7faa0791cdf9"/>
    <ds:schemaRef ds:uri="http://purl.org/dc/terms/"/>
    <ds:schemaRef ds:uri="http://schemas.microsoft.com/office/infopath/2007/PartnerControls"/>
    <ds:schemaRef ds:uri="15f56d84-99d9-44da-afea-840d059560aa"/>
  </ds:schemaRefs>
</ds:datastoreItem>
</file>

<file path=customXml/itemProps3.xml><?xml version="1.0" encoding="utf-8"?>
<ds:datastoreItem xmlns:ds="http://schemas.openxmlformats.org/officeDocument/2006/customXml" ds:itemID="{8CEF62FB-C19F-49AC-AA6E-7FD0D9AD52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E0A2DD-1BCB-4371-9C48-B9C9EA7FC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e92df7-452e-4c8d-b18a-7faa0791cdf9"/>
    <ds:schemaRef ds:uri="15f56d84-99d9-44da-afea-840d05956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00</Words>
  <Characters>13405</Characters>
  <Application>Microsoft Office Word</Application>
  <DocSecurity>0</DocSecurity>
  <Lines>335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Taylor</dc:creator>
  <cp:keywords/>
  <dc:description/>
  <cp:lastModifiedBy>Danielle Choveaux</cp:lastModifiedBy>
  <cp:revision>2</cp:revision>
  <cp:lastPrinted>2024-02-16T03:55:00Z</cp:lastPrinted>
  <dcterms:created xsi:type="dcterms:W3CDTF">2024-02-27T04:57:00Z</dcterms:created>
  <dcterms:modified xsi:type="dcterms:W3CDTF">2024-02-27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BB47400537A498C61C76954E05AF9</vt:lpwstr>
  </property>
  <property fmtid="{D5CDD505-2E9C-101B-9397-08002B2CF9AE}" pid="3" name="GrammarlyDocumentId">
    <vt:lpwstr>a76e9f82325ca9cfd4a462f0d471845f928e4899e035c31b6a44df6ebd1a8d3a</vt:lpwstr>
  </property>
  <property fmtid="{D5CDD505-2E9C-101B-9397-08002B2CF9AE}" pid="4" name="MediaServiceImageTags">
    <vt:lpwstr/>
  </property>
</Properties>
</file>